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DA499" w14:textId="40BCD1D7" w:rsidR="00DA2184" w:rsidRPr="009738FA" w:rsidRDefault="00AF57ED" w:rsidP="0035116C">
      <w:pPr>
        <w:ind w:firstLineChars="1500" w:firstLine="3992"/>
        <w:jc w:val="left"/>
        <w:rPr>
          <w:rFonts w:asciiTheme="minorEastAsia" w:hAnsiTheme="minorEastAsia"/>
          <w:b/>
          <w:sz w:val="24"/>
          <w:szCs w:val="24"/>
          <w:u w:val="single"/>
        </w:rPr>
      </w:pPr>
      <w:r w:rsidRPr="009738FA">
        <w:rPr>
          <w:rFonts w:asciiTheme="minorEastAsia" w:hAnsiTheme="minorEastAsia" w:hint="eastAsia"/>
          <w:b/>
          <w:sz w:val="28"/>
          <w:szCs w:val="28"/>
          <w:u w:val="single"/>
        </w:rPr>
        <w:t>実 施 報 告 書</w:t>
      </w:r>
      <w:r w:rsidR="00DA2184" w:rsidRPr="009738FA">
        <w:rPr>
          <w:rFonts w:asciiTheme="minorEastAsia" w:hAnsiTheme="minorEastAsia" w:hint="eastAsia"/>
          <w:b/>
          <w:sz w:val="28"/>
          <w:szCs w:val="28"/>
        </w:rPr>
        <w:t xml:space="preserve">　　　</w:t>
      </w:r>
      <w:r w:rsidR="007A4385" w:rsidRPr="009738FA">
        <w:rPr>
          <w:rFonts w:asciiTheme="minorEastAsia" w:hAnsiTheme="minorEastAsia" w:hint="eastAsia"/>
          <w:b/>
          <w:sz w:val="28"/>
          <w:szCs w:val="28"/>
        </w:rPr>
        <w:t xml:space="preserve">　　</w:t>
      </w:r>
      <w:r w:rsidR="00B47CC0" w:rsidRPr="009738FA">
        <w:rPr>
          <w:rFonts w:asciiTheme="minorEastAsia" w:hAnsiTheme="minorEastAsia" w:hint="eastAsia"/>
          <w:b/>
          <w:sz w:val="28"/>
          <w:szCs w:val="28"/>
        </w:rPr>
        <w:t xml:space="preserve">　　</w:t>
      </w:r>
      <w:r w:rsidR="007A4385" w:rsidRPr="009738FA">
        <w:rPr>
          <w:rFonts w:asciiTheme="minorEastAsia" w:hAnsiTheme="minorEastAsia" w:hint="eastAsia"/>
          <w:b/>
          <w:sz w:val="28"/>
          <w:szCs w:val="28"/>
        </w:rPr>
        <w:t xml:space="preserve">　　</w:t>
      </w:r>
      <w:r w:rsidR="0035116C" w:rsidRPr="009738FA"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="00B47CC0" w:rsidRPr="009738FA"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="00DA2184" w:rsidRPr="009738FA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DA2184" w:rsidRPr="009738FA">
        <w:rPr>
          <w:rFonts w:asciiTheme="minorEastAsia" w:hAnsiTheme="minorEastAsia" w:hint="eastAsia"/>
          <w:sz w:val="24"/>
          <w:szCs w:val="24"/>
          <w:u w:val="single"/>
        </w:rPr>
        <w:t xml:space="preserve">No　　　</w:t>
      </w:r>
    </w:p>
    <w:p w14:paraId="19C0708E" w14:textId="77777777" w:rsidR="00DA2184" w:rsidRPr="009738FA" w:rsidRDefault="000B5587" w:rsidP="00552B16">
      <w:pPr>
        <w:spacing w:afterLines="50" w:after="158"/>
        <w:rPr>
          <w:rFonts w:asciiTheme="minorEastAsia" w:hAnsiTheme="minorEastAsia"/>
          <w:sz w:val="22"/>
        </w:rPr>
      </w:pPr>
      <w:r w:rsidRPr="009738FA">
        <w:rPr>
          <w:rFonts w:asciiTheme="minorEastAsia" w:hAnsiTheme="minorEastAsia" w:hint="eastAsia"/>
          <w:sz w:val="22"/>
        </w:rPr>
        <w:t>公益</w:t>
      </w:r>
      <w:r w:rsidR="000F4F01" w:rsidRPr="009738FA">
        <w:rPr>
          <w:rFonts w:asciiTheme="minorEastAsia" w:hAnsiTheme="minorEastAsia" w:hint="eastAsia"/>
          <w:sz w:val="22"/>
        </w:rPr>
        <w:t>財団法人わかば財団</w:t>
      </w:r>
      <w:r w:rsidR="00582CDF" w:rsidRPr="009738FA">
        <w:rPr>
          <w:rFonts w:asciiTheme="minorEastAsia" w:hAnsiTheme="minorEastAsia" w:hint="eastAsia"/>
          <w:sz w:val="22"/>
        </w:rPr>
        <w:t xml:space="preserve">　</w:t>
      </w:r>
      <w:r w:rsidR="00F53B01" w:rsidRPr="009738FA">
        <w:rPr>
          <w:rFonts w:asciiTheme="minorEastAsia" w:hAnsiTheme="minorEastAsia" w:hint="eastAsia"/>
          <w:sz w:val="22"/>
        </w:rPr>
        <w:t>御中</w:t>
      </w:r>
    </w:p>
    <w:tbl>
      <w:tblPr>
        <w:tblW w:w="7796" w:type="dxa"/>
        <w:tblInd w:w="1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851"/>
        <w:gridCol w:w="6095"/>
      </w:tblGrid>
      <w:tr w:rsidR="009738FA" w:rsidRPr="009738FA" w14:paraId="18B627C8" w14:textId="77777777" w:rsidTr="00552B16">
        <w:trPr>
          <w:trHeight w:val="510"/>
        </w:trPr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6AAAB84" w14:textId="77777777" w:rsidR="00DA2184" w:rsidRPr="009738FA" w:rsidRDefault="00DA2184" w:rsidP="00582CDF">
            <w:pPr>
              <w:jc w:val="center"/>
              <w:rPr>
                <w:rFonts w:asciiTheme="minorEastAsia" w:hAnsiTheme="minorEastAsia"/>
                <w:sz w:val="22"/>
              </w:rPr>
            </w:pPr>
            <w:r w:rsidRPr="009738FA">
              <w:rPr>
                <w:rFonts w:asciiTheme="minorEastAsia" w:hAnsiTheme="minorEastAsia" w:hint="eastAsia"/>
                <w:sz w:val="22"/>
              </w:rPr>
              <w:t>団　体　名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C8295B5" w14:textId="77777777" w:rsidR="00DA2184" w:rsidRPr="009738FA" w:rsidRDefault="00DA2184" w:rsidP="00A5411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738FA" w:rsidRPr="009738FA" w14:paraId="7F473DBB" w14:textId="77777777" w:rsidTr="00552B16">
        <w:trPr>
          <w:trHeight w:val="397"/>
        </w:trPr>
        <w:tc>
          <w:tcPr>
            <w:tcW w:w="850" w:type="dxa"/>
            <w:vMerge w:val="restart"/>
            <w:tcBorders>
              <w:left w:val="single" w:sz="8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F20F422" w14:textId="77777777" w:rsidR="00DA2184" w:rsidRPr="009738FA" w:rsidRDefault="00DA2184" w:rsidP="00F53B01">
            <w:pPr>
              <w:jc w:val="center"/>
              <w:rPr>
                <w:rFonts w:asciiTheme="minorEastAsia" w:hAnsiTheme="minorEastAsia"/>
                <w:position w:val="6"/>
                <w:sz w:val="22"/>
              </w:rPr>
            </w:pPr>
            <w:r w:rsidRPr="009738FA">
              <w:rPr>
                <w:rFonts w:asciiTheme="minorEastAsia" w:hAnsiTheme="minorEastAsia" w:hint="eastAsia"/>
                <w:position w:val="6"/>
                <w:sz w:val="22"/>
              </w:rPr>
              <w:t>代表者</w:t>
            </w:r>
          </w:p>
        </w:tc>
        <w:tc>
          <w:tcPr>
            <w:tcW w:w="851" w:type="dxa"/>
            <w:tcBorders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E4272F9" w14:textId="77777777" w:rsidR="00DA2184" w:rsidRPr="009738FA" w:rsidRDefault="00DA2184" w:rsidP="00582CDF">
            <w:pPr>
              <w:jc w:val="center"/>
              <w:rPr>
                <w:rFonts w:asciiTheme="minorEastAsia" w:hAnsiTheme="minorEastAsia"/>
                <w:sz w:val="22"/>
              </w:rPr>
            </w:pPr>
            <w:r w:rsidRPr="009738FA">
              <w:rPr>
                <w:rFonts w:asciiTheme="minorEastAsia" w:hAnsiTheme="minorEastAsia" w:hint="eastAsia"/>
                <w:sz w:val="22"/>
              </w:rPr>
              <w:t>役　職</w:t>
            </w:r>
          </w:p>
        </w:tc>
        <w:tc>
          <w:tcPr>
            <w:tcW w:w="6095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641A441" w14:textId="77777777" w:rsidR="00DA2184" w:rsidRPr="009738FA" w:rsidRDefault="00DA2184" w:rsidP="00A5411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738FA" w:rsidRPr="009738FA" w14:paraId="62476E16" w14:textId="77777777" w:rsidTr="00552B16">
        <w:trPr>
          <w:trHeight w:val="363"/>
        </w:trPr>
        <w:tc>
          <w:tcPr>
            <w:tcW w:w="850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B183341" w14:textId="77777777" w:rsidR="00DA2184" w:rsidRPr="009738FA" w:rsidRDefault="00DA2184" w:rsidP="00F53B0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A733C6D" w14:textId="77777777" w:rsidR="00DA2184" w:rsidRPr="009738FA" w:rsidRDefault="00DA2184" w:rsidP="00582CDF">
            <w:pPr>
              <w:jc w:val="center"/>
              <w:rPr>
                <w:rFonts w:asciiTheme="minorEastAsia" w:hAnsiTheme="minorEastAsia"/>
                <w:sz w:val="22"/>
              </w:rPr>
            </w:pPr>
            <w:r w:rsidRPr="009738FA"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6095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E1E628" w14:textId="3302E494" w:rsidR="00DA2184" w:rsidRPr="009738FA" w:rsidRDefault="00DA2184" w:rsidP="005F09E2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9738FA" w:rsidRPr="009738FA" w14:paraId="24E5C244" w14:textId="77777777" w:rsidTr="00552B16">
        <w:trPr>
          <w:trHeight w:val="340"/>
        </w:trPr>
        <w:tc>
          <w:tcPr>
            <w:tcW w:w="850" w:type="dxa"/>
            <w:vMerge w:val="restart"/>
            <w:tcBorders>
              <w:left w:val="single" w:sz="8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9572EDC" w14:textId="77777777" w:rsidR="00DA2184" w:rsidRPr="009738FA" w:rsidRDefault="00DA2184" w:rsidP="00F53B01">
            <w:pPr>
              <w:jc w:val="center"/>
              <w:rPr>
                <w:rFonts w:asciiTheme="minorEastAsia" w:hAnsiTheme="minorEastAsia"/>
                <w:sz w:val="22"/>
              </w:rPr>
            </w:pPr>
            <w:r w:rsidRPr="009738FA"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851" w:type="dxa"/>
            <w:tcBorders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0ADAB34" w14:textId="77777777" w:rsidR="00DA2184" w:rsidRPr="009738FA" w:rsidRDefault="00DA2184" w:rsidP="00582CDF">
            <w:pPr>
              <w:jc w:val="center"/>
              <w:rPr>
                <w:rFonts w:asciiTheme="minorEastAsia" w:hAnsiTheme="minorEastAsia"/>
                <w:sz w:val="22"/>
              </w:rPr>
            </w:pPr>
            <w:r w:rsidRPr="009738FA">
              <w:rPr>
                <w:rFonts w:asciiTheme="minorEastAsia" w:hAnsiTheme="minorEastAsia" w:hint="eastAsia"/>
                <w:sz w:val="22"/>
              </w:rPr>
              <w:t>〒</w:t>
            </w:r>
          </w:p>
        </w:tc>
        <w:tc>
          <w:tcPr>
            <w:tcW w:w="6095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18DB857" w14:textId="77777777" w:rsidR="00DA2184" w:rsidRPr="009738FA" w:rsidRDefault="00DA2184" w:rsidP="00B5344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738FA" w:rsidRPr="009738FA" w14:paraId="60B9C358" w14:textId="77777777" w:rsidTr="00552B16">
        <w:trPr>
          <w:trHeight w:val="737"/>
        </w:trPr>
        <w:tc>
          <w:tcPr>
            <w:tcW w:w="850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1D5A6A52" w14:textId="77777777" w:rsidR="00DA2184" w:rsidRPr="009738FA" w:rsidRDefault="00DA2184" w:rsidP="001F30FE">
            <w:pPr>
              <w:ind w:firstLineChars="400" w:firstLine="82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0AD876F" w14:textId="77777777" w:rsidR="00DA2184" w:rsidRPr="009738FA" w:rsidRDefault="00DA2184" w:rsidP="00582CDF">
            <w:pPr>
              <w:jc w:val="center"/>
              <w:rPr>
                <w:rFonts w:asciiTheme="minorEastAsia" w:hAnsiTheme="minorEastAsia"/>
                <w:sz w:val="22"/>
              </w:rPr>
            </w:pPr>
            <w:r w:rsidRPr="009738FA">
              <w:rPr>
                <w:rFonts w:asciiTheme="minorEastAsia" w:hAnsiTheme="minorEastAsia" w:hint="eastAsia"/>
                <w:sz w:val="22"/>
              </w:rPr>
              <w:t>住　所</w:t>
            </w:r>
          </w:p>
        </w:tc>
        <w:tc>
          <w:tcPr>
            <w:tcW w:w="60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C317748" w14:textId="77777777" w:rsidR="00DA2184" w:rsidRPr="009738FA" w:rsidRDefault="00DA2184" w:rsidP="00B5344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738FA" w:rsidRPr="009738FA" w14:paraId="1A5586BA" w14:textId="77777777" w:rsidTr="00552B16">
        <w:trPr>
          <w:trHeight w:val="340"/>
        </w:trPr>
        <w:tc>
          <w:tcPr>
            <w:tcW w:w="850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5187FE07" w14:textId="77777777" w:rsidR="00DA2184" w:rsidRPr="009738FA" w:rsidRDefault="00DA2184" w:rsidP="001F30FE">
            <w:pPr>
              <w:ind w:firstLineChars="400" w:firstLine="82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929446F" w14:textId="77777777" w:rsidR="00DA2184" w:rsidRPr="009738FA" w:rsidRDefault="00DA2184" w:rsidP="00582CDF">
            <w:pPr>
              <w:jc w:val="center"/>
              <w:rPr>
                <w:rFonts w:asciiTheme="minorEastAsia" w:hAnsiTheme="minorEastAsia"/>
                <w:sz w:val="22"/>
              </w:rPr>
            </w:pPr>
            <w:r w:rsidRPr="009738FA">
              <w:rPr>
                <w:rFonts w:asciiTheme="minorEastAsia" w:hAnsiTheme="minorEastAsia" w:hint="eastAsia"/>
                <w:sz w:val="22"/>
              </w:rPr>
              <w:t>電　話</w:t>
            </w:r>
          </w:p>
        </w:tc>
        <w:tc>
          <w:tcPr>
            <w:tcW w:w="60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F3333C2" w14:textId="77777777" w:rsidR="00DA2184" w:rsidRPr="009738FA" w:rsidRDefault="00DA2184" w:rsidP="00A5411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738FA" w:rsidRPr="009738FA" w14:paraId="676F8FCD" w14:textId="77777777" w:rsidTr="00552B16">
        <w:trPr>
          <w:trHeight w:val="340"/>
        </w:trPr>
        <w:tc>
          <w:tcPr>
            <w:tcW w:w="850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5E1E3AC0" w14:textId="77777777" w:rsidR="00DA2184" w:rsidRPr="009738FA" w:rsidRDefault="00DA2184" w:rsidP="001F30FE">
            <w:pPr>
              <w:ind w:firstLineChars="400" w:firstLine="82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8C0C5E5" w14:textId="77777777" w:rsidR="00DA2184" w:rsidRPr="009738FA" w:rsidRDefault="00B53447" w:rsidP="00582CDF">
            <w:pPr>
              <w:jc w:val="center"/>
              <w:rPr>
                <w:rFonts w:asciiTheme="minorEastAsia" w:hAnsiTheme="minorEastAsia"/>
                <w:sz w:val="22"/>
              </w:rPr>
            </w:pPr>
            <w:r w:rsidRPr="009738FA">
              <w:rPr>
                <w:rFonts w:asciiTheme="minorEastAsia" w:hAnsiTheme="minorEastAsia" w:hint="eastAsia"/>
                <w:sz w:val="22"/>
              </w:rPr>
              <w:t>ＦＡＸ</w:t>
            </w:r>
          </w:p>
        </w:tc>
        <w:tc>
          <w:tcPr>
            <w:tcW w:w="60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674BC7B" w14:textId="77777777" w:rsidR="00DA2184" w:rsidRPr="009738FA" w:rsidRDefault="00DA2184" w:rsidP="00A5411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738FA" w:rsidRPr="009738FA" w14:paraId="395979DA" w14:textId="77777777" w:rsidTr="00552B16">
        <w:trPr>
          <w:trHeight w:val="340"/>
        </w:trPr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3DEC9280" w14:textId="77777777" w:rsidR="00DA2184" w:rsidRPr="009738FA" w:rsidRDefault="00DA2184" w:rsidP="001F30FE">
            <w:pPr>
              <w:ind w:firstLineChars="400" w:firstLine="82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7BD08F9" w14:textId="77777777" w:rsidR="00DA2184" w:rsidRPr="009738FA" w:rsidRDefault="009904DD" w:rsidP="00582CDF">
            <w:pPr>
              <w:jc w:val="center"/>
              <w:rPr>
                <w:rFonts w:asciiTheme="minorEastAsia" w:hAnsiTheme="minorEastAsia"/>
                <w:sz w:val="22"/>
              </w:rPr>
            </w:pPr>
            <w:r w:rsidRPr="009738FA">
              <w:rPr>
                <w:rFonts w:asciiTheme="minorEastAsia" w:hAnsiTheme="minorEastAsia" w:hint="eastAsia"/>
                <w:sz w:val="22"/>
              </w:rPr>
              <w:t xml:space="preserve">Ｈ </w:t>
            </w:r>
            <w:r w:rsidR="001F6AFD" w:rsidRPr="009738FA">
              <w:rPr>
                <w:rFonts w:asciiTheme="minorEastAsia" w:hAnsiTheme="minorEastAsia" w:hint="eastAsia"/>
                <w:sz w:val="22"/>
              </w:rPr>
              <w:t xml:space="preserve"> Ｐ</w:t>
            </w:r>
          </w:p>
        </w:tc>
        <w:tc>
          <w:tcPr>
            <w:tcW w:w="609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0E1571" w14:textId="77777777" w:rsidR="00DA2184" w:rsidRPr="009738FA" w:rsidRDefault="00DA2184" w:rsidP="007A4385">
            <w:pPr>
              <w:rPr>
                <w:rFonts w:asciiTheme="minorEastAsia" w:hAnsiTheme="minorEastAsia"/>
                <w:sz w:val="22"/>
              </w:rPr>
            </w:pPr>
            <w:r w:rsidRPr="009738FA">
              <w:rPr>
                <w:rFonts w:asciiTheme="minorEastAsia" w:hAnsiTheme="minorEastAsia" w:hint="eastAsia"/>
                <w:sz w:val="22"/>
              </w:rPr>
              <w:t>h</w:t>
            </w:r>
            <w:r w:rsidRPr="009738FA">
              <w:rPr>
                <w:rFonts w:asciiTheme="minorEastAsia" w:hAnsiTheme="minorEastAsia"/>
                <w:sz w:val="22"/>
              </w:rPr>
              <w:t>ttp</w:t>
            </w:r>
            <w:r w:rsidRPr="009738FA">
              <w:rPr>
                <w:rFonts w:asciiTheme="minorEastAsia" w:hAnsiTheme="minorEastAsia" w:hint="eastAsia"/>
                <w:sz w:val="22"/>
              </w:rPr>
              <w:t>://</w:t>
            </w:r>
          </w:p>
        </w:tc>
      </w:tr>
    </w:tbl>
    <w:p w14:paraId="38A465F4" w14:textId="77777777" w:rsidR="00DA2184" w:rsidRPr="009738FA" w:rsidRDefault="00DA2184" w:rsidP="00DA2184">
      <w:pPr>
        <w:rPr>
          <w:rFonts w:asciiTheme="minorEastAsia" w:hAnsiTheme="minorEastAsia"/>
          <w:sz w:val="22"/>
        </w:rPr>
      </w:pPr>
      <w:r w:rsidRPr="009738FA">
        <w:rPr>
          <w:rFonts w:asciiTheme="minorEastAsia" w:hAnsiTheme="minorEastAsia" w:hint="eastAsia"/>
          <w:sz w:val="22"/>
        </w:rPr>
        <w:t xml:space="preserve">　　　　　　　　　　　　　　　　　　　　　　　　　　　　　　　　　　　　　　　　　　　　　　　　　　　　　　　　　　　　　　　　　　　　　　</w:t>
      </w:r>
    </w:p>
    <w:p w14:paraId="15E81F9B" w14:textId="01F0C036" w:rsidR="00DA2184" w:rsidRPr="009738FA" w:rsidRDefault="00DA2184" w:rsidP="00DA2184">
      <w:pPr>
        <w:rPr>
          <w:rFonts w:asciiTheme="minorEastAsia" w:hAnsiTheme="minorEastAsia"/>
          <w:sz w:val="22"/>
        </w:rPr>
      </w:pPr>
      <w:r w:rsidRPr="009738FA">
        <w:rPr>
          <w:rFonts w:asciiTheme="minorEastAsia" w:hAnsiTheme="minorEastAsia" w:hint="eastAsia"/>
          <w:sz w:val="22"/>
        </w:rPr>
        <w:t>下記の</w:t>
      </w:r>
      <w:r w:rsidR="004B223D" w:rsidRPr="009738FA">
        <w:rPr>
          <w:rFonts w:asciiTheme="minorEastAsia" w:hAnsiTheme="minorEastAsia" w:hint="eastAsia"/>
          <w:sz w:val="22"/>
        </w:rPr>
        <w:t>設備・事業等</w:t>
      </w:r>
      <w:r w:rsidR="00AF57ED" w:rsidRPr="009738FA">
        <w:rPr>
          <w:rFonts w:asciiTheme="minorEastAsia" w:hAnsiTheme="minorEastAsia" w:hint="eastAsia"/>
          <w:sz w:val="22"/>
        </w:rPr>
        <w:t>を完了しましたので報告</w:t>
      </w:r>
      <w:r w:rsidRPr="009738FA">
        <w:rPr>
          <w:rFonts w:asciiTheme="minorEastAsia" w:hAnsiTheme="minorEastAsia" w:hint="eastAsia"/>
          <w:sz w:val="22"/>
        </w:rPr>
        <w:t>します。</w:t>
      </w:r>
    </w:p>
    <w:p w14:paraId="0511283F" w14:textId="77777777" w:rsidR="004B223D" w:rsidRPr="009738FA" w:rsidRDefault="004B223D" w:rsidP="00DA2184">
      <w:pPr>
        <w:rPr>
          <w:rFonts w:asciiTheme="minorEastAsia" w:hAnsiTheme="minorEastAsia"/>
          <w:sz w:val="22"/>
        </w:rPr>
      </w:pPr>
    </w:p>
    <w:p w14:paraId="7E41AF6E" w14:textId="5A979D0F" w:rsidR="00DA2184" w:rsidRPr="009738FA" w:rsidRDefault="00DA2184" w:rsidP="00DA2184">
      <w:pPr>
        <w:rPr>
          <w:rFonts w:asciiTheme="minorEastAsia" w:hAnsiTheme="minorEastAsia"/>
          <w:sz w:val="22"/>
        </w:rPr>
      </w:pPr>
      <w:r w:rsidRPr="009738FA">
        <w:rPr>
          <w:rFonts w:asciiTheme="minorEastAsia" w:hAnsiTheme="minorEastAsia" w:hint="eastAsia"/>
          <w:sz w:val="22"/>
        </w:rPr>
        <w:t>１　助成を</w:t>
      </w:r>
      <w:r w:rsidR="00AF57ED" w:rsidRPr="009738FA">
        <w:rPr>
          <w:rFonts w:asciiTheme="minorEastAsia" w:hAnsiTheme="minorEastAsia" w:hint="eastAsia"/>
          <w:sz w:val="22"/>
        </w:rPr>
        <w:t>受けた</w:t>
      </w:r>
      <w:r w:rsidR="000F4F01" w:rsidRPr="009738FA">
        <w:rPr>
          <w:rFonts w:asciiTheme="minorEastAsia" w:hAnsiTheme="minorEastAsia" w:hint="eastAsia"/>
          <w:sz w:val="22"/>
        </w:rPr>
        <w:t>設備・事業等</w:t>
      </w:r>
    </w:p>
    <w:tbl>
      <w:tblPr>
        <w:tblW w:w="9322" w:type="dxa"/>
        <w:tblInd w:w="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621"/>
      </w:tblGrid>
      <w:tr w:rsidR="009738FA" w:rsidRPr="009738FA" w14:paraId="1000F99B" w14:textId="77777777" w:rsidTr="00552B16">
        <w:trPr>
          <w:trHeight w:val="624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8F41828" w14:textId="77777777" w:rsidR="00DA2184" w:rsidRPr="009738FA" w:rsidRDefault="004B223D" w:rsidP="00A54116">
            <w:pPr>
              <w:jc w:val="center"/>
              <w:rPr>
                <w:rFonts w:asciiTheme="minorEastAsia" w:hAnsiTheme="minorEastAsia"/>
                <w:sz w:val="22"/>
              </w:rPr>
            </w:pPr>
            <w:r w:rsidRPr="009738FA">
              <w:rPr>
                <w:rFonts w:asciiTheme="minorEastAsia" w:hAnsiTheme="minorEastAsia" w:hint="eastAsia"/>
                <w:sz w:val="22"/>
              </w:rPr>
              <w:t>設備・事業等</w:t>
            </w:r>
          </w:p>
        </w:tc>
        <w:tc>
          <w:tcPr>
            <w:tcW w:w="7621" w:type="dxa"/>
          </w:tcPr>
          <w:p w14:paraId="074F807D" w14:textId="77777777" w:rsidR="00DA2184" w:rsidRPr="009738FA" w:rsidRDefault="00DA2184" w:rsidP="00A5411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738FA" w:rsidRPr="009738FA" w14:paraId="418D0B08" w14:textId="77777777" w:rsidTr="00552B16">
        <w:trPr>
          <w:trHeight w:val="340"/>
        </w:trPr>
        <w:tc>
          <w:tcPr>
            <w:tcW w:w="1701" w:type="dxa"/>
            <w:shd w:val="clear" w:color="auto" w:fill="D9D9D9" w:themeFill="background1" w:themeFillShade="D9"/>
          </w:tcPr>
          <w:p w14:paraId="107459A5" w14:textId="77777777" w:rsidR="00DA2184" w:rsidRPr="009738FA" w:rsidRDefault="00F53B01" w:rsidP="00A54116">
            <w:pPr>
              <w:jc w:val="center"/>
              <w:rPr>
                <w:rFonts w:asciiTheme="minorEastAsia" w:hAnsiTheme="minorEastAsia"/>
                <w:sz w:val="22"/>
              </w:rPr>
            </w:pPr>
            <w:r w:rsidRPr="009738FA">
              <w:rPr>
                <w:rFonts w:asciiTheme="minorEastAsia" w:hAnsiTheme="minorEastAsia" w:hint="eastAsia"/>
                <w:sz w:val="22"/>
              </w:rPr>
              <w:t>支払</w:t>
            </w:r>
            <w:r w:rsidR="00DA2184" w:rsidRPr="009738FA">
              <w:rPr>
                <w:rFonts w:asciiTheme="minorEastAsia" w:hAnsiTheme="minorEastAsia" w:hint="eastAsia"/>
                <w:sz w:val="22"/>
              </w:rPr>
              <w:t>時期</w:t>
            </w:r>
          </w:p>
        </w:tc>
        <w:tc>
          <w:tcPr>
            <w:tcW w:w="7621" w:type="dxa"/>
          </w:tcPr>
          <w:p w14:paraId="5A9FDA78" w14:textId="77777777" w:rsidR="00DA2184" w:rsidRPr="009738FA" w:rsidRDefault="00E54C4C" w:rsidP="00552B16">
            <w:pPr>
              <w:ind w:firstLineChars="300" w:firstLine="615"/>
              <w:rPr>
                <w:rFonts w:asciiTheme="minorEastAsia" w:hAnsiTheme="minorEastAsia"/>
                <w:sz w:val="22"/>
              </w:rPr>
            </w:pPr>
            <w:r w:rsidRPr="009738FA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4B223D" w:rsidRPr="009738FA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9738FA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DA2184" w:rsidRPr="009738FA">
              <w:rPr>
                <w:rFonts w:asciiTheme="minorEastAsia" w:hAnsiTheme="minorEastAsia" w:hint="eastAsia"/>
                <w:sz w:val="22"/>
              </w:rPr>
              <w:t xml:space="preserve">年　</w:t>
            </w:r>
            <w:r w:rsidR="004B223D" w:rsidRPr="009738FA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DA2184" w:rsidRPr="009738FA">
              <w:rPr>
                <w:rFonts w:asciiTheme="minorEastAsia" w:hAnsiTheme="minorEastAsia" w:hint="eastAsia"/>
                <w:sz w:val="22"/>
              </w:rPr>
              <w:t xml:space="preserve">　月　</w:t>
            </w:r>
            <w:r w:rsidR="004B223D" w:rsidRPr="009738FA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DA2184" w:rsidRPr="009738FA">
              <w:rPr>
                <w:rFonts w:asciiTheme="minorEastAsia" w:hAnsiTheme="minorEastAsia" w:hint="eastAsia"/>
                <w:sz w:val="22"/>
              </w:rPr>
              <w:t xml:space="preserve">　日　</w:t>
            </w:r>
          </w:p>
        </w:tc>
      </w:tr>
    </w:tbl>
    <w:p w14:paraId="5AECF8C9" w14:textId="77777777" w:rsidR="00DA2184" w:rsidRPr="009738FA" w:rsidRDefault="00DA2184" w:rsidP="00DA2184">
      <w:pPr>
        <w:rPr>
          <w:rFonts w:asciiTheme="minorEastAsia" w:hAnsiTheme="minorEastAsia"/>
          <w:sz w:val="22"/>
        </w:rPr>
      </w:pPr>
    </w:p>
    <w:p w14:paraId="501130C7" w14:textId="77777777" w:rsidR="00DA2184" w:rsidRPr="009738FA" w:rsidRDefault="004B223D" w:rsidP="004D5588">
      <w:pPr>
        <w:spacing w:afterLines="50" w:after="158"/>
        <w:rPr>
          <w:rFonts w:asciiTheme="minorEastAsia" w:hAnsiTheme="minorEastAsia"/>
          <w:sz w:val="22"/>
        </w:rPr>
      </w:pPr>
      <w:r w:rsidRPr="009738FA">
        <w:rPr>
          <w:rFonts w:asciiTheme="minorEastAsia" w:hAnsiTheme="minorEastAsia" w:hint="eastAsia"/>
          <w:sz w:val="22"/>
        </w:rPr>
        <w:t>２</w:t>
      </w:r>
      <w:r w:rsidR="00DA2184" w:rsidRPr="009738FA">
        <w:rPr>
          <w:rFonts w:asciiTheme="minorEastAsia" w:hAnsiTheme="minorEastAsia" w:hint="eastAsia"/>
          <w:sz w:val="22"/>
        </w:rPr>
        <w:t xml:space="preserve">　申請</w:t>
      </w:r>
      <w:r w:rsidRPr="009738FA">
        <w:rPr>
          <w:rFonts w:asciiTheme="minorEastAsia" w:hAnsiTheme="minorEastAsia" w:hint="eastAsia"/>
          <w:sz w:val="22"/>
        </w:rPr>
        <w:t>設備・</w:t>
      </w:r>
      <w:r w:rsidR="00DA2184" w:rsidRPr="009738FA">
        <w:rPr>
          <w:rFonts w:asciiTheme="minorEastAsia" w:hAnsiTheme="minorEastAsia" w:hint="eastAsia"/>
          <w:sz w:val="22"/>
        </w:rPr>
        <w:t>事業</w:t>
      </w:r>
      <w:r w:rsidRPr="009738FA">
        <w:rPr>
          <w:rFonts w:asciiTheme="minorEastAsia" w:hAnsiTheme="minorEastAsia" w:hint="eastAsia"/>
          <w:sz w:val="22"/>
        </w:rPr>
        <w:t>等</w:t>
      </w:r>
      <w:r w:rsidR="00DA2184" w:rsidRPr="009738FA">
        <w:rPr>
          <w:rFonts w:asciiTheme="minorEastAsia" w:hAnsiTheme="minorEastAsia" w:hint="eastAsia"/>
          <w:sz w:val="22"/>
        </w:rPr>
        <w:t xml:space="preserve">の総経費　</w:t>
      </w:r>
      <w:r w:rsidRPr="009738FA">
        <w:rPr>
          <w:rFonts w:asciiTheme="minorEastAsia" w:hAnsiTheme="minorEastAsia" w:hint="eastAsia"/>
          <w:sz w:val="22"/>
        </w:rPr>
        <w:t xml:space="preserve">　</w:t>
      </w:r>
      <w:r w:rsidR="00DA2184" w:rsidRPr="009738FA">
        <w:rPr>
          <w:rFonts w:asciiTheme="minorEastAsia" w:hAnsiTheme="minorEastAsia" w:hint="eastAsia"/>
          <w:sz w:val="22"/>
          <w:u w:val="single"/>
        </w:rPr>
        <w:t xml:space="preserve">　　　　　　  　　　　円</w:t>
      </w:r>
    </w:p>
    <w:p w14:paraId="3E892280" w14:textId="08C94D93" w:rsidR="00DA2184" w:rsidRPr="009738FA" w:rsidRDefault="004B223D" w:rsidP="004D5588">
      <w:pPr>
        <w:spacing w:afterLines="50" w:after="158"/>
        <w:rPr>
          <w:rFonts w:asciiTheme="minorEastAsia" w:hAnsiTheme="minorEastAsia"/>
          <w:sz w:val="22"/>
        </w:rPr>
      </w:pPr>
      <w:r w:rsidRPr="009738FA">
        <w:rPr>
          <w:rFonts w:asciiTheme="minorEastAsia" w:hAnsiTheme="minorEastAsia" w:hint="eastAsia"/>
          <w:sz w:val="22"/>
        </w:rPr>
        <w:t>３</w:t>
      </w:r>
      <w:r w:rsidR="00DA2184" w:rsidRPr="009738FA">
        <w:rPr>
          <w:rFonts w:asciiTheme="minorEastAsia" w:hAnsiTheme="minorEastAsia" w:hint="eastAsia"/>
          <w:sz w:val="22"/>
        </w:rPr>
        <w:t xml:space="preserve">　助成</w:t>
      </w:r>
      <w:r w:rsidR="00AF57ED" w:rsidRPr="009738FA">
        <w:rPr>
          <w:rFonts w:asciiTheme="minorEastAsia" w:hAnsiTheme="minorEastAsia" w:hint="eastAsia"/>
          <w:sz w:val="22"/>
        </w:rPr>
        <w:t>金</w:t>
      </w:r>
      <w:r w:rsidR="00DA2184" w:rsidRPr="009738FA">
        <w:rPr>
          <w:rFonts w:asciiTheme="minorEastAsia" w:hAnsiTheme="minorEastAsia" w:hint="eastAsia"/>
          <w:sz w:val="22"/>
        </w:rPr>
        <w:t>額</w:t>
      </w:r>
      <w:r w:rsidR="00AF57ED" w:rsidRPr="009738FA">
        <w:rPr>
          <w:rFonts w:asciiTheme="minorEastAsia" w:hAnsiTheme="minorEastAsia" w:hint="eastAsia"/>
          <w:sz w:val="22"/>
        </w:rPr>
        <w:t xml:space="preserve">　　</w:t>
      </w:r>
      <w:r w:rsidR="00DA2184" w:rsidRPr="009738FA">
        <w:rPr>
          <w:rFonts w:asciiTheme="minorEastAsia" w:hAnsiTheme="minorEastAsia" w:hint="eastAsia"/>
          <w:sz w:val="22"/>
        </w:rPr>
        <w:t xml:space="preserve">　　</w:t>
      </w:r>
      <w:r w:rsidRPr="009738FA">
        <w:rPr>
          <w:rFonts w:asciiTheme="minorEastAsia" w:hAnsiTheme="minorEastAsia" w:hint="eastAsia"/>
          <w:sz w:val="22"/>
        </w:rPr>
        <w:t xml:space="preserve">　　　　　</w:t>
      </w:r>
      <w:r w:rsidR="00DA2184" w:rsidRPr="009738FA">
        <w:rPr>
          <w:rFonts w:asciiTheme="minorEastAsia" w:hAnsiTheme="minorEastAsia" w:hint="eastAsia"/>
          <w:sz w:val="22"/>
        </w:rPr>
        <w:t xml:space="preserve">　</w:t>
      </w:r>
      <w:r w:rsidR="00DA2184" w:rsidRPr="009738FA">
        <w:rPr>
          <w:rFonts w:asciiTheme="minorEastAsia" w:hAnsiTheme="minorEastAsia" w:hint="eastAsia"/>
          <w:sz w:val="22"/>
          <w:u w:val="single"/>
        </w:rPr>
        <w:t xml:space="preserve">　　　　　　　　　　　円</w:t>
      </w:r>
    </w:p>
    <w:p w14:paraId="2DFD6B08" w14:textId="77777777" w:rsidR="00DA2184" w:rsidRPr="009738FA" w:rsidRDefault="004B223D" w:rsidP="00DA2184">
      <w:pPr>
        <w:rPr>
          <w:rFonts w:asciiTheme="minorEastAsia" w:hAnsiTheme="minorEastAsia"/>
          <w:sz w:val="22"/>
        </w:rPr>
      </w:pPr>
      <w:r w:rsidRPr="009738FA">
        <w:rPr>
          <w:rFonts w:asciiTheme="minorEastAsia" w:hAnsiTheme="minorEastAsia" w:hint="eastAsia"/>
          <w:sz w:val="22"/>
        </w:rPr>
        <w:t>４</w:t>
      </w:r>
      <w:r w:rsidR="00DA2184" w:rsidRPr="009738FA">
        <w:rPr>
          <w:rFonts w:asciiTheme="minorEastAsia" w:hAnsiTheme="minorEastAsia" w:hint="eastAsia"/>
          <w:sz w:val="22"/>
        </w:rPr>
        <w:t xml:space="preserve">　連絡先</w:t>
      </w:r>
    </w:p>
    <w:tbl>
      <w:tblPr>
        <w:tblW w:w="9322" w:type="dxa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709"/>
        <w:gridCol w:w="2661"/>
        <w:gridCol w:w="1025"/>
        <w:gridCol w:w="3652"/>
      </w:tblGrid>
      <w:tr w:rsidR="009738FA" w:rsidRPr="009738FA" w14:paraId="754D49FD" w14:textId="77777777" w:rsidTr="00552B16">
        <w:trPr>
          <w:trHeight w:val="283"/>
        </w:trPr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DFFE646" w14:textId="77777777" w:rsidR="00DA2184" w:rsidRPr="009738FA" w:rsidRDefault="00DA2184" w:rsidP="00B04208">
            <w:pPr>
              <w:jc w:val="center"/>
              <w:rPr>
                <w:rFonts w:asciiTheme="minorEastAsia" w:hAnsiTheme="minorEastAsia"/>
                <w:sz w:val="22"/>
              </w:rPr>
            </w:pPr>
            <w:r w:rsidRPr="009738FA">
              <w:rPr>
                <w:rFonts w:asciiTheme="minorEastAsia" w:hAnsiTheme="minorEastAsia" w:hint="eastAsia"/>
                <w:sz w:val="22"/>
              </w:rPr>
              <w:t>申請担当者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D31F981" w14:textId="77777777" w:rsidR="00DA2184" w:rsidRPr="009738FA" w:rsidRDefault="00DA2184" w:rsidP="00A54116">
            <w:pPr>
              <w:jc w:val="center"/>
              <w:rPr>
                <w:rFonts w:asciiTheme="minorEastAsia" w:hAnsiTheme="minorEastAsia"/>
                <w:sz w:val="22"/>
              </w:rPr>
            </w:pPr>
            <w:r w:rsidRPr="009738FA">
              <w:rPr>
                <w:rFonts w:asciiTheme="minorEastAsia" w:hAnsiTheme="minorEastAsia" w:hint="eastAsia"/>
                <w:sz w:val="22"/>
              </w:rPr>
              <w:t>役職</w:t>
            </w:r>
          </w:p>
        </w:tc>
        <w:tc>
          <w:tcPr>
            <w:tcW w:w="2661" w:type="dxa"/>
            <w:vMerge w:val="restart"/>
            <w:tcBorders>
              <w:top w:val="single" w:sz="8" w:space="0" w:color="auto"/>
            </w:tcBorders>
          </w:tcPr>
          <w:p w14:paraId="513D76E5" w14:textId="77777777" w:rsidR="00DA2184" w:rsidRPr="009738FA" w:rsidRDefault="00DA2184" w:rsidP="00A54116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3E070F66" w14:textId="77777777" w:rsidR="00DA2184" w:rsidRPr="009738FA" w:rsidRDefault="00DA2184" w:rsidP="00A5411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25" w:type="dxa"/>
            <w:tcBorders>
              <w:top w:val="single" w:sz="8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2FE69E96" w14:textId="77777777" w:rsidR="00DA2184" w:rsidRPr="009738FA" w:rsidRDefault="00DA2184" w:rsidP="002E6AB2">
            <w:pPr>
              <w:jc w:val="center"/>
              <w:rPr>
                <w:rFonts w:asciiTheme="minorEastAsia" w:hAnsiTheme="minorEastAsia"/>
                <w:sz w:val="22"/>
              </w:rPr>
            </w:pPr>
            <w:r w:rsidRPr="009738FA">
              <w:rPr>
                <w:rFonts w:asciiTheme="minorEastAsia" w:hAnsiTheme="minorEastAsia" w:hint="eastAsia"/>
                <w:sz w:val="22"/>
              </w:rPr>
              <w:t>ふりがな</w:t>
            </w:r>
          </w:p>
        </w:tc>
        <w:tc>
          <w:tcPr>
            <w:tcW w:w="3652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D5EB4DD" w14:textId="77777777" w:rsidR="00DA2184" w:rsidRPr="009738FA" w:rsidRDefault="00DA2184" w:rsidP="00A5411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738FA" w:rsidRPr="009738FA" w14:paraId="7E3D61FD" w14:textId="77777777" w:rsidTr="00552B16">
        <w:trPr>
          <w:trHeight w:val="397"/>
        </w:trPr>
        <w:tc>
          <w:tcPr>
            <w:tcW w:w="1275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311C6898" w14:textId="77777777" w:rsidR="00DA2184" w:rsidRPr="009738FA" w:rsidRDefault="00DA2184" w:rsidP="00A5411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14:paraId="29E56876" w14:textId="77777777" w:rsidR="00DA2184" w:rsidRPr="009738FA" w:rsidRDefault="00DA2184" w:rsidP="00A54116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61" w:type="dxa"/>
            <w:vMerge/>
          </w:tcPr>
          <w:p w14:paraId="60E53727" w14:textId="77777777" w:rsidR="00DA2184" w:rsidRPr="009738FA" w:rsidRDefault="00DA2184" w:rsidP="00A54116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25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14:paraId="5481CD86" w14:textId="77777777" w:rsidR="00DA2184" w:rsidRPr="009738FA" w:rsidRDefault="00DA2184" w:rsidP="00A54116">
            <w:pPr>
              <w:jc w:val="center"/>
              <w:rPr>
                <w:rFonts w:asciiTheme="minorEastAsia" w:hAnsiTheme="minorEastAsia"/>
                <w:sz w:val="22"/>
              </w:rPr>
            </w:pPr>
            <w:r w:rsidRPr="009738FA">
              <w:rPr>
                <w:rFonts w:asciiTheme="minorEastAsia" w:hAnsiTheme="minorEastAsia" w:hint="eastAsia"/>
                <w:sz w:val="22"/>
              </w:rPr>
              <w:t>氏  名</w:t>
            </w:r>
          </w:p>
        </w:tc>
        <w:tc>
          <w:tcPr>
            <w:tcW w:w="3652" w:type="dxa"/>
            <w:tcBorders>
              <w:top w:val="dotted" w:sz="4" w:space="0" w:color="auto"/>
              <w:right w:val="single" w:sz="8" w:space="0" w:color="auto"/>
            </w:tcBorders>
          </w:tcPr>
          <w:p w14:paraId="12B67F46" w14:textId="77777777" w:rsidR="00DA2184" w:rsidRPr="009738FA" w:rsidRDefault="00DA2184" w:rsidP="00A5411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738FA" w:rsidRPr="009738FA" w14:paraId="3C0385AE" w14:textId="77777777" w:rsidTr="00552B16">
        <w:trPr>
          <w:trHeight w:val="340"/>
        </w:trPr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13E524A5" w14:textId="77777777" w:rsidR="00DA2184" w:rsidRPr="009738FA" w:rsidRDefault="00DA2184" w:rsidP="00A5411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8BB79A0" w14:textId="77777777" w:rsidR="00DA2184" w:rsidRPr="009738FA" w:rsidRDefault="00DA2184" w:rsidP="00582CDF">
            <w:pPr>
              <w:jc w:val="center"/>
              <w:rPr>
                <w:rFonts w:asciiTheme="minorEastAsia" w:hAnsiTheme="minorEastAsia"/>
                <w:sz w:val="22"/>
              </w:rPr>
            </w:pPr>
            <w:r w:rsidRPr="009738FA">
              <w:rPr>
                <w:rFonts w:asciiTheme="minorEastAsia" w:hAnsiTheme="minorEastAsia" w:hint="eastAsia"/>
                <w:sz w:val="22"/>
              </w:rPr>
              <w:t>電話</w:t>
            </w:r>
          </w:p>
        </w:tc>
        <w:tc>
          <w:tcPr>
            <w:tcW w:w="2661" w:type="dxa"/>
            <w:tcBorders>
              <w:bottom w:val="single" w:sz="8" w:space="0" w:color="auto"/>
            </w:tcBorders>
          </w:tcPr>
          <w:p w14:paraId="2B35C4FF" w14:textId="77777777" w:rsidR="00DA2184" w:rsidRPr="009738FA" w:rsidRDefault="00DA2184" w:rsidP="00A5411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25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8D32442" w14:textId="77777777" w:rsidR="00DA2184" w:rsidRPr="009738FA" w:rsidRDefault="00DA2184" w:rsidP="00582CDF">
            <w:pPr>
              <w:jc w:val="center"/>
              <w:rPr>
                <w:rFonts w:asciiTheme="minorEastAsia" w:hAnsiTheme="minorEastAsia"/>
                <w:sz w:val="22"/>
              </w:rPr>
            </w:pPr>
            <w:r w:rsidRPr="009738FA">
              <w:rPr>
                <w:rFonts w:asciiTheme="minorEastAsia" w:hAnsiTheme="minorEastAsia" w:hint="eastAsia"/>
                <w:sz w:val="22"/>
              </w:rPr>
              <w:t>E-mail</w:t>
            </w:r>
          </w:p>
        </w:tc>
        <w:tc>
          <w:tcPr>
            <w:tcW w:w="3652" w:type="dxa"/>
            <w:tcBorders>
              <w:bottom w:val="single" w:sz="8" w:space="0" w:color="auto"/>
              <w:right w:val="single" w:sz="8" w:space="0" w:color="auto"/>
            </w:tcBorders>
          </w:tcPr>
          <w:p w14:paraId="6722C59A" w14:textId="77777777" w:rsidR="00DA2184" w:rsidRPr="009738FA" w:rsidRDefault="00DA2184" w:rsidP="00A54116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6E2C2ACA" w14:textId="77777777" w:rsidR="00DA2184" w:rsidRPr="009738FA" w:rsidRDefault="004B223D" w:rsidP="004D5588">
      <w:pPr>
        <w:spacing w:beforeLines="50" w:before="158"/>
        <w:rPr>
          <w:rFonts w:asciiTheme="minorEastAsia" w:hAnsiTheme="minorEastAsia"/>
          <w:sz w:val="22"/>
        </w:rPr>
      </w:pPr>
      <w:r w:rsidRPr="009738FA">
        <w:rPr>
          <w:rFonts w:asciiTheme="minorEastAsia" w:hAnsiTheme="minorEastAsia" w:hint="eastAsia"/>
          <w:sz w:val="22"/>
        </w:rPr>
        <w:t>５</w:t>
      </w:r>
      <w:r w:rsidR="00DA2184" w:rsidRPr="009738FA">
        <w:rPr>
          <w:rFonts w:asciiTheme="minorEastAsia" w:hAnsiTheme="minorEastAsia" w:hint="eastAsia"/>
          <w:sz w:val="22"/>
        </w:rPr>
        <w:t xml:space="preserve">　添付必要書類</w:t>
      </w:r>
    </w:p>
    <w:p w14:paraId="2F728BA2" w14:textId="64D4B1FE" w:rsidR="00DA2184" w:rsidRPr="009738FA" w:rsidRDefault="00552B16" w:rsidP="00552B16">
      <w:pPr>
        <w:ind w:firstLineChars="100" w:firstLine="205"/>
        <w:rPr>
          <w:rFonts w:asciiTheme="minorEastAsia" w:hAnsiTheme="minorEastAsia"/>
          <w:sz w:val="22"/>
        </w:rPr>
      </w:pPr>
      <w:r w:rsidRPr="009738FA">
        <w:rPr>
          <w:rFonts w:asciiTheme="minorEastAsia" w:hAnsiTheme="minorEastAsia" w:hint="eastAsia"/>
          <w:sz w:val="22"/>
        </w:rPr>
        <w:t xml:space="preserve">① </w:t>
      </w:r>
      <w:r w:rsidR="00E152AC" w:rsidRPr="009738FA">
        <w:rPr>
          <w:rFonts w:asciiTheme="minorEastAsia" w:hAnsiTheme="minorEastAsia" w:hint="eastAsia"/>
          <w:sz w:val="22"/>
        </w:rPr>
        <w:t>事業報告書</w:t>
      </w:r>
    </w:p>
    <w:p w14:paraId="22E46431" w14:textId="0D2409E7" w:rsidR="004B223D" w:rsidRDefault="00552B16" w:rsidP="00DB5F49">
      <w:pPr>
        <w:ind w:firstLineChars="100" w:firstLine="205"/>
        <w:rPr>
          <w:rFonts w:asciiTheme="minorEastAsia" w:hAnsiTheme="minorEastAsia"/>
          <w:sz w:val="22"/>
        </w:rPr>
      </w:pPr>
      <w:bookmarkStart w:id="0" w:name="_Hlk517261267"/>
      <w:r w:rsidRPr="009738FA">
        <w:rPr>
          <w:rFonts w:asciiTheme="minorEastAsia" w:hAnsiTheme="minorEastAsia" w:hint="eastAsia"/>
          <w:sz w:val="22"/>
        </w:rPr>
        <w:t xml:space="preserve">② </w:t>
      </w:r>
      <w:r w:rsidR="00DB5F49" w:rsidRPr="009738FA">
        <w:rPr>
          <w:rFonts w:asciiTheme="minorEastAsia" w:hAnsiTheme="minorEastAsia" w:hint="eastAsia"/>
          <w:sz w:val="22"/>
        </w:rPr>
        <w:t>領収書（写</w:t>
      </w:r>
      <w:r w:rsidR="009341A5" w:rsidRPr="009738FA">
        <w:rPr>
          <w:rFonts w:asciiTheme="minorEastAsia" w:hAnsiTheme="minorEastAsia" w:hint="eastAsia"/>
          <w:sz w:val="22"/>
        </w:rPr>
        <w:t>し</w:t>
      </w:r>
      <w:r w:rsidR="00DB5F49" w:rsidRPr="009738FA">
        <w:rPr>
          <w:rFonts w:asciiTheme="minorEastAsia" w:hAnsiTheme="minorEastAsia" w:hint="eastAsia"/>
          <w:sz w:val="22"/>
        </w:rPr>
        <w:t>）</w:t>
      </w:r>
    </w:p>
    <w:p w14:paraId="4E824941" w14:textId="253B2DCA" w:rsidR="009738FA" w:rsidRDefault="009738FA" w:rsidP="009738FA">
      <w:pPr>
        <w:ind w:firstLineChars="100" w:firstLine="205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③ 収支決算書（年間を通しての事業の場合のみ必要）</w:t>
      </w:r>
    </w:p>
    <w:p w14:paraId="11228630" w14:textId="148F88B9" w:rsidR="00115D09" w:rsidRPr="009738FA" w:rsidRDefault="00135AC8" w:rsidP="009738FA">
      <w:pPr>
        <w:pStyle w:val="a3"/>
        <w:numPr>
          <w:ilvl w:val="0"/>
          <w:numId w:val="22"/>
        </w:numPr>
        <w:ind w:leftChars="0"/>
        <w:rPr>
          <w:rFonts w:asciiTheme="minorEastAsia" w:hAnsiTheme="minorEastAsia"/>
          <w:sz w:val="22"/>
        </w:rPr>
      </w:pPr>
      <w:r w:rsidRPr="009738FA">
        <w:rPr>
          <w:rFonts w:asciiTheme="minorEastAsia" w:hAnsiTheme="minorEastAsia" w:hint="eastAsia"/>
          <w:sz w:val="22"/>
        </w:rPr>
        <w:t>事業によって必要書類がかわりますので、事務局までお問い合わせください。</w:t>
      </w:r>
    </w:p>
    <w:p w14:paraId="1488D9A0" w14:textId="4122E818" w:rsidR="00DB5F49" w:rsidRPr="009738FA" w:rsidRDefault="00DB5F49" w:rsidP="00DB5F49">
      <w:pPr>
        <w:ind w:firstLineChars="100" w:firstLine="195"/>
        <w:rPr>
          <w:rFonts w:asciiTheme="minorEastAsia" w:hAnsiTheme="minorEastAsia"/>
        </w:rPr>
      </w:pPr>
    </w:p>
    <w:bookmarkEnd w:id="0"/>
    <w:p w14:paraId="0AFCAEE6" w14:textId="121FB56A" w:rsidR="000F4F01" w:rsidRPr="009738FA" w:rsidRDefault="00DA2184" w:rsidP="004B223D">
      <w:pPr>
        <w:ind w:firstLineChars="150" w:firstLine="308"/>
        <w:rPr>
          <w:rFonts w:asciiTheme="minorEastAsia" w:hAnsiTheme="minorEastAsia"/>
          <w:sz w:val="22"/>
        </w:rPr>
      </w:pPr>
      <w:r w:rsidRPr="009738FA">
        <w:rPr>
          <w:rFonts w:asciiTheme="minorEastAsia" w:hAnsiTheme="minorEastAsia" w:hint="eastAsia"/>
          <w:sz w:val="22"/>
        </w:rPr>
        <w:t>＊個人情報は、選考及びそれに関係する連絡、情報提供のためにのみ利用します。</w:t>
      </w:r>
    </w:p>
    <w:p w14:paraId="657F55B5" w14:textId="17417B14" w:rsidR="00DB5F49" w:rsidRPr="009738FA" w:rsidRDefault="00DB5F49" w:rsidP="004B223D">
      <w:pPr>
        <w:ind w:firstLineChars="150" w:firstLine="308"/>
        <w:rPr>
          <w:rFonts w:asciiTheme="minorEastAsia" w:hAnsiTheme="minorEastAsia"/>
          <w:sz w:val="22"/>
        </w:rPr>
      </w:pPr>
    </w:p>
    <w:p w14:paraId="461B6929" w14:textId="249E1AE5" w:rsidR="00DB5F49" w:rsidRPr="009738FA" w:rsidRDefault="00DB5F49" w:rsidP="004B223D">
      <w:pPr>
        <w:ind w:firstLineChars="150" w:firstLine="308"/>
        <w:rPr>
          <w:rFonts w:asciiTheme="minorEastAsia" w:hAnsiTheme="minorEastAsia"/>
          <w:sz w:val="22"/>
        </w:rPr>
      </w:pPr>
    </w:p>
    <w:p w14:paraId="607A843A" w14:textId="572F9862" w:rsidR="00DB5F49" w:rsidRPr="009738FA" w:rsidRDefault="00DB5F49" w:rsidP="004B223D">
      <w:pPr>
        <w:ind w:firstLineChars="150" w:firstLine="308"/>
        <w:rPr>
          <w:rFonts w:asciiTheme="minorEastAsia" w:hAnsiTheme="minorEastAsia"/>
          <w:sz w:val="22"/>
        </w:rPr>
      </w:pPr>
    </w:p>
    <w:p w14:paraId="57F5D658" w14:textId="0D2CD9A5" w:rsidR="00DB5F49" w:rsidRPr="009738FA" w:rsidRDefault="00DB5F49" w:rsidP="004B223D">
      <w:pPr>
        <w:ind w:firstLineChars="150" w:firstLine="308"/>
        <w:rPr>
          <w:rFonts w:asciiTheme="minorEastAsia" w:hAnsiTheme="minorEastAsia"/>
          <w:sz w:val="22"/>
        </w:rPr>
      </w:pPr>
    </w:p>
    <w:p w14:paraId="0CA64318" w14:textId="6168B361" w:rsidR="00DB5F49" w:rsidRPr="009738FA" w:rsidRDefault="00DB5F49" w:rsidP="004B223D">
      <w:pPr>
        <w:ind w:firstLineChars="150" w:firstLine="308"/>
        <w:rPr>
          <w:rFonts w:asciiTheme="minorEastAsia" w:hAnsiTheme="minorEastAsia"/>
          <w:sz w:val="22"/>
        </w:rPr>
      </w:pPr>
    </w:p>
    <w:p w14:paraId="08B66AE8" w14:textId="592FF183" w:rsidR="00DB5F49" w:rsidRPr="009738FA" w:rsidRDefault="00DB5F49" w:rsidP="004B223D">
      <w:pPr>
        <w:ind w:firstLineChars="150" w:firstLine="308"/>
        <w:rPr>
          <w:rFonts w:asciiTheme="minorEastAsia" w:hAnsiTheme="minorEastAsia"/>
          <w:sz w:val="22"/>
        </w:rPr>
      </w:pPr>
    </w:p>
    <w:p w14:paraId="1F512760" w14:textId="77777777" w:rsidR="00DB5F49" w:rsidRPr="009738FA" w:rsidRDefault="00DB5F49" w:rsidP="004B223D">
      <w:pPr>
        <w:ind w:firstLineChars="150" w:firstLine="308"/>
        <w:rPr>
          <w:rFonts w:asciiTheme="minorEastAsia" w:hAnsiTheme="minorEastAsia"/>
          <w:sz w:val="22"/>
        </w:rPr>
      </w:pPr>
    </w:p>
    <w:p w14:paraId="1ACE6288" w14:textId="64A977AB" w:rsidR="002B24A5" w:rsidRPr="009738FA" w:rsidRDefault="002B24A5" w:rsidP="00582CDF">
      <w:pPr>
        <w:spacing w:line="400" w:lineRule="exact"/>
        <w:jc w:val="center"/>
        <w:rPr>
          <w:rFonts w:asciiTheme="minorEastAsia" w:hAnsiTheme="minorEastAsia"/>
          <w:b/>
          <w:sz w:val="28"/>
          <w:szCs w:val="28"/>
        </w:rPr>
      </w:pPr>
      <w:r w:rsidRPr="009738FA">
        <w:rPr>
          <w:rFonts w:asciiTheme="minorEastAsia" w:hAnsiTheme="minorEastAsia" w:hint="eastAsia"/>
          <w:b/>
          <w:sz w:val="28"/>
          <w:szCs w:val="28"/>
          <w:u w:val="single"/>
        </w:rPr>
        <w:t>事</w:t>
      </w:r>
      <w:r w:rsidR="00637C1F" w:rsidRPr="009738FA">
        <w:rPr>
          <w:rFonts w:asciiTheme="minorEastAsia" w:hAnsiTheme="minorEastAsia" w:hint="eastAsia"/>
          <w:b/>
          <w:sz w:val="28"/>
          <w:szCs w:val="28"/>
          <w:u w:val="single"/>
        </w:rPr>
        <w:t xml:space="preserve">　</w:t>
      </w:r>
      <w:r w:rsidRPr="009738FA">
        <w:rPr>
          <w:rFonts w:asciiTheme="minorEastAsia" w:hAnsiTheme="minorEastAsia" w:hint="eastAsia"/>
          <w:b/>
          <w:sz w:val="28"/>
          <w:szCs w:val="28"/>
          <w:u w:val="single"/>
        </w:rPr>
        <w:t>業</w:t>
      </w:r>
      <w:r w:rsidR="00637C1F" w:rsidRPr="009738FA">
        <w:rPr>
          <w:rFonts w:asciiTheme="minorEastAsia" w:hAnsiTheme="minorEastAsia" w:hint="eastAsia"/>
          <w:b/>
          <w:sz w:val="28"/>
          <w:szCs w:val="28"/>
          <w:u w:val="single"/>
        </w:rPr>
        <w:t xml:space="preserve">　</w:t>
      </w:r>
      <w:r w:rsidR="00AF57ED" w:rsidRPr="009738FA">
        <w:rPr>
          <w:rFonts w:asciiTheme="minorEastAsia" w:hAnsiTheme="minorEastAsia" w:hint="eastAsia"/>
          <w:b/>
          <w:sz w:val="28"/>
          <w:szCs w:val="28"/>
          <w:u w:val="single"/>
        </w:rPr>
        <w:t>報　告</w:t>
      </w:r>
      <w:r w:rsidR="00637C1F" w:rsidRPr="009738FA">
        <w:rPr>
          <w:rFonts w:asciiTheme="minorEastAsia" w:hAnsiTheme="minorEastAsia" w:hint="eastAsia"/>
          <w:b/>
          <w:sz w:val="28"/>
          <w:szCs w:val="28"/>
          <w:u w:val="single"/>
        </w:rPr>
        <w:t xml:space="preserve">　</w:t>
      </w:r>
      <w:r w:rsidRPr="009738FA">
        <w:rPr>
          <w:rFonts w:asciiTheme="minorEastAsia" w:hAnsiTheme="minorEastAsia" w:hint="eastAsia"/>
          <w:b/>
          <w:sz w:val="28"/>
          <w:szCs w:val="28"/>
          <w:u w:val="single"/>
        </w:rPr>
        <w:t>書</w:t>
      </w:r>
    </w:p>
    <w:p w14:paraId="7AA6BEFD" w14:textId="77777777" w:rsidR="002B24A5" w:rsidRPr="009738FA" w:rsidRDefault="002B24A5" w:rsidP="002B24A5">
      <w:pPr>
        <w:rPr>
          <w:rFonts w:asciiTheme="minorEastAsia" w:hAnsiTheme="minorEastAsia"/>
        </w:rPr>
      </w:pPr>
    </w:p>
    <w:p w14:paraId="69F9E9F7" w14:textId="77777777" w:rsidR="002B24A5" w:rsidRPr="009738FA" w:rsidRDefault="002B24A5" w:rsidP="002B24A5">
      <w:pPr>
        <w:rPr>
          <w:rFonts w:asciiTheme="minorEastAsia" w:hAnsiTheme="minorEastAsia"/>
          <w:sz w:val="22"/>
        </w:rPr>
      </w:pPr>
      <w:r w:rsidRPr="009738FA">
        <w:rPr>
          <w:rFonts w:asciiTheme="minorEastAsia" w:hAnsiTheme="minorEastAsia" w:hint="eastAsia"/>
          <w:sz w:val="22"/>
        </w:rPr>
        <w:t>１　設備・事業等・実施時期</w:t>
      </w:r>
    </w:p>
    <w:tbl>
      <w:tblPr>
        <w:tblpPr w:leftFromText="142" w:rightFromText="142" w:vertAnchor="text" w:tblpXSpec="righ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81"/>
        <w:gridCol w:w="6900"/>
      </w:tblGrid>
      <w:tr w:rsidR="009738FA" w:rsidRPr="009738FA" w14:paraId="62E45564" w14:textId="77777777" w:rsidTr="00552B16">
        <w:trPr>
          <w:trHeight w:val="907"/>
        </w:trPr>
        <w:tc>
          <w:tcPr>
            <w:tcW w:w="2481" w:type="dxa"/>
            <w:shd w:val="clear" w:color="auto" w:fill="D9D9D9" w:themeFill="background1" w:themeFillShade="D9"/>
            <w:vAlign w:val="center"/>
          </w:tcPr>
          <w:p w14:paraId="3391A4E3" w14:textId="77777777" w:rsidR="002B24A5" w:rsidRPr="009738FA" w:rsidRDefault="002B24A5" w:rsidP="001967AD">
            <w:pPr>
              <w:jc w:val="center"/>
              <w:rPr>
                <w:rFonts w:asciiTheme="minorEastAsia" w:hAnsiTheme="minorEastAsia"/>
                <w:sz w:val="22"/>
              </w:rPr>
            </w:pPr>
            <w:r w:rsidRPr="009738FA">
              <w:rPr>
                <w:rFonts w:asciiTheme="minorEastAsia" w:hAnsiTheme="minorEastAsia" w:hint="eastAsia"/>
                <w:sz w:val="22"/>
              </w:rPr>
              <w:t>設備・事業等</w:t>
            </w:r>
          </w:p>
        </w:tc>
        <w:tc>
          <w:tcPr>
            <w:tcW w:w="6900" w:type="dxa"/>
            <w:vAlign w:val="center"/>
          </w:tcPr>
          <w:p w14:paraId="756F717A" w14:textId="77777777" w:rsidR="002B24A5" w:rsidRPr="009738FA" w:rsidRDefault="002B24A5" w:rsidP="001967AD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4F614D6E" w14:textId="77777777" w:rsidR="002B24A5" w:rsidRPr="009738FA" w:rsidRDefault="002B24A5" w:rsidP="001967AD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9738FA" w:rsidRPr="009738FA" w14:paraId="53657F86" w14:textId="77777777" w:rsidTr="00552B16">
        <w:trPr>
          <w:trHeight w:val="454"/>
        </w:trPr>
        <w:tc>
          <w:tcPr>
            <w:tcW w:w="2481" w:type="dxa"/>
            <w:shd w:val="clear" w:color="auto" w:fill="D9D9D9" w:themeFill="background1" w:themeFillShade="D9"/>
            <w:vAlign w:val="center"/>
          </w:tcPr>
          <w:p w14:paraId="6CACD4C3" w14:textId="77777777" w:rsidR="002B24A5" w:rsidRPr="009738FA" w:rsidRDefault="002B24A5" w:rsidP="00341FA3">
            <w:pPr>
              <w:jc w:val="center"/>
              <w:rPr>
                <w:rFonts w:asciiTheme="minorEastAsia" w:hAnsiTheme="minorEastAsia"/>
                <w:sz w:val="22"/>
              </w:rPr>
            </w:pPr>
            <w:r w:rsidRPr="009738FA">
              <w:rPr>
                <w:rFonts w:asciiTheme="minorEastAsia" w:hAnsiTheme="minorEastAsia" w:hint="eastAsia"/>
                <w:sz w:val="22"/>
              </w:rPr>
              <w:t>支</w:t>
            </w:r>
            <w:r w:rsidR="00913A7D" w:rsidRPr="009738FA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9738FA">
              <w:rPr>
                <w:rFonts w:asciiTheme="minorEastAsia" w:hAnsiTheme="minorEastAsia" w:hint="eastAsia"/>
                <w:sz w:val="22"/>
              </w:rPr>
              <w:t>払</w:t>
            </w:r>
            <w:r w:rsidR="00913A7D" w:rsidRPr="009738FA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9738FA">
              <w:rPr>
                <w:rFonts w:asciiTheme="minorEastAsia" w:hAnsiTheme="minorEastAsia" w:hint="eastAsia"/>
                <w:sz w:val="22"/>
              </w:rPr>
              <w:t>時</w:t>
            </w:r>
            <w:r w:rsidR="00913A7D" w:rsidRPr="009738FA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9738FA">
              <w:rPr>
                <w:rFonts w:asciiTheme="minorEastAsia" w:hAnsiTheme="minorEastAsia" w:hint="eastAsia"/>
                <w:sz w:val="22"/>
              </w:rPr>
              <w:t>期</w:t>
            </w:r>
          </w:p>
        </w:tc>
        <w:tc>
          <w:tcPr>
            <w:tcW w:w="6900" w:type="dxa"/>
            <w:vAlign w:val="center"/>
          </w:tcPr>
          <w:p w14:paraId="3D6B2B36" w14:textId="77777777" w:rsidR="002B24A5" w:rsidRPr="009738FA" w:rsidRDefault="00B04208" w:rsidP="00341FA3">
            <w:pPr>
              <w:rPr>
                <w:rFonts w:asciiTheme="minorEastAsia" w:hAnsiTheme="minorEastAsia"/>
                <w:sz w:val="22"/>
              </w:rPr>
            </w:pPr>
            <w:r w:rsidRPr="009738FA">
              <w:rPr>
                <w:rFonts w:asciiTheme="minorEastAsia" w:hAnsiTheme="minorEastAsia" w:hint="eastAsia"/>
                <w:sz w:val="22"/>
              </w:rPr>
              <w:t xml:space="preserve">　　　　　</w:t>
            </w:r>
            <w:r w:rsidR="002B24A5" w:rsidRPr="009738FA">
              <w:rPr>
                <w:rFonts w:asciiTheme="minorEastAsia" w:hAnsiTheme="minorEastAsia" w:hint="eastAsia"/>
                <w:sz w:val="22"/>
              </w:rPr>
              <w:t xml:space="preserve">　　　年　　　月　　　日 </w:t>
            </w:r>
          </w:p>
        </w:tc>
      </w:tr>
    </w:tbl>
    <w:p w14:paraId="77DA0766" w14:textId="77777777" w:rsidR="002B24A5" w:rsidRPr="009738FA" w:rsidRDefault="002B24A5" w:rsidP="002B24A5">
      <w:pPr>
        <w:rPr>
          <w:rFonts w:asciiTheme="minorEastAsia" w:hAnsiTheme="minorEastAsia"/>
          <w:sz w:val="16"/>
          <w:szCs w:val="16"/>
        </w:rPr>
      </w:pPr>
      <w:r w:rsidRPr="009738FA">
        <w:rPr>
          <w:rFonts w:asciiTheme="minorEastAsia" w:hAnsiTheme="minorEastAsia" w:hint="eastAsia"/>
          <w:sz w:val="22"/>
        </w:rPr>
        <w:t xml:space="preserve">　　　　　　　　　　　　　</w:t>
      </w:r>
    </w:p>
    <w:p w14:paraId="025ADE74" w14:textId="77777777" w:rsidR="002B24A5" w:rsidRPr="009738FA" w:rsidRDefault="002B24A5" w:rsidP="002B24A5">
      <w:pPr>
        <w:rPr>
          <w:rFonts w:asciiTheme="minorEastAsia" w:hAnsiTheme="minorEastAsia"/>
          <w:sz w:val="22"/>
        </w:rPr>
      </w:pPr>
      <w:r w:rsidRPr="009738FA">
        <w:rPr>
          <w:rFonts w:asciiTheme="minorEastAsia" w:hAnsiTheme="minorEastAsia" w:hint="eastAsia"/>
          <w:sz w:val="22"/>
        </w:rPr>
        <w:t>２　実施場所</w:t>
      </w:r>
    </w:p>
    <w:tbl>
      <w:tblPr>
        <w:tblW w:w="9383" w:type="dxa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3"/>
      </w:tblGrid>
      <w:tr w:rsidR="002B24A5" w:rsidRPr="009738FA" w14:paraId="7A830FB2" w14:textId="77777777" w:rsidTr="00552B16">
        <w:trPr>
          <w:trHeight w:val="567"/>
          <w:jc w:val="right"/>
        </w:trPr>
        <w:tc>
          <w:tcPr>
            <w:tcW w:w="9383" w:type="dxa"/>
          </w:tcPr>
          <w:p w14:paraId="7314A822" w14:textId="77777777" w:rsidR="002B24A5" w:rsidRPr="009738FA" w:rsidRDefault="002B24A5" w:rsidP="001967AD">
            <w:pPr>
              <w:ind w:leftChars="-91" w:left="-178"/>
              <w:rPr>
                <w:rFonts w:asciiTheme="minorEastAsia" w:hAnsiTheme="minorEastAsia"/>
                <w:sz w:val="22"/>
              </w:rPr>
            </w:pPr>
          </w:p>
        </w:tc>
      </w:tr>
    </w:tbl>
    <w:p w14:paraId="10FE0D70" w14:textId="77777777" w:rsidR="002B24A5" w:rsidRPr="009738FA" w:rsidRDefault="002B24A5" w:rsidP="002B24A5">
      <w:pPr>
        <w:rPr>
          <w:rFonts w:asciiTheme="minorEastAsia" w:hAnsiTheme="minorEastAsia"/>
          <w:sz w:val="22"/>
        </w:rPr>
      </w:pPr>
    </w:p>
    <w:p w14:paraId="7D563935" w14:textId="77777777" w:rsidR="002B24A5" w:rsidRPr="009738FA" w:rsidRDefault="002B24A5" w:rsidP="002B24A5">
      <w:pPr>
        <w:rPr>
          <w:rFonts w:asciiTheme="minorEastAsia" w:hAnsiTheme="minorEastAsia"/>
          <w:sz w:val="22"/>
        </w:rPr>
      </w:pPr>
      <w:r w:rsidRPr="009738FA">
        <w:rPr>
          <w:rFonts w:asciiTheme="minorEastAsia" w:hAnsiTheme="minorEastAsia" w:hint="eastAsia"/>
          <w:sz w:val="22"/>
        </w:rPr>
        <w:t>３　設備・事業等の対象</w:t>
      </w:r>
    </w:p>
    <w:tbl>
      <w:tblPr>
        <w:tblW w:w="9383" w:type="dxa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83"/>
        <w:gridCol w:w="6900"/>
      </w:tblGrid>
      <w:tr w:rsidR="009738FA" w:rsidRPr="009738FA" w14:paraId="1E1C0072" w14:textId="77777777" w:rsidTr="00552B16">
        <w:trPr>
          <w:trHeight w:val="737"/>
          <w:jc w:val="right"/>
        </w:trPr>
        <w:tc>
          <w:tcPr>
            <w:tcW w:w="2483" w:type="dxa"/>
            <w:shd w:val="clear" w:color="auto" w:fill="D9D9D9" w:themeFill="background1" w:themeFillShade="D9"/>
            <w:vAlign w:val="center"/>
          </w:tcPr>
          <w:p w14:paraId="6FDD96F2" w14:textId="77777777" w:rsidR="00B04208" w:rsidRPr="009738FA" w:rsidRDefault="00B04208" w:rsidP="00B04208">
            <w:pPr>
              <w:jc w:val="center"/>
              <w:rPr>
                <w:rFonts w:asciiTheme="minorEastAsia" w:hAnsiTheme="minorEastAsia"/>
                <w:sz w:val="22"/>
              </w:rPr>
            </w:pPr>
            <w:r w:rsidRPr="009738FA">
              <w:rPr>
                <w:rFonts w:asciiTheme="minorEastAsia" w:hAnsiTheme="minorEastAsia" w:hint="eastAsia"/>
                <w:sz w:val="22"/>
              </w:rPr>
              <w:t>主たる対象者</w:t>
            </w:r>
          </w:p>
        </w:tc>
        <w:tc>
          <w:tcPr>
            <w:tcW w:w="6900" w:type="dxa"/>
          </w:tcPr>
          <w:p w14:paraId="22F4A2F3" w14:textId="77777777" w:rsidR="00B04208" w:rsidRPr="009738FA" w:rsidRDefault="00B04208" w:rsidP="00341FA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738FA" w:rsidRPr="009738FA" w14:paraId="04EF31E5" w14:textId="77777777" w:rsidTr="00552B16">
        <w:trPr>
          <w:trHeight w:val="397"/>
          <w:jc w:val="right"/>
        </w:trPr>
        <w:tc>
          <w:tcPr>
            <w:tcW w:w="2483" w:type="dxa"/>
            <w:shd w:val="clear" w:color="auto" w:fill="D9D9D9" w:themeFill="background1" w:themeFillShade="D9"/>
            <w:vAlign w:val="center"/>
          </w:tcPr>
          <w:p w14:paraId="3349E9C9" w14:textId="77777777" w:rsidR="00B04208" w:rsidRPr="009738FA" w:rsidRDefault="00B04208" w:rsidP="00B04208">
            <w:pPr>
              <w:jc w:val="center"/>
              <w:rPr>
                <w:rFonts w:asciiTheme="minorEastAsia" w:hAnsiTheme="minorEastAsia"/>
                <w:sz w:val="22"/>
              </w:rPr>
            </w:pPr>
            <w:r w:rsidRPr="009738FA">
              <w:rPr>
                <w:rFonts w:asciiTheme="minorEastAsia" w:hAnsiTheme="minorEastAsia" w:hint="eastAsia"/>
                <w:sz w:val="22"/>
              </w:rPr>
              <w:t>対象とする人数</w:t>
            </w:r>
          </w:p>
        </w:tc>
        <w:tc>
          <w:tcPr>
            <w:tcW w:w="6900" w:type="dxa"/>
            <w:vAlign w:val="center"/>
          </w:tcPr>
          <w:p w14:paraId="359A8BBA" w14:textId="77777777" w:rsidR="00B04208" w:rsidRPr="009738FA" w:rsidRDefault="00B04208" w:rsidP="00B04208">
            <w:pPr>
              <w:rPr>
                <w:rFonts w:asciiTheme="minorEastAsia" w:hAnsiTheme="minorEastAsia"/>
                <w:sz w:val="22"/>
              </w:rPr>
            </w:pPr>
            <w:r w:rsidRPr="009738FA">
              <w:rPr>
                <w:rFonts w:asciiTheme="minorEastAsia" w:hAnsiTheme="minorEastAsia" w:hint="eastAsia"/>
                <w:sz w:val="22"/>
              </w:rPr>
              <w:t xml:space="preserve">　　　　　　　　　　　　　　　人</w:t>
            </w:r>
          </w:p>
        </w:tc>
      </w:tr>
    </w:tbl>
    <w:p w14:paraId="6759D111" w14:textId="77777777" w:rsidR="002B24A5" w:rsidRPr="009738FA" w:rsidRDefault="002B24A5" w:rsidP="002B24A5">
      <w:pPr>
        <w:rPr>
          <w:rFonts w:asciiTheme="minorEastAsia" w:hAnsiTheme="minorEastAsia"/>
          <w:sz w:val="22"/>
        </w:rPr>
      </w:pPr>
    </w:p>
    <w:p w14:paraId="7BB65FD3" w14:textId="77777777" w:rsidR="002B24A5" w:rsidRPr="009738FA" w:rsidRDefault="002B24A5" w:rsidP="002B24A5">
      <w:pPr>
        <w:rPr>
          <w:rFonts w:asciiTheme="minorEastAsia" w:hAnsiTheme="minorEastAsia"/>
          <w:sz w:val="22"/>
        </w:rPr>
      </w:pPr>
      <w:r w:rsidRPr="009738FA">
        <w:rPr>
          <w:rFonts w:asciiTheme="minorEastAsia" w:hAnsiTheme="minorEastAsia" w:hint="eastAsia"/>
          <w:sz w:val="22"/>
        </w:rPr>
        <w:t>４　設備・事業等の内容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3"/>
      </w:tblGrid>
      <w:tr w:rsidR="009738FA" w:rsidRPr="009738FA" w14:paraId="43038DF8" w14:textId="77777777" w:rsidTr="00552B16">
        <w:trPr>
          <w:trHeight w:val="2835"/>
          <w:jc w:val="right"/>
        </w:trPr>
        <w:tc>
          <w:tcPr>
            <w:tcW w:w="93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871C03" w14:textId="77777777" w:rsidR="002B24A5" w:rsidRPr="009738FA" w:rsidRDefault="002B24A5" w:rsidP="001967AD">
            <w:pPr>
              <w:rPr>
                <w:rFonts w:asciiTheme="minorEastAsia" w:hAnsiTheme="minorEastAsia"/>
                <w:sz w:val="22"/>
              </w:rPr>
            </w:pPr>
            <w:r w:rsidRPr="009738FA">
              <w:rPr>
                <w:rFonts w:asciiTheme="minorEastAsia" w:hAnsiTheme="minorEastAsia" w:hint="eastAsia"/>
                <w:sz w:val="22"/>
              </w:rPr>
              <w:t>個別内容（具体的な内容）</w:t>
            </w:r>
          </w:p>
          <w:p w14:paraId="404A6A65" w14:textId="77777777" w:rsidR="002B24A5" w:rsidRPr="009738FA" w:rsidRDefault="002B24A5" w:rsidP="001967AD">
            <w:pPr>
              <w:rPr>
                <w:rFonts w:asciiTheme="minorEastAsia" w:hAnsiTheme="minorEastAsia"/>
                <w:sz w:val="22"/>
              </w:rPr>
            </w:pPr>
          </w:p>
          <w:p w14:paraId="01E06D3A" w14:textId="77777777" w:rsidR="002B24A5" w:rsidRPr="009738FA" w:rsidRDefault="002B24A5" w:rsidP="001967AD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19CAF6F4" w14:textId="77777777" w:rsidR="002B24A5" w:rsidRPr="009738FA" w:rsidRDefault="002B24A5" w:rsidP="001967AD">
            <w:pPr>
              <w:rPr>
                <w:rFonts w:asciiTheme="minorEastAsia" w:hAnsiTheme="minorEastAsia"/>
                <w:sz w:val="22"/>
              </w:rPr>
            </w:pPr>
          </w:p>
          <w:p w14:paraId="1A70C0EB" w14:textId="77777777" w:rsidR="002B24A5" w:rsidRPr="009738FA" w:rsidRDefault="002B24A5" w:rsidP="001967AD">
            <w:pPr>
              <w:rPr>
                <w:rFonts w:asciiTheme="minorEastAsia" w:hAnsiTheme="minorEastAsia"/>
                <w:sz w:val="22"/>
              </w:rPr>
            </w:pPr>
          </w:p>
          <w:p w14:paraId="72A5AC6B" w14:textId="77777777" w:rsidR="002B24A5" w:rsidRPr="009738FA" w:rsidRDefault="002B24A5" w:rsidP="001967AD">
            <w:pPr>
              <w:rPr>
                <w:rFonts w:asciiTheme="minorEastAsia" w:hAnsiTheme="minorEastAsia"/>
                <w:sz w:val="22"/>
              </w:rPr>
            </w:pPr>
          </w:p>
          <w:p w14:paraId="58D475C9" w14:textId="77777777" w:rsidR="002B24A5" w:rsidRPr="009738FA" w:rsidRDefault="002B24A5" w:rsidP="001967AD">
            <w:pPr>
              <w:rPr>
                <w:rFonts w:asciiTheme="minorEastAsia" w:hAnsiTheme="minorEastAsia"/>
                <w:sz w:val="22"/>
              </w:rPr>
            </w:pPr>
          </w:p>
          <w:p w14:paraId="69B79608" w14:textId="77777777" w:rsidR="002B24A5" w:rsidRPr="009738FA" w:rsidRDefault="002B24A5" w:rsidP="001967A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738FA" w:rsidRPr="009738FA" w14:paraId="73A1119C" w14:textId="77777777" w:rsidTr="00552B16">
        <w:trPr>
          <w:trHeight w:val="2268"/>
          <w:jc w:val="right"/>
        </w:trPr>
        <w:tc>
          <w:tcPr>
            <w:tcW w:w="93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6A2D7F" w14:textId="77777777" w:rsidR="002B24A5" w:rsidRPr="009738FA" w:rsidRDefault="002B24A5" w:rsidP="001967AD">
            <w:pPr>
              <w:rPr>
                <w:rFonts w:asciiTheme="minorEastAsia" w:hAnsiTheme="minorEastAsia"/>
                <w:sz w:val="22"/>
              </w:rPr>
            </w:pPr>
          </w:p>
          <w:p w14:paraId="56604923" w14:textId="77777777" w:rsidR="002B24A5" w:rsidRPr="009738FA" w:rsidRDefault="002B24A5" w:rsidP="001967AD">
            <w:pPr>
              <w:rPr>
                <w:rFonts w:asciiTheme="minorEastAsia" w:hAnsiTheme="minorEastAsia"/>
                <w:sz w:val="22"/>
              </w:rPr>
            </w:pPr>
          </w:p>
          <w:p w14:paraId="46E2A20D" w14:textId="77777777" w:rsidR="002B24A5" w:rsidRPr="009738FA" w:rsidRDefault="002B24A5" w:rsidP="001967AD">
            <w:pPr>
              <w:rPr>
                <w:rFonts w:asciiTheme="minorEastAsia" w:hAnsiTheme="minorEastAsia"/>
                <w:sz w:val="22"/>
              </w:rPr>
            </w:pPr>
          </w:p>
          <w:p w14:paraId="7F6F9A7F" w14:textId="77777777" w:rsidR="002B24A5" w:rsidRPr="009738FA" w:rsidRDefault="002B24A5" w:rsidP="001967AD">
            <w:pPr>
              <w:rPr>
                <w:rFonts w:asciiTheme="minorEastAsia" w:hAnsiTheme="minorEastAsia"/>
                <w:sz w:val="22"/>
              </w:rPr>
            </w:pPr>
          </w:p>
          <w:p w14:paraId="7786E8CE" w14:textId="77777777" w:rsidR="002B24A5" w:rsidRPr="009738FA" w:rsidRDefault="002B24A5" w:rsidP="001967AD">
            <w:pPr>
              <w:rPr>
                <w:rFonts w:asciiTheme="minorEastAsia" w:hAnsiTheme="minorEastAsia"/>
                <w:sz w:val="22"/>
              </w:rPr>
            </w:pPr>
          </w:p>
          <w:p w14:paraId="0D9E0B9E" w14:textId="77777777" w:rsidR="002B24A5" w:rsidRPr="009738FA" w:rsidRDefault="002B24A5" w:rsidP="001967AD">
            <w:pPr>
              <w:rPr>
                <w:rFonts w:asciiTheme="minorEastAsia" w:hAnsiTheme="minorEastAsia"/>
                <w:sz w:val="22"/>
              </w:rPr>
            </w:pPr>
          </w:p>
          <w:p w14:paraId="03306BB8" w14:textId="77777777" w:rsidR="002B24A5" w:rsidRPr="009738FA" w:rsidRDefault="002B24A5" w:rsidP="001967A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B24A5" w:rsidRPr="009738FA" w14:paraId="210D2AEA" w14:textId="77777777" w:rsidTr="00552B16">
        <w:trPr>
          <w:trHeight w:val="1984"/>
          <w:jc w:val="right"/>
        </w:trPr>
        <w:tc>
          <w:tcPr>
            <w:tcW w:w="938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D8E7B" w14:textId="28553402" w:rsidR="002B24A5" w:rsidRPr="009738FA" w:rsidRDefault="002B24A5" w:rsidP="001967AD">
            <w:pPr>
              <w:rPr>
                <w:rFonts w:asciiTheme="minorEastAsia" w:hAnsiTheme="minorEastAsia"/>
                <w:sz w:val="22"/>
              </w:rPr>
            </w:pPr>
            <w:r w:rsidRPr="009738FA">
              <w:rPr>
                <w:rFonts w:asciiTheme="minorEastAsia" w:hAnsiTheme="minorEastAsia" w:hint="eastAsia"/>
                <w:sz w:val="22"/>
              </w:rPr>
              <w:t>事業によ</w:t>
            </w:r>
            <w:r w:rsidR="00E152AC" w:rsidRPr="009738FA">
              <w:rPr>
                <w:rFonts w:asciiTheme="minorEastAsia" w:hAnsiTheme="minorEastAsia" w:hint="eastAsia"/>
                <w:sz w:val="22"/>
              </w:rPr>
              <w:t>る</w:t>
            </w:r>
            <w:r w:rsidRPr="009738FA">
              <w:rPr>
                <w:rFonts w:asciiTheme="minorEastAsia" w:hAnsiTheme="minorEastAsia" w:hint="eastAsia"/>
                <w:sz w:val="22"/>
              </w:rPr>
              <w:t>成果や効果</w:t>
            </w:r>
          </w:p>
          <w:p w14:paraId="3FBFB204" w14:textId="77777777" w:rsidR="002B24A5" w:rsidRPr="009738FA" w:rsidRDefault="002B24A5" w:rsidP="001967AD">
            <w:pPr>
              <w:rPr>
                <w:rFonts w:asciiTheme="minorEastAsia" w:hAnsiTheme="minorEastAsia"/>
                <w:sz w:val="20"/>
                <w:szCs w:val="20"/>
              </w:rPr>
            </w:pPr>
            <w:r w:rsidRPr="009738FA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  <w:p w14:paraId="381D192C" w14:textId="77777777" w:rsidR="002B24A5" w:rsidRPr="009738FA" w:rsidRDefault="002B24A5" w:rsidP="001967AD">
            <w:pPr>
              <w:rPr>
                <w:rFonts w:asciiTheme="minorEastAsia" w:hAnsiTheme="minorEastAsia"/>
                <w:sz w:val="22"/>
              </w:rPr>
            </w:pPr>
          </w:p>
          <w:p w14:paraId="4F5B7F08" w14:textId="77777777" w:rsidR="002B24A5" w:rsidRPr="009738FA" w:rsidRDefault="002B24A5" w:rsidP="001967AD">
            <w:pPr>
              <w:rPr>
                <w:rFonts w:asciiTheme="minorEastAsia" w:hAnsiTheme="minorEastAsia"/>
                <w:sz w:val="22"/>
              </w:rPr>
            </w:pPr>
          </w:p>
          <w:p w14:paraId="04252BC7" w14:textId="77777777" w:rsidR="002B24A5" w:rsidRPr="009738FA" w:rsidRDefault="002B24A5" w:rsidP="001967AD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113420A3" w14:textId="77777777" w:rsidR="002B24A5" w:rsidRPr="009738FA" w:rsidRDefault="002B24A5" w:rsidP="004B223D">
      <w:pPr>
        <w:ind w:firstLineChars="150" w:firstLine="308"/>
        <w:rPr>
          <w:rFonts w:asciiTheme="minorEastAsia" w:hAnsiTheme="minorEastAsia"/>
          <w:sz w:val="22"/>
        </w:rPr>
      </w:pPr>
    </w:p>
    <w:p w14:paraId="17D4C796" w14:textId="77777777" w:rsidR="002B24A5" w:rsidRPr="009738FA" w:rsidRDefault="002B24A5" w:rsidP="004B223D">
      <w:pPr>
        <w:ind w:firstLineChars="150" w:firstLine="308"/>
        <w:rPr>
          <w:rFonts w:asciiTheme="minorEastAsia" w:hAnsiTheme="minorEastAsia"/>
          <w:sz w:val="22"/>
        </w:rPr>
      </w:pPr>
    </w:p>
    <w:p w14:paraId="58F98C13" w14:textId="0524DF00" w:rsidR="002B24A5" w:rsidRPr="009738FA" w:rsidRDefault="002B24A5" w:rsidP="00582CDF">
      <w:pPr>
        <w:spacing w:line="400" w:lineRule="exact"/>
        <w:jc w:val="center"/>
        <w:rPr>
          <w:rFonts w:asciiTheme="minorEastAsia" w:hAnsiTheme="minorEastAsia"/>
          <w:b/>
          <w:sz w:val="28"/>
          <w:szCs w:val="28"/>
          <w:u w:val="single"/>
        </w:rPr>
      </w:pPr>
      <w:r w:rsidRPr="009738FA">
        <w:rPr>
          <w:rFonts w:asciiTheme="minorEastAsia" w:hAnsiTheme="minorEastAsia" w:hint="eastAsia"/>
          <w:b/>
          <w:sz w:val="28"/>
          <w:szCs w:val="28"/>
          <w:u w:val="single"/>
        </w:rPr>
        <w:t xml:space="preserve">収　支　</w:t>
      </w:r>
      <w:r w:rsidR="00AF57ED" w:rsidRPr="009738FA">
        <w:rPr>
          <w:rFonts w:asciiTheme="minorEastAsia" w:hAnsiTheme="minorEastAsia" w:hint="eastAsia"/>
          <w:b/>
          <w:sz w:val="28"/>
          <w:szCs w:val="28"/>
          <w:u w:val="single"/>
        </w:rPr>
        <w:t>決　算</w:t>
      </w:r>
      <w:r w:rsidRPr="009738FA">
        <w:rPr>
          <w:rFonts w:asciiTheme="minorEastAsia" w:hAnsiTheme="minorEastAsia" w:hint="eastAsia"/>
          <w:b/>
          <w:sz w:val="28"/>
          <w:szCs w:val="28"/>
          <w:u w:val="single"/>
        </w:rPr>
        <w:t xml:space="preserve">　書</w:t>
      </w:r>
    </w:p>
    <w:p w14:paraId="787F92C9" w14:textId="77777777" w:rsidR="002B24A5" w:rsidRPr="009738FA" w:rsidRDefault="002B24A5" w:rsidP="002B24A5">
      <w:pPr>
        <w:rPr>
          <w:rFonts w:asciiTheme="minorEastAsia" w:hAnsiTheme="minorEastAsia"/>
          <w:sz w:val="22"/>
        </w:rPr>
      </w:pPr>
    </w:p>
    <w:p w14:paraId="512F19B6" w14:textId="77777777" w:rsidR="002B24A5" w:rsidRPr="009738FA" w:rsidRDefault="002B24A5" w:rsidP="002B24A5">
      <w:pPr>
        <w:rPr>
          <w:rFonts w:asciiTheme="minorEastAsia" w:hAnsiTheme="minorEastAsia"/>
          <w:sz w:val="22"/>
        </w:rPr>
      </w:pPr>
      <w:r w:rsidRPr="009738FA">
        <w:rPr>
          <w:rFonts w:asciiTheme="minorEastAsia" w:hAnsiTheme="minorEastAsia" w:hint="eastAsia"/>
          <w:sz w:val="22"/>
        </w:rPr>
        <w:t>１　収　　入</w:t>
      </w:r>
    </w:p>
    <w:tbl>
      <w:tblPr>
        <w:tblW w:w="9042" w:type="dxa"/>
        <w:tblInd w:w="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2522"/>
        <w:gridCol w:w="4252"/>
      </w:tblGrid>
      <w:tr w:rsidR="009738FA" w:rsidRPr="009738FA" w14:paraId="20FCBFDA" w14:textId="77777777" w:rsidTr="00552B16">
        <w:trPr>
          <w:trHeight w:val="39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FA3C27" w14:textId="77777777" w:rsidR="002B24A5" w:rsidRPr="009738FA" w:rsidRDefault="002B24A5" w:rsidP="00B04208">
            <w:pPr>
              <w:jc w:val="center"/>
              <w:rPr>
                <w:rFonts w:asciiTheme="minorEastAsia" w:hAnsiTheme="minorEastAsia"/>
                <w:sz w:val="22"/>
              </w:rPr>
            </w:pPr>
            <w:r w:rsidRPr="009738FA">
              <w:rPr>
                <w:rFonts w:asciiTheme="minorEastAsia" w:hAnsiTheme="minorEastAsia" w:hint="eastAsia"/>
                <w:sz w:val="22"/>
              </w:rPr>
              <w:t>費　　　目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E26043" w14:textId="77777777" w:rsidR="002B24A5" w:rsidRPr="009738FA" w:rsidRDefault="002B24A5" w:rsidP="00B04208">
            <w:pPr>
              <w:ind w:firstLineChars="200" w:firstLine="410"/>
              <w:jc w:val="center"/>
              <w:rPr>
                <w:rFonts w:asciiTheme="minorEastAsia" w:hAnsiTheme="minorEastAsia"/>
                <w:sz w:val="22"/>
              </w:rPr>
            </w:pPr>
            <w:r w:rsidRPr="009738FA">
              <w:rPr>
                <w:rFonts w:asciiTheme="minorEastAsia" w:hAnsiTheme="minorEastAsia" w:hint="eastAsia"/>
                <w:sz w:val="22"/>
              </w:rPr>
              <w:t>金　　額（円）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93B7BE" w14:textId="77777777" w:rsidR="002B24A5" w:rsidRPr="009738FA" w:rsidRDefault="002B24A5" w:rsidP="00B04208">
            <w:pPr>
              <w:jc w:val="center"/>
              <w:rPr>
                <w:rFonts w:asciiTheme="minorEastAsia" w:hAnsiTheme="minorEastAsia"/>
                <w:sz w:val="22"/>
                <w:highlight w:val="yellow"/>
              </w:rPr>
            </w:pPr>
            <w:r w:rsidRPr="009738FA">
              <w:rPr>
                <w:rFonts w:asciiTheme="minorEastAsia" w:hAnsiTheme="minorEastAsia" w:hint="eastAsia"/>
                <w:sz w:val="22"/>
              </w:rPr>
              <w:t>備　　　考</w:t>
            </w:r>
          </w:p>
        </w:tc>
      </w:tr>
      <w:tr w:rsidR="009738FA" w:rsidRPr="009738FA" w14:paraId="502EF91F" w14:textId="77777777" w:rsidTr="00552B16">
        <w:trPr>
          <w:trHeight w:val="51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8E125" w14:textId="77777777" w:rsidR="002B24A5" w:rsidRPr="009738FA" w:rsidRDefault="002B24A5" w:rsidP="00341FA3">
            <w:pPr>
              <w:jc w:val="center"/>
              <w:rPr>
                <w:rFonts w:asciiTheme="minorEastAsia" w:hAnsiTheme="minorEastAsia"/>
                <w:sz w:val="22"/>
              </w:rPr>
            </w:pPr>
            <w:r w:rsidRPr="009738FA">
              <w:rPr>
                <w:rFonts w:asciiTheme="minorEastAsia" w:hAnsiTheme="minorEastAsia" w:hint="eastAsia"/>
                <w:sz w:val="22"/>
              </w:rPr>
              <w:t>当財団助成金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1FED7" w14:textId="77777777" w:rsidR="002B24A5" w:rsidRPr="009738FA" w:rsidRDefault="002B24A5" w:rsidP="001967AD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C5A5300" w14:textId="77777777" w:rsidR="002B24A5" w:rsidRPr="009738FA" w:rsidRDefault="002B24A5" w:rsidP="001967A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738FA" w:rsidRPr="009738FA" w14:paraId="03B3D84C" w14:textId="77777777" w:rsidTr="00552B1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7F719" w14:textId="77777777" w:rsidR="002B24A5" w:rsidRPr="009738FA" w:rsidRDefault="002B24A5" w:rsidP="00341FA3">
            <w:pPr>
              <w:jc w:val="center"/>
              <w:rPr>
                <w:rFonts w:asciiTheme="minorEastAsia" w:hAnsiTheme="minorEastAsia"/>
                <w:sz w:val="22"/>
              </w:rPr>
            </w:pPr>
            <w:r w:rsidRPr="009738FA">
              <w:rPr>
                <w:rFonts w:asciiTheme="minorEastAsia" w:hAnsiTheme="minorEastAsia" w:hint="eastAsia"/>
                <w:sz w:val="22"/>
              </w:rPr>
              <w:t>自 己 資 金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F55F1" w14:textId="77777777" w:rsidR="002B24A5" w:rsidRPr="009738FA" w:rsidRDefault="002B24A5" w:rsidP="001967AD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140F2EB" w14:textId="77777777" w:rsidR="002B24A5" w:rsidRPr="009738FA" w:rsidRDefault="002B24A5" w:rsidP="001967A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738FA" w:rsidRPr="009738FA" w14:paraId="43CAA88B" w14:textId="77777777" w:rsidTr="00552B16">
        <w:trPr>
          <w:trHeight w:val="1055"/>
        </w:trPr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D948F" w14:textId="77777777" w:rsidR="002B24A5" w:rsidRPr="009738FA" w:rsidRDefault="002B24A5" w:rsidP="00582CDF">
            <w:pPr>
              <w:jc w:val="center"/>
              <w:rPr>
                <w:rFonts w:asciiTheme="minorEastAsia" w:hAnsiTheme="minorEastAsia"/>
                <w:sz w:val="22"/>
              </w:rPr>
            </w:pPr>
            <w:r w:rsidRPr="009738FA">
              <w:rPr>
                <w:rFonts w:asciiTheme="minorEastAsia" w:hAnsiTheme="minorEastAsia" w:hint="eastAsia"/>
                <w:sz w:val="22"/>
              </w:rPr>
              <w:t>そ  の  他</w:t>
            </w:r>
          </w:p>
          <w:p w14:paraId="5DB8E739" w14:textId="77777777" w:rsidR="002B24A5" w:rsidRPr="009738FA" w:rsidRDefault="002B24A5" w:rsidP="00582CDF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738FA">
              <w:rPr>
                <w:rFonts w:asciiTheme="minorEastAsia" w:hAnsiTheme="minorEastAsia" w:hint="eastAsia"/>
                <w:sz w:val="16"/>
                <w:szCs w:val="16"/>
              </w:rPr>
              <w:t>他団体からの助成金等や</w:t>
            </w:r>
          </w:p>
          <w:p w14:paraId="198B552B" w14:textId="77777777" w:rsidR="002B24A5" w:rsidRPr="009738FA" w:rsidRDefault="002B24A5" w:rsidP="00582CDF">
            <w:pPr>
              <w:spacing w:line="200" w:lineRule="exact"/>
              <w:jc w:val="center"/>
              <w:rPr>
                <w:rFonts w:asciiTheme="minorEastAsia" w:hAnsiTheme="minorEastAsia"/>
                <w:sz w:val="22"/>
              </w:rPr>
            </w:pPr>
            <w:r w:rsidRPr="009738FA">
              <w:rPr>
                <w:rFonts w:asciiTheme="minorEastAsia" w:hAnsiTheme="minorEastAsia" w:hint="eastAsia"/>
                <w:sz w:val="16"/>
                <w:szCs w:val="16"/>
              </w:rPr>
              <w:t>参加費等上記以外の収入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15D6" w14:textId="77777777" w:rsidR="002B24A5" w:rsidRPr="009738FA" w:rsidRDefault="002B24A5" w:rsidP="001967AD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2056399" w14:textId="77777777" w:rsidR="002B24A5" w:rsidRPr="009738FA" w:rsidRDefault="002B24A5" w:rsidP="001967A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B24A5" w:rsidRPr="009738FA" w14:paraId="1F819120" w14:textId="77777777" w:rsidTr="00552B16">
        <w:trPr>
          <w:trHeight w:val="454"/>
        </w:trPr>
        <w:tc>
          <w:tcPr>
            <w:tcW w:w="22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0B0ACAB" w14:textId="77777777" w:rsidR="002B24A5" w:rsidRPr="009738FA" w:rsidRDefault="002B24A5" w:rsidP="001967AD">
            <w:pPr>
              <w:jc w:val="center"/>
              <w:rPr>
                <w:rFonts w:asciiTheme="minorEastAsia" w:hAnsiTheme="minorEastAsia"/>
                <w:sz w:val="22"/>
              </w:rPr>
            </w:pPr>
            <w:r w:rsidRPr="009738FA">
              <w:rPr>
                <w:rFonts w:asciiTheme="minorEastAsia" w:hAnsiTheme="minorEastAsia" w:hint="eastAsia"/>
                <w:sz w:val="22"/>
              </w:rPr>
              <w:t>合　　　計</w:t>
            </w:r>
          </w:p>
        </w:tc>
        <w:tc>
          <w:tcPr>
            <w:tcW w:w="2522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24DD0399" w14:textId="77777777" w:rsidR="002B24A5" w:rsidRPr="009738FA" w:rsidRDefault="002B24A5" w:rsidP="001967AD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2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DFD880" w14:textId="77777777" w:rsidR="002B24A5" w:rsidRPr="009738FA" w:rsidRDefault="002B24A5" w:rsidP="001967AD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48A93E4F" w14:textId="77777777" w:rsidR="002B24A5" w:rsidRPr="009738FA" w:rsidRDefault="002B24A5" w:rsidP="002B24A5">
      <w:pPr>
        <w:rPr>
          <w:rFonts w:asciiTheme="minorEastAsia" w:hAnsiTheme="minorEastAsia"/>
          <w:sz w:val="22"/>
        </w:rPr>
      </w:pPr>
    </w:p>
    <w:p w14:paraId="1FC833B1" w14:textId="77777777" w:rsidR="002B24A5" w:rsidRPr="009738FA" w:rsidRDefault="002B24A5" w:rsidP="002B24A5">
      <w:pPr>
        <w:rPr>
          <w:rFonts w:asciiTheme="minorEastAsia" w:hAnsiTheme="minorEastAsia"/>
          <w:sz w:val="22"/>
        </w:rPr>
      </w:pPr>
      <w:r w:rsidRPr="009738FA">
        <w:rPr>
          <w:rFonts w:asciiTheme="minorEastAsia" w:hAnsiTheme="minorEastAsia" w:hint="eastAsia"/>
          <w:sz w:val="22"/>
        </w:rPr>
        <w:t>２　支　　出</w:t>
      </w:r>
    </w:p>
    <w:tbl>
      <w:tblPr>
        <w:tblW w:w="9014" w:type="dxa"/>
        <w:tblInd w:w="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2"/>
        <w:gridCol w:w="849"/>
        <w:gridCol w:w="1700"/>
        <w:gridCol w:w="3849"/>
        <w:gridCol w:w="634"/>
      </w:tblGrid>
      <w:tr w:rsidR="009738FA" w:rsidRPr="009738FA" w14:paraId="78DD91A5" w14:textId="12025872" w:rsidTr="00AF57ED">
        <w:trPr>
          <w:trHeight w:val="651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73E2B8" w14:textId="77777777" w:rsidR="00AF57ED" w:rsidRPr="009738FA" w:rsidRDefault="00AF57ED" w:rsidP="001967AD">
            <w:pPr>
              <w:jc w:val="center"/>
              <w:rPr>
                <w:rFonts w:asciiTheme="minorEastAsia" w:hAnsiTheme="minorEastAsia"/>
                <w:sz w:val="22"/>
              </w:rPr>
            </w:pPr>
            <w:r w:rsidRPr="009738FA">
              <w:rPr>
                <w:rFonts w:asciiTheme="minorEastAsia" w:hAnsiTheme="minorEastAsia" w:hint="eastAsia"/>
                <w:sz w:val="22"/>
              </w:rPr>
              <w:t>費　　目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CD8962" w14:textId="77777777" w:rsidR="00AF57ED" w:rsidRPr="009738FA" w:rsidRDefault="00AF57ED" w:rsidP="00341FA3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738FA">
              <w:rPr>
                <w:rFonts w:asciiTheme="minorEastAsia" w:hAnsiTheme="minorEastAsia" w:hint="eastAsia"/>
                <w:sz w:val="16"/>
                <w:szCs w:val="16"/>
              </w:rPr>
              <w:t>助成金を</w:t>
            </w:r>
          </w:p>
          <w:p w14:paraId="4E1C3497" w14:textId="77777777" w:rsidR="00AF57ED" w:rsidRPr="009738FA" w:rsidRDefault="00AF57ED" w:rsidP="00341FA3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738FA">
              <w:rPr>
                <w:rFonts w:asciiTheme="minorEastAsia" w:hAnsiTheme="minorEastAsia" w:hint="eastAsia"/>
                <w:sz w:val="16"/>
                <w:szCs w:val="16"/>
              </w:rPr>
              <w:t>充てたい</w:t>
            </w:r>
          </w:p>
          <w:p w14:paraId="2B1A6357" w14:textId="77777777" w:rsidR="00AF57ED" w:rsidRPr="009738FA" w:rsidRDefault="00AF57ED" w:rsidP="00341FA3">
            <w:pPr>
              <w:spacing w:line="200" w:lineRule="exact"/>
              <w:jc w:val="center"/>
              <w:rPr>
                <w:rFonts w:asciiTheme="minorEastAsia" w:hAnsiTheme="minorEastAsia"/>
                <w:sz w:val="22"/>
              </w:rPr>
            </w:pPr>
            <w:r w:rsidRPr="009738FA">
              <w:rPr>
                <w:rFonts w:asciiTheme="minorEastAsia" w:hAnsiTheme="minorEastAsia" w:hint="eastAsia"/>
                <w:sz w:val="16"/>
                <w:szCs w:val="16"/>
              </w:rPr>
              <w:t>費目に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61DC52" w14:textId="77777777" w:rsidR="00AF57ED" w:rsidRPr="009738FA" w:rsidRDefault="00AF57ED" w:rsidP="001967AD">
            <w:pPr>
              <w:jc w:val="center"/>
              <w:rPr>
                <w:rFonts w:asciiTheme="minorEastAsia" w:hAnsiTheme="minorEastAsia"/>
                <w:sz w:val="22"/>
              </w:rPr>
            </w:pPr>
            <w:r w:rsidRPr="009738FA">
              <w:rPr>
                <w:rFonts w:asciiTheme="minorEastAsia" w:hAnsiTheme="minorEastAsia" w:hint="eastAsia"/>
                <w:sz w:val="22"/>
              </w:rPr>
              <w:t>金　　額</w:t>
            </w:r>
          </w:p>
        </w:tc>
        <w:tc>
          <w:tcPr>
            <w:tcW w:w="3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4DF5D9" w14:textId="77777777" w:rsidR="00AF57ED" w:rsidRPr="009738FA" w:rsidRDefault="00AF57ED" w:rsidP="001967AD">
            <w:pPr>
              <w:ind w:firstLineChars="100" w:firstLine="205"/>
              <w:jc w:val="center"/>
              <w:rPr>
                <w:rFonts w:asciiTheme="minorEastAsia" w:hAnsiTheme="minorEastAsia"/>
                <w:sz w:val="22"/>
              </w:rPr>
            </w:pPr>
            <w:r w:rsidRPr="009738FA">
              <w:rPr>
                <w:rFonts w:asciiTheme="minorEastAsia" w:hAnsiTheme="minorEastAsia" w:hint="eastAsia"/>
                <w:sz w:val="22"/>
              </w:rPr>
              <w:t>備　　考</w:t>
            </w:r>
            <w:r w:rsidRPr="009738FA">
              <w:rPr>
                <w:rFonts w:asciiTheme="minorEastAsia" w:hAnsiTheme="minorEastAsia" w:hint="eastAsia"/>
                <w:sz w:val="20"/>
                <w:szCs w:val="20"/>
              </w:rPr>
              <w:t>（内容、内訳や算出根拠）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F07B559" w14:textId="2BDE7455" w:rsidR="00AF57ED" w:rsidRPr="009738FA" w:rsidRDefault="00AF57ED" w:rsidP="00AF57E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738FA">
              <w:rPr>
                <w:rFonts w:asciiTheme="minorEastAsia" w:hAnsiTheme="minorEastAsia" w:hint="eastAsia"/>
                <w:sz w:val="16"/>
                <w:szCs w:val="16"/>
              </w:rPr>
              <w:t>領収書（写）の番号</w:t>
            </w:r>
          </w:p>
        </w:tc>
      </w:tr>
      <w:tr w:rsidR="009738FA" w:rsidRPr="009738FA" w14:paraId="3A7628C7" w14:textId="3C4686BA" w:rsidTr="00AF57ED">
        <w:trPr>
          <w:trHeight w:val="623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650B" w14:textId="77777777" w:rsidR="00AF57ED" w:rsidRPr="009738FA" w:rsidRDefault="00AF57ED" w:rsidP="001967A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4BCF" w14:textId="77777777" w:rsidR="00AF57ED" w:rsidRPr="009738FA" w:rsidRDefault="00AF57ED" w:rsidP="001967A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24DC" w14:textId="77777777" w:rsidR="00AF57ED" w:rsidRPr="009738FA" w:rsidRDefault="00AF57ED" w:rsidP="001967AD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CB8A" w14:textId="77777777" w:rsidR="00AF57ED" w:rsidRPr="009738FA" w:rsidRDefault="00AF57ED" w:rsidP="001967A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AB55F3" w14:textId="77777777" w:rsidR="00AF57ED" w:rsidRPr="009738FA" w:rsidRDefault="00AF57ED" w:rsidP="001967A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738FA" w:rsidRPr="009738FA" w14:paraId="563D323A" w14:textId="04933838" w:rsidTr="00AF57ED">
        <w:trPr>
          <w:trHeight w:val="689"/>
        </w:trPr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243F" w14:textId="77777777" w:rsidR="00AF57ED" w:rsidRPr="009738FA" w:rsidRDefault="00AF57ED" w:rsidP="001967A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6971" w14:textId="77777777" w:rsidR="00AF57ED" w:rsidRPr="009738FA" w:rsidRDefault="00AF57ED" w:rsidP="001967A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E4BF" w14:textId="77777777" w:rsidR="00AF57ED" w:rsidRPr="009738FA" w:rsidRDefault="00AF57ED" w:rsidP="001967AD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6547" w14:textId="77777777" w:rsidR="00AF57ED" w:rsidRPr="009738FA" w:rsidRDefault="00AF57ED" w:rsidP="001967A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E06508" w14:textId="77777777" w:rsidR="00AF57ED" w:rsidRPr="009738FA" w:rsidRDefault="00AF57ED" w:rsidP="001967A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738FA" w:rsidRPr="009738FA" w14:paraId="0987A492" w14:textId="5E780FF7" w:rsidTr="00AF57ED">
        <w:trPr>
          <w:trHeight w:val="692"/>
        </w:trPr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C852" w14:textId="77777777" w:rsidR="00AF57ED" w:rsidRPr="009738FA" w:rsidRDefault="00AF57ED" w:rsidP="001967A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9ED2" w14:textId="77777777" w:rsidR="00AF57ED" w:rsidRPr="009738FA" w:rsidRDefault="00AF57ED" w:rsidP="001967A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BE7E" w14:textId="77777777" w:rsidR="00AF57ED" w:rsidRPr="009738FA" w:rsidRDefault="00AF57ED" w:rsidP="001967AD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2F0AB" w14:textId="77777777" w:rsidR="00AF57ED" w:rsidRPr="009738FA" w:rsidRDefault="00AF57ED" w:rsidP="001967A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095D75" w14:textId="77777777" w:rsidR="00AF57ED" w:rsidRPr="009738FA" w:rsidRDefault="00AF57ED" w:rsidP="001967A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738FA" w:rsidRPr="009738FA" w14:paraId="6F36247B" w14:textId="0A17B815" w:rsidTr="00AF57ED">
        <w:trPr>
          <w:trHeight w:val="685"/>
        </w:trPr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1D5A" w14:textId="77777777" w:rsidR="00AF57ED" w:rsidRPr="009738FA" w:rsidRDefault="00AF57ED" w:rsidP="001967A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D4E6" w14:textId="77777777" w:rsidR="00AF57ED" w:rsidRPr="009738FA" w:rsidRDefault="00AF57ED" w:rsidP="001967A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2ECF" w14:textId="77777777" w:rsidR="00AF57ED" w:rsidRPr="009738FA" w:rsidRDefault="00AF57ED" w:rsidP="001967AD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77F7" w14:textId="77777777" w:rsidR="00AF57ED" w:rsidRPr="009738FA" w:rsidRDefault="00AF57ED" w:rsidP="001967A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FDA112" w14:textId="77777777" w:rsidR="00AF57ED" w:rsidRPr="009738FA" w:rsidRDefault="00AF57ED" w:rsidP="001967A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738FA" w:rsidRPr="009738FA" w14:paraId="4C87CA7F" w14:textId="3C701ADC" w:rsidTr="00AF57ED">
        <w:trPr>
          <w:trHeight w:val="656"/>
        </w:trPr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7627" w14:textId="77777777" w:rsidR="00AF57ED" w:rsidRPr="009738FA" w:rsidRDefault="00AF57ED" w:rsidP="001967A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6632" w14:textId="77777777" w:rsidR="00AF57ED" w:rsidRPr="009738FA" w:rsidRDefault="00AF57ED" w:rsidP="001967A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C768F" w14:textId="77777777" w:rsidR="00AF57ED" w:rsidRPr="009738FA" w:rsidRDefault="00AF57ED" w:rsidP="001967AD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4974" w14:textId="77777777" w:rsidR="00AF57ED" w:rsidRPr="009738FA" w:rsidRDefault="00AF57ED" w:rsidP="001967A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C33CCB" w14:textId="77777777" w:rsidR="00AF57ED" w:rsidRPr="009738FA" w:rsidRDefault="00AF57ED" w:rsidP="001967A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738FA" w:rsidRPr="009738FA" w14:paraId="3917227F" w14:textId="734B761A" w:rsidTr="00AF57ED">
        <w:trPr>
          <w:trHeight w:val="654"/>
        </w:trPr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3E6F" w14:textId="77777777" w:rsidR="00AF57ED" w:rsidRPr="009738FA" w:rsidRDefault="00AF57ED" w:rsidP="001967A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E910" w14:textId="77777777" w:rsidR="00AF57ED" w:rsidRPr="009738FA" w:rsidRDefault="00AF57ED" w:rsidP="001967A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E241" w14:textId="77777777" w:rsidR="00AF57ED" w:rsidRPr="009738FA" w:rsidRDefault="00AF57ED" w:rsidP="001967AD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B07B" w14:textId="77777777" w:rsidR="00AF57ED" w:rsidRPr="009738FA" w:rsidRDefault="00AF57ED" w:rsidP="001967A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FEB1D1" w14:textId="77777777" w:rsidR="00AF57ED" w:rsidRPr="009738FA" w:rsidRDefault="00AF57ED" w:rsidP="001967A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738FA" w:rsidRPr="009738FA" w14:paraId="11069A4F" w14:textId="2947A152" w:rsidTr="00AF57ED">
        <w:trPr>
          <w:trHeight w:val="557"/>
        </w:trPr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2460" w14:textId="77777777" w:rsidR="00AF57ED" w:rsidRPr="009738FA" w:rsidRDefault="00AF57ED" w:rsidP="001967A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403A" w14:textId="77777777" w:rsidR="00AF57ED" w:rsidRPr="009738FA" w:rsidRDefault="00AF57ED" w:rsidP="001967A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EA9B" w14:textId="77777777" w:rsidR="00AF57ED" w:rsidRPr="009738FA" w:rsidRDefault="00AF57ED" w:rsidP="001967AD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07C3" w14:textId="77777777" w:rsidR="00AF57ED" w:rsidRPr="009738FA" w:rsidRDefault="00AF57ED" w:rsidP="001967A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04A19A" w14:textId="77777777" w:rsidR="00AF57ED" w:rsidRPr="009738FA" w:rsidRDefault="00AF57ED" w:rsidP="001967A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738FA" w:rsidRPr="009738FA" w14:paraId="2656074A" w14:textId="0F3D2BB7" w:rsidTr="00AF57ED">
        <w:trPr>
          <w:trHeight w:val="611"/>
        </w:trPr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93B4" w14:textId="77777777" w:rsidR="00AF57ED" w:rsidRPr="009738FA" w:rsidRDefault="00AF57ED" w:rsidP="001967AD">
            <w:pPr>
              <w:rPr>
                <w:rFonts w:asciiTheme="minorEastAsia" w:hAnsiTheme="minorEastAsia"/>
                <w:sz w:val="22"/>
              </w:rPr>
            </w:pPr>
          </w:p>
          <w:p w14:paraId="3EE13369" w14:textId="77777777" w:rsidR="00AF57ED" w:rsidRPr="009738FA" w:rsidRDefault="00AF57ED" w:rsidP="001967A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26DF" w14:textId="77777777" w:rsidR="00AF57ED" w:rsidRPr="009738FA" w:rsidRDefault="00AF57ED" w:rsidP="001967A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3025" w14:textId="77777777" w:rsidR="00AF57ED" w:rsidRPr="009738FA" w:rsidRDefault="00AF57ED" w:rsidP="001967AD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F44E" w14:textId="77777777" w:rsidR="00AF57ED" w:rsidRPr="009738FA" w:rsidRDefault="00AF57ED" w:rsidP="001967A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C2B3DE" w14:textId="77777777" w:rsidR="00AF57ED" w:rsidRPr="009738FA" w:rsidRDefault="00AF57ED" w:rsidP="001967A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738FA" w:rsidRPr="009738FA" w14:paraId="42118A7A" w14:textId="1249FBAC" w:rsidTr="00AF57ED">
        <w:trPr>
          <w:trHeight w:val="638"/>
        </w:trPr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6924" w14:textId="77777777" w:rsidR="00AF57ED" w:rsidRPr="009738FA" w:rsidRDefault="00AF57ED" w:rsidP="001967AD">
            <w:pPr>
              <w:rPr>
                <w:rFonts w:asciiTheme="minorEastAsia" w:hAnsiTheme="minorEastAsia"/>
                <w:sz w:val="22"/>
              </w:rPr>
            </w:pPr>
          </w:p>
          <w:p w14:paraId="536859F3" w14:textId="77777777" w:rsidR="00AF57ED" w:rsidRPr="009738FA" w:rsidRDefault="00AF57ED" w:rsidP="001967A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B13E" w14:textId="77777777" w:rsidR="00AF57ED" w:rsidRPr="009738FA" w:rsidRDefault="00AF57ED" w:rsidP="001967A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7BEE" w14:textId="77777777" w:rsidR="00AF57ED" w:rsidRPr="009738FA" w:rsidRDefault="00AF57ED" w:rsidP="001967AD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21C39" w14:textId="77777777" w:rsidR="00AF57ED" w:rsidRPr="009738FA" w:rsidRDefault="00AF57ED" w:rsidP="001967A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48A750" w14:textId="77777777" w:rsidR="00AF57ED" w:rsidRPr="009738FA" w:rsidRDefault="00AF57ED" w:rsidP="001967A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738FA" w:rsidRPr="009738FA" w14:paraId="1C273068" w14:textId="1E65B2B3" w:rsidTr="00AF57ED">
        <w:trPr>
          <w:trHeight w:val="720"/>
        </w:trPr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4702" w14:textId="77777777" w:rsidR="00AF57ED" w:rsidRPr="009738FA" w:rsidRDefault="00AF57ED" w:rsidP="001967AD">
            <w:pPr>
              <w:rPr>
                <w:rFonts w:asciiTheme="minorEastAsia" w:hAnsiTheme="minorEastAsia"/>
                <w:sz w:val="22"/>
              </w:rPr>
            </w:pPr>
          </w:p>
          <w:p w14:paraId="5D82E5A7" w14:textId="77777777" w:rsidR="00AF57ED" w:rsidRPr="009738FA" w:rsidRDefault="00AF57ED" w:rsidP="001967A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0DEA" w14:textId="77777777" w:rsidR="00AF57ED" w:rsidRPr="009738FA" w:rsidRDefault="00AF57ED" w:rsidP="001967A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801C" w14:textId="77777777" w:rsidR="00AF57ED" w:rsidRPr="009738FA" w:rsidRDefault="00AF57ED" w:rsidP="001967AD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6B32" w14:textId="77777777" w:rsidR="00AF57ED" w:rsidRPr="009738FA" w:rsidRDefault="00AF57ED" w:rsidP="001967A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853513" w14:textId="77777777" w:rsidR="00AF57ED" w:rsidRPr="009738FA" w:rsidRDefault="00AF57ED" w:rsidP="001967A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738FA" w:rsidRPr="009738FA" w14:paraId="71CB2CCE" w14:textId="075489BA" w:rsidTr="00AF57ED">
        <w:trPr>
          <w:trHeight w:val="584"/>
        </w:trPr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2678C4F3" w14:textId="77777777" w:rsidR="00AF57ED" w:rsidRPr="009738FA" w:rsidRDefault="00AF57ED" w:rsidP="001967AD">
            <w:pPr>
              <w:rPr>
                <w:rFonts w:asciiTheme="minorEastAsia" w:hAnsiTheme="minorEastAsia"/>
                <w:sz w:val="22"/>
              </w:rPr>
            </w:pPr>
          </w:p>
          <w:p w14:paraId="0228567A" w14:textId="77777777" w:rsidR="00AF57ED" w:rsidRPr="009738FA" w:rsidRDefault="00AF57ED" w:rsidP="001967A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608A42A3" w14:textId="77777777" w:rsidR="00AF57ED" w:rsidRPr="009738FA" w:rsidRDefault="00AF57ED" w:rsidP="001967A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332B4986" w14:textId="77777777" w:rsidR="00AF57ED" w:rsidRPr="009738FA" w:rsidRDefault="00AF57ED" w:rsidP="001967AD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EB07026" w14:textId="77777777" w:rsidR="00AF57ED" w:rsidRPr="009738FA" w:rsidRDefault="00AF57ED" w:rsidP="001967A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1345E44" w14:textId="77777777" w:rsidR="00AF57ED" w:rsidRPr="009738FA" w:rsidRDefault="00AF57ED" w:rsidP="001967A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738FA" w:rsidRPr="009738FA" w14:paraId="665D9948" w14:textId="77777777" w:rsidTr="00552B16">
        <w:trPr>
          <w:trHeight w:val="475"/>
        </w:trPr>
        <w:tc>
          <w:tcPr>
            <w:tcW w:w="198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A82D439" w14:textId="77777777" w:rsidR="002B24A5" w:rsidRPr="009738FA" w:rsidRDefault="002B24A5" w:rsidP="001967AD">
            <w:pPr>
              <w:jc w:val="center"/>
              <w:rPr>
                <w:rFonts w:asciiTheme="minorEastAsia" w:hAnsiTheme="minorEastAsia"/>
                <w:sz w:val="22"/>
              </w:rPr>
            </w:pPr>
            <w:r w:rsidRPr="009738FA">
              <w:rPr>
                <w:rFonts w:asciiTheme="minorEastAsia" w:hAnsiTheme="minorEastAsia" w:hint="eastAsia"/>
                <w:sz w:val="22"/>
              </w:rPr>
              <w:t>合　　計</w:t>
            </w:r>
          </w:p>
        </w:tc>
        <w:tc>
          <w:tcPr>
            <w:tcW w:w="85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144C13" w14:textId="77777777" w:rsidR="002B24A5" w:rsidRPr="009738FA" w:rsidRDefault="002B24A5" w:rsidP="001967AD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B745AD" w14:textId="77777777" w:rsidR="002B24A5" w:rsidRPr="009738FA" w:rsidRDefault="002B24A5" w:rsidP="001967AD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79" w:type="dxa"/>
            <w:gridSpan w:val="2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8D057" w14:textId="77777777" w:rsidR="002B24A5" w:rsidRPr="009738FA" w:rsidRDefault="002B24A5" w:rsidP="001967AD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</w:tbl>
    <w:p w14:paraId="2FCE4CC7" w14:textId="77777777" w:rsidR="002B24A5" w:rsidRPr="009738FA" w:rsidRDefault="002B24A5" w:rsidP="002B24A5">
      <w:pPr>
        <w:rPr>
          <w:rFonts w:asciiTheme="minorEastAsia" w:hAnsiTheme="minorEastAsia"/>
          <w:sz w:val="22"/>
        </w:rPr>
      </w:pPr>
      <w:r w:rsidRPr="009738FA">
        <w:rPr>
          <w:rFonts w:asciiTheme="minorEastAsia" w:hAnsiTheme="minorEastAsia" w:hint="eastAsia"/>
          <w:sz w:val="22"/>
        </w:rPr>
        <w:lastRenderedPageBreak/>
        <w:t xml:space="preserve">　</w:t>
      </w:r>
    </w:p>
    <w:p w14:paraId="18643E2B" w14:textId="77777777" w:rsidR="008B136F" w:rsidRPr="009738FA" w:rsidRDefault="008B136F" w:rsidP="004B223D">
      <w:pPr>
        <w:ind w:firstLineChars="150" w:firstLine="308"/>
        <w:rPr>
          <w:rFonts w:asciiTheme="minorEastAsia" w:hAnsiTheme="minorEastAsia"/>
          <w:sz w:val="22"/>
        </w:rPr>
      </w:pPr>
    </w:p>
    <w:p w14:paraId="58B1C339" w14:textId="77777777" w:rsidR="008B136F" w:rsidRPr="009738FA" w:rsidRDefault="008B136F" w:rsidP="00582CDF">
      <w:pPr>
        <w:spacing w:afterLines="50" w:after="158"/>
        <w:jc w:val="center"/>
        <w:rPr>
          <w:rFonts w:asciiTheme="minorEastAsia" w:hAnsiTheme="minorEastAsia"/>
          <w:sz w:val="26"/>
          <w:szCs w:val="26"/>
        </w:rPr>
      </w:pPr>
      <w:r w:rsidRPr="009738FA">
        <w:rPr>
          <w:rFonts w:asciiTheme="minorEastAsia" w:hAnsiTheme="minorEastAsia" w:hint="eastAsia"/>
          <w:sz w:val="26"/>
          <w:szCs w:val="26"/>
        </w:rPr>
        <w:t>助成の対象となる経費</w:t>
      </w:r>
    </w:p>
    <w:tbl>
      <w:tblPr>
        <w:tblW w:w="0" w:type="auto"/>
        <w:tblInd w:w="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58"/>
        <w:gridCol w:w="7512"/>
      </w:tblGrid>
      <w:tr w:rsidR="009738FA" w:rsidRPr="009738FA" w14:paraId="36E8FC61" w14:textId="77777777" w:rsidTr="00552B16">
        <w:trPr>
          <w:trHeight w:val="567"/>
        </w:trPr>
        <w:tc>
          <w:tcPr>
            <w:tcW w:w="1758" w:type="dxa"/>
            <w:shd w:val="clear" w:color="auto" w:fill="D9D9D9" w:themeFill="background1" w:themeFillShade="D9"/>
            <w:vAlign w:val="center"/>
          </w:tcPr>
          <w:p w14:paraId="369B461D" w14:textId="77777777" w:rsidR="008B136F" w:rsidRPr="009738FA" w:rsidRDefault="008B136F" w:rsidP="00637C1F">
            <w:pPr>
              <w:spacing w:line="400" w:lineRule="exact"/>
              <w:jc w:val="center"/>
              <w:rPr>
                <w:rFonts w:asciiTheme="minorEastAsia" w:hAnsiTheme="minorEastAsia"/>
                <w:sz w:val="22"/>
              </w:rPr>
            </w:pPr>
            <w:r w:rsidRPr="009738FA">
              <w:rPr>
                <w:rFonts w:asciiTheme="minorEastAsia" w:hAnsiTheme="minorEastAsia" w:hint="eastAsia"/>
                <w:spacing w:val="36"/>
                <w:kern w:val="0"/>
                <w:sz w:val="22"/>
                <w:fitText w:val="1095" w:id="1722025728"/>
              </w:rPr>
              <w:t xml:space="preserve">費　　</w:t>
            </w:r>
            <w:r w:rsidRPr="009738FA">
              <w:rPr>
                <w:rFonts w:asciiTheme="minorEastAsia" w:hAnsiTheme="minorEastAsia" w:hint="eastAsia"/>
                <w:kern w:val="0"/>
                <w:sz w:val="22"/>
                <w:fitText w:val="1095" w:id="1722025728"/>
              </w:rPr>
              <w:t>目</w:t>
            </w:r>
          </w:p>
        </w:tc>
        <w:tc>
          <w:tcPr>
            <w:tcW w:w="7512" w:type="dxa"/>
            <w:shd w:val="clear" w:color="auto" w:fill="D9D9D9" w:themeFill="background1" w:themeFillShade="D9"/>
            <w:vAlign w:val="center"/>
          </w:tcPr>
          <w:p w14:paraId="7DDD894B" w14:textId="77777777" w:rsidR="008B136F" w:rsidRPr="009738FA" w:rsidRDefault="008B136F" w:rsidP="00637C1F">
            <w:pPr>
              <w:spacing w:line="400" w:lineRule="exact"/>
              <w:ind w:firstLineChars="1000" w:firstLine="2051"/>
              <w:rPr>
                <w:rFonts w:asciiTheme="minorEastAsia" w:hAnsiTheme="minorEastAsia"/>
                <w:sz w:val="22"/>
              </w:rPr>
            </w:pPr>
            <w:r w:rsidRPr="009738FA">
              <w:rPr>
                <w:rFonts w:asciiTheme="minorEastAsia" w:hAnsiTheme="minorEastAsia" w:hint="eastAsia"/>
                <w:sz w:val="22"/>
              </w:rPr>
              <w:t>内　　　　　　容</w:t>
            </w:r>
          </w:p>
        </w:tc>
      </w:tr>
      <w:tr w:rsidR="009738FA" w:rsidRPr="009738FA" w14:paraId="2CD49334" w14:textId="77777777" w:rsidTr="00552B16">
        <w:trPr>
          <w:trHeight w:val="669"/>
        </w:trPr>
        <w:tc>
          <w:tcPr>
            <w:tcW w:w="1758" w:type="dxa"/>
            <w:vAlign w:val="center"/>
          </w:tcPr>
          <w:p w14:paraId="2326F214" w14:textId="77777777" w:rsidR="008B136F" w:rsidRPr="009738FA" w:rsidRDefault="008B136F" w:rsidP="001967AD">
            <w:pPr>
              <w:jc w:val="center"/>
              <w:rPr>
                <w:rFonts w:asciiTheme="minorEastAsia" w:hAnsiTheme="minorEastAsia"/>
                <w:sz w:val="22"/>
              </w:rPr>
            </w:pPr>
            <w:r w:rsidRPr="009738FA">
              <w:rPr>
                <w:rFonts w:asciiTheme="minorEastAsia" w:hAnsiTheme="minorEastAsia" w:hint="eastAsia"/>
                <w:spacing w:val="91"/>
                <w:kern w:val="0"/>
                <w:sz w:val="22"/>
                <w:fitText w:val="1025" w:id="1967900160"/>
              </w:rPr>
              <w:t>諸謝</w:t>
            </w:r>
            <w:r w:rsidRPr="009738FA">
              <w:rPr>
                <w:rFonts w:asciiTheme="minorEastAsia" w:hAnsiTheme="minorEastAsia" w:hint="eastAsia"/>
                <w:kern w:val="0"/>
                <w:sz w:val="22"/>
                <w:fitText w:val="1025" w:id="1967900160"/>
              </w:rPr>
              <w:t>金</w:t>
            </w:r>
          </w:p>
        </w:tc>
        <w:tc>
          <w:tcPr>
            <w:tcW w:w="7512" w:type="dxa"/>
            <w:vAlign w:val="center"/>
            <w:hideMark/>
          </w:tcPr>
          <w:p w14:paraId="28219EC4" w14:textId="77777777" w:rsidR="008B136F" w:rsidRPr="009738FA" w:rsidRDefault="008B136F" w:rsidP="00637C1F">
            <w:pPr>
              <w:spacing w:line="400" w:lineRule="exact"/>
              <w:rPr>
                <w:rFonts w:asciiTheme="minorEastAsia" w:hAnsiTheme="minorEastAsia"/>
                <w:sz w:val="22"/>
              </w:rPr>
            </w:pPr>
            <w:r w:rsidRPr="009738FA">
              <w:rPr>
                <w:rFonts w:asciiTheme="minorEastAsia" w:hAnsiTheme="minorEastAsia" w:hint="eastAsia"/>
                <w:sz w:val="22"/>
              </w:rPr>
              <w:t>事業に必要となる団体関係者以外の外部講師などに対する謝礼金、交通費など</w:t>
            </w:r>
          </w:p>
        </w:tc>
      </w:tr>
      <w:tr w:rsidR="009738FA" w:rsidRPr="009738FA" w14:paraId="1D858740" w14:textId="77777777" w:rsidTr="00552B16">
        <w:trPr>
          <w:trHeight w:val="964"/>
        </w:trPr>
        <w:tc>
          <w:tcPr>
            <w:tcW w:w="1758" w:type="dxa"/>
            <w:vAlign w:val="center"/>
          </w:tcPr>
          <w:p w14:paraId="72200F19" w14:textId="77777777" w:rsidR="008B136F" w:rsidRPr="009738FA" w:rsidRDefault="008B136F" w:rsidP="00552B16">
            <w:pPr>
              <w:jc w:val="center"/>
              <w:rPr>
                <w:rFonts w:asciiTheme="minorEastAsia" w:hAnsiTheme="minorEastAsia"/>
                <w:sz w:val="22"/>
              </w:rPr>
            </w:pPr>
            <w:r w:rsidRPr="009738FA">
              <w:rPr>
                <w:rFonts w:asciiTheme="minorEastAsia" w:hAnsiTheme="minorEastAsia" w:hint="eastAsia"/>
                <w:sz w:val="22"/>
              </w:rPr>
              <w:t>印刷製本費</w:t>
            </w:r>
          </w:p>
        </w:tc>
        <w:tc>
          <w:tcPr>
            <w:tcW w:w="7512" w:type="dxa"/>
            <w:vAlign w:val="center"/>
            <w:hideMark/>
          </w:tcPr>
          <w:p w14:paraId="52F030C9" w14:textId="77777777" w:rsidR="00552B16" w:rsidRPr="009738FA" w:rsidRDefault="008B136F" w:rsidP="00552B16">
            <w:pPr>
              <w:rPr>
                <w:rFonts w:asciiTheme="minorEastAsia" w:hAnsiTheme="minorEastAsia"/>
                <w:sz w:val="22"/>
              </w:rPr>
            </w:pPr>
            <w:r w:rsidRPr="009738FA">
              <w:rPr>
                <w:rFonts w:asciiTheme="minorEastAsia" w:hAnsiTheme="minorEastAsia" w:hint="eastAsia"/>
                <w:sz w:val="22"/>
              </w:rPr>
              <w:t>事業に直接必要な募集案内・ポスター・パンフレットなどの印刷・コピー費や</w:t>
            </w:r>
          </w:p>
          <w:p w14:paraId="638C6EDA" w14:textId="77777777" w:rsidR="008B136F" w:rsidRPr="009738FA" w:rsidRDefault="008B136F" w:rsidP="00552B16">
            <w:pPr>
              <w:rPr>
                <w:rFonts w:asciiTheme="minorEastAsia" w:hAnsiTheme="minorEastAsia"/>
                <w:sz w:val="22"/>
              </w:rPr>
            </w:pPr>
            <w:r w:rsidRPr="009738FA">
              <w:rPr>
                <w:rFonts w:asciiTheme="minorEastAsia" w:hAnsiTheme="minorEastAsia" w:hint="eastAsia"/>
                <w:sz w:val="22"/>
              </w:rPr>
              <w:t>冊子作成のための印刷製本費</w:t>
            </w:r>
          </w:p>
        </w:tc>
      </w:tr>
      <w:tr w:rsidR="009738FA" w:rsidRPr="009738FA" w14:paraId="64D78131" w14:textId="77777777" w:rsidTr="00552B16">
        <w:trPr>
          <w:trHeight w:val="964"/>
        </w:trPr>
        <w:tc>
          <w:tcPr>
            <w:tcW w:w="1758" w:type="dxa"/>
            <w:vAlign w:val="center"/>
          </w:tcPr>
          <w:p w14:paraId="26A264DD" w14:textId="77777777" w:rsidR="008B136F" w:rsidRPr="009738FA" w:rsidRDefault="008B136F" w:rsidP="001967AD">
            <w:pPr>
              <w:jc w:val="center"/>
              <w:rPr>
                <w:rFonts w:asciiTheme="minorEastAsia" w:hAnsiTheme="minorEastAsia"/>
                <w:sz w:val="22"/>
              </w:rPr>
            </w:pPr>
            <w:r w:rsidRPr="009738FA">
              <w:rPr>
                <w:rFonts w:asciiTheme="minorEastAsia" w:hAnsiTheme="minorEastAsia" w:hint="eastAsia"/>
                <w:spacing w:val="24"/>
                <w:kern w:val="0"/>
                <w:sz w:val="22"/>
                <w:fitText w:val="1025" w:id="1967900161"/>
              </w:rPr>
              <w:t>消耗品</w:t>
            </w:r>
            <w:r w:rsidRPr="009738FA">
              <w:rPr>
                <w:rFonts w:asciiTheme="minorEastAsia" w:hAnsiTheme="minorEastAsia" w:hint="eastAsia"/>
                <w:spacing w:val="1"/>
                <w:kern w:val="0"/>
                <w:sz w:val="22"/>
                <w:fitText w:val="1025" w:id="1967900161"/>
              </w:rPr>
              <w:t>費</w:t>
            </w:r>
          </w:p>
        </w:tc>
        <w:tc>
          <w:tcPr>
            <w:tcW w:w="7512" w:type="dxa"/>
            <w:vAlign w:val="center"/>
            <w:hideMark/>
          </w:tcPr>
          <w:p w14:paraId="3F04381E" w14:textId="77777777" w:rsidR="00552B16" w:rsidRPr="009738FA" w:rsidRDefault="008B136F" w:rsidP="00552B16">
            <w:pPr>
              <w:rPr>
                <w:rFonts w:asciiTheme="minorEastAsia" w:hAnsiTheme="minorEastAsia"/>
                <w:sz w:val="22"/>
              </w:rPr>
            </w:pPr>
            <w:r w:rsidRPr="009738FA">
              <w:rPr>
                <w:rFonts w:asciiTheme="minorEastAsia" w:hAnsiTheme="minorEastAsia" w:hint="eastAsia"/>
                <w:sz w:val="22"/>
              </w:rPr>
              <w:t>事業に直接必要な什器・文具などの消耗品の購入費</w:t>
            </w:r>
            <w:r w:rsidR="00552B16" w:rsidRPr="009738FA">
              <w:rPr>
                <w:rFonts w:asciiTheme="minorEastAsia" w:hAnsiTheme="minorEastAsia" w:hint="eastAsia"/>
                <w:sz w:val="22"/>
              </w:rPr>
              <w:t xml:space="preserve">　かつ　</w:t>
            </w:r>
            <w:r w:rsidRPr="009738FA">
              <w:rPr>
                <w:rFonts w:asciiTheme="minorEastAsia" w:hAnsiTheme="minorEastAsia" w:hint="eastAsia"/>
                <w:sz w:val="22"/>
              </w:rPr>
              <w:t>概ね一年以内に</w:t>
            </w:r>
          </w:p>
          <w:p w14:paraId="1FE9BBD4" w14:textId="77777777" w:rsidR="008B136F" w:rsidRPr="009738FA" w:rsidRDefault="008B136F" w:rsidP="00552B16">
            <w:pPr>
              <w:rPr>
                <w:rFonts w:asciiTheme="minorEastAsia" w:hAnsiTheme="minorEastAsia"/>
                <w:sz w:val="22"/>
              </w:rPr>
            </w:pPr>
            <w:r w:rsidRPr="009738FA">
              <w:rPr>
                <w:rFonts w:asciiTheme="minorEastAsia" w:hAnsiTheme="minorEastAsia" w:hint="eastAsia"/>
                <w:sz w:val="22"/>
              </w:rPr>
              <w:t>消耗する物</w:t>
            </w:r>
          </w:p>
        </w:tc>
      </w:tr>
      <w:tr w:rsidR="009738FA" w:rsidRPr="009738FA" w14:paraId="3756269C" w14:textId="77777777" w:rsidTr="00552B16">
        <w:trPr>
          <w:trHeight w:val="668"/>
        </w:trPr>
        <w:tc>
          <w:tcPr>
            <w:tcW w:w="1758" w:type="dxa"/>
            <w:vAlign w:val="center"/>
          </w:tcPr>
          <w:p w14:paraId="3A841216" w14:textId="77777777" w:rsidR="008B136F" w:rsidRPr="009738FA" w:rsidRDefault="008B136F" w:rsidP="001967AD">
            <w:pPr>
              <w:jc w:val="center"/>
              <w:rPr>
                <w:rFonts w:asciiTheme="minorEastAsia" w:hAnsiTheme="minorEastAsia"/>
                <w:sz w:val="22"/>
              </w:rPr>
            </w:pPr>
            <w:r w:rsidRPr="009738FA">
              <w:rPr>
                <w:rFonts w:asciiTheme="minorEastAsia" w:hAnsiTheme="minorEastAsia" w:hint="eastAsia"/>
                <w:sz w:val="22"/>
              </w:rPr>
              <w:t>図書購入費</w:t>
            </w:r>
          </w:p>
        </w:tc>
        <w:tc>
          <w:tcPr>
            <w:tcW w:w="7512" w:type="dxa"/>
            <w:vAlign w:val="center"/>
          </w:tcPr>
          <w:p w14:paraId="77B6B54C" w14:textId="77777777" w:rsidR="008B136F" w:rsidRPr="009738FA" w:rsidRDefault="008B136F" w:rsidP="00637C1F">
            <w:pPr>
              <w:spacing w:line="400" w:lineRule="exact"/>
              <w:rPr>
                <w:rFonts w:asciiTheme="minorEastAsia" w:hAnsiTheme="minorEastAsia"/>
                <w:sz w:val="22"/>
              </w:rPr>
            </w:pPr>
            <w:r w:rsidRPr="009738FA">
              <w:rPr>
                <w:rFonts w:asciiTheme="minorEastAsia" w:hAnsiTheme="minorEastAsia" w:hint="eastAsia"/>
                <w:sz w:val="22"/>
              </w:rPr>
              <w:t>事業に必要な図書の購入費</w:t>
            </w:r>
          </w:p>
        </w:tc>
      </w:tr>
      <w:tr w:rsidR="009738FA" w:rsidRPr="009738FA" w14:paraId="0C7C6293" w14:textId="77777777" w:rsidTr="00552B16">
        <w:trPr>
          <w:trHeight w:val="668"/>
        </w:trPr>
        <w:tc>
          <w:tcPr>
            <w:tcW w:w="1758" w:type="dxa"/>
            <w:vAlign w:val="center"/>
          </w:tcPr>
          <w:p w14:paraId="7F140E34" w14:textId="77777777" w:rsidR="008B136F" w:rsidRPr="009738FA" w:rsidRDefault="008B136F" w:rsidP="001967AD">
            <w:pPr>
              <w:jc w:val="center"/>
              <w:rPr>
                <w:rFonts w:asciiTheme="minorEastAsia" w:hAnsiTheme="minorEastAsia"/>
                <w:sz w:val="22"/>
              </w:rPr>
            </w:pPr>
            <w:r w:rsidRPr="009738FA">
              <w:rPr>
                <w:rFonts w:asciiTheme="minorEastAsia" w:hAnsiTheme="minorEastAsia" w:hint="eastAsia"/>
                <w:sz w:val="22"/>
              </w:rPr>
              <w:t>通信運搬費</w:t>
            </w:r>
          </w:p>
        </w:tc>
        <w:tc>
          <w:tcPr>
            <w:tcW w:w="7512" w:type="dxa"/>
            <w:vAlign w:val="center"/>
          </w:tcPr>
          <w:p w14:paraId="3F71D16F" w14:textId="77777777" w:rsidR="008B136F" w:rsidRPr="009738FA" w:rsidRDefault="008B136F" w:rsidP="00637C1F">
            <w:pPr>
              <w:spacing w:line="400" w:lineRule="exact"/>
              <w:rPr>
                <w:rFonts w:asciiTheme="minorEastAsia" w:hAnsiTheme="minorEastAsia"/>
                <w:sz w:val="22"/>
              </w:rPr>
            </w:pPr>
            <w:r w:rsidRPr="009738FA">
              <w:rPr>
                <w:rFonts w:asciiTheme="minorEastAsia" w:hAnsiTheme="minorEastAsia" w:hint="eastAsia"/>
                <w:sz w:val="22"/>
              </w:rPr>
              <w:t>事業に直接必要な通信費、郵送費、運送費など</w:t>
            </w:r>
          </w:p>
        </w:tc>
      </w:tr>
      <w:tr w:rsidR="009738FA" w:rsidRPr="009738FA" w14:paraId="4A268794" w14:textId="77777777" w:rsidTr="00552B16">
        <w:trPr>
          <w:trHeight w:val="668"/>
        </w:trPr>
        <w:tc>
          <w:tcPr>
            <w:tcW w:w="1758" w:type="dxa"/>
            <w:vAlign w:val="center"/>
          </w:tcPr>
          <w:p w14:paraId="1ADE4D50" w14:textId="77777777" w:rsidR="008B136F" w:rsidRPr="009738FA" w:rsidRDefault="008B136F" w:rsidP="001967AD">
            <w:pPr>
              <w:jc w:val="center"/>
              <w:rPr>
                <w:rFonts w:asciiTheme="minorEastAsia" w:hAnsiTheme="minorEastAsia"/>
                <w:sz w:val="22"/>
              </w:rPr>
            </w:pPr>
            <w:r w:rsidRPr="009738FA">
              <w:rPr>
                <w:rFonts w:asciiTheme="minorEastAsia" w:hAnsiTheme="minorEastAsia" w:hint="eastAsia"/>
                <w:sz w:val="22"/>
              </w:rPr>
              <w:t>旅費交通費</w:t>
            </w:r>
          </w:p>
        </w:tc>
        <w:tc>
          <w:tcPr>
            <w:tcW w:w="7512" w:type="dxa"/>
            <w:vAlign w:val="center"/>
          </w:tcPr>
          <w:p w14:paraId="5D48BA78" w14:textId="77777777" w:rsidR="008B136F" w:rsidRPr="009738FA" w:rsidRDefault="008B136F" w:rsidP="00637C1F">
            <w:pPr>
              <w:spacing w:line="400" w:lineRule="exact"/>
              <w:rPr>
                <w:rFonts w:asciiTheme="minorEastAsia" w:hAnsiTheme="minorEastAsia"/>
                <w:sz w:val="22"/>
              </w:rPr>
            </w:pPr>
            <w:r w:rsidRPr="009738FA">
              <w:rPr>
                <w:rFonts w:asciiTheme="minorEastAsia" w:hAnsiTheme="minorEastAsia" w:hint="eastAsia"/>
                <w:sz w:val="22"/>
              </w:rPr>
              <w:t>事業に</w:t>
            </w:r>
            <w:r w:rsidR="00341FA3" w:rsidRPr="009738FA">
              <w:rPr>
                <w:rFonts w:asciiTheme="minorEastAsia" w:hAnsiTheme="minorEastAsia" w:hint="eastAsia"/>
                <w:sz w:val="22"/>
              </w:rPr>
              <w:t>直接</w:t>
            </w:r>
            <w:r w:rsidRPr="009738FA">
              <w:rPr>
                <w:rFonts w:asciiTheme="minorEastAsia" w:hAnsiTheme="minorEastAsia" w:hint="eastAsia"/>
                <w:sz w:val="22"/>
              </w:rPr>
              <w:t>必要な旅費や交通費</w:t>
            </w:r>
          </w:p>
        </w:tc>
      </w:tr>
      <w:tr w:rsidR="009738FA" w:rsidRPr="009738FA" w14:paraId="451B5FC1" w14:textId="77777777" w:rsidTr="00552B16">
        <w:trPr>
          <w:trHeight w:val="668"/>
        </w:trPr>
        <w:tc>
          <w:tcPr>
            <w:tcW w:w="1758" w:type="dxa"/>
            <w:vAlign w:val="center"/>
          </w:tcPr>
          <w:p w14:paraId="432C0784" w14:textId="77777777" w:rsidR="008B136F" w:rsidRPr="009738FA" w:rsidRDefault="008B136F" w:rsidP="001967AD">
            <w:pPr>
              <w:jc w:val="center"/>
              <w:rPr>
                <w:rFonts w:asciiTheme="minorEastAsia" w:hAnsiTheme="minorEastAsia"/>
                <w:sz w:val="22"/>
              </w:rPr>
            </w:pPr>
            <w:r w:rsidRPr="009738FA">
              <w:rPr>
                <w:rFonts w:asciiTheme="minorEastAsia" w:hAnsiTheme="minorEastAsia" w:hint="eastAsia"/>
                <w:kern w:val="0"/>
                <w:sz w:val="22"/>
              </w:rPr>
              <w:t>物品購入費</w:t>
            </w:r>
          </w:p>
        </w:tc>
        <w:tc>
          <w:tcPr>
            <w:tcW w:w="7512" w:type="dxa"/>
            <w:vAlign w:val="center"/>
          </w:tcPr>
          <w:p w14:paraId="0B292920" w14:textId="77777777" w:rsidR="008B136F" w:rsidRPr="009738FA" w:rsidRDefault="008B136F" w:rsidP="00637C1F">
            <w:pPr>
              <w:spacing w:line="400" w:lineRule="exact"/>
              <w:rPr>
                <w:rFonts w:asciiTheme="minorEastAsia" w:hAnsiTheme="minorEastAsia"/>
                <w:sz w:val="22"/>
              </w:rPr>
            </w:pPr>
            <w:r w:rsidRPr="009738FA">
              <w:rPr>
                <w:rFonts w:asciiTheme="minorEastAsia" w:hAnsiTheme="minorEastAsia" w:hint="eastAsia"/>
                <w:sz w:val="22"/>
              </w:rPr>
              <w:t>事業に必要な道具や機材の購入費</w:t>
            </w:r>
          </w:p>
        </w:tc>
      </w:tr>
      <w:tr w:rsidR="009738FA" w:rsidRPr="009738FA" w14:paraId="100E545A" w14:textId="77777777" w:rsidTr="00552B16">
        <w:trPr>
          <w:trHeight w:val="668"/>
        </w:trPr>
        <w:tc>
          <w:tcPr>
            <w:tcW w:w="1758" w:type="dxa"/>
            <w:vAlign w:val="center"/>
          </w:tcPr>
          <w:p w14:paraId="4635529E" w14:textId="77777777" w:rsidR="008B136F" w:rsidRPr="009738FA" w:rsidRDefault="008B136F" w:rsidP="001967AD">
            <w:pPr>
              <w:jc w:val="center"/>
              <w:rPr>
                <w:rFonts w:asciiTheme="minorEastAsia" w:hAnsiTheme="minorEastAsia"/>
                <w:sz w:val="22"/>
              </w:rPr>
            </w:pPr>
            <w:r w:rsidRPr="009738FA">
              <w:rPr>
                <w:rFonts w:asciiTheme="minorEastAsia" w:hAnsiTheme="minorEastAsia" w:hint="eastAsia"/>
                <w:spacing w:val="91"/>
                <w:kern w:val="0"/>
                <w:sz w:val="22"/>
                <w:fitText w:val="1025" w:id="1967900162"/>
              </w:rPr>
              <w:t>使用</w:t>
            </w:r>
            <w:r w:rsidRPr="009738FA">
              <w:rPr>
                <w:rFonts w:asciiTheme="minorEastAsia" w:hAnsiTheme="minorEastAsia" w:hint="eastAsia"/>
                <w:kern w:val="0"/>
                <w:sz w:val="22"/>
                <w:fitText w:val="1025" w:id="1967900162"/>
              </w:rPr>
              <w:t>料</w:t>
            </w:r>
          </w:p>
        </w:tc>
        <w:tc>
          <w:tcPr>
            <w:tcW w:w="7512" w:type="dxa"/>
            <w:vAlign w:val="center"/>
          </w:tcPr>
          <w:p w14:paraId="06AF59A2" w14:textId="77777777" w:rsidR="008B136F" w:rsidRPr="009738FA" w:rsidRDefault="008B136F" w:rsidP="00637C1F">
            <w:pPr>
              <w:spacing w:line="400" w:lineRule="exact"/>
              <w:rPr>
                <w:rFonts w:asciiTheme="minorEastAsia" w:hAnsiTheme="minorEastAsia"/>
                <w:sz w:val="22"/>
              </w:rPr>
            </w:pPr>
            <w:r w:rsidRPr="009738FA">
              <w:rPr>
                <w:rFonts w:asciiTheme="minorEastAsia" w:hAnsiTheme="minorEastAsia" w:hint="eastAsia"/>
                <w:sz w:val="22"/>
              </w:rPr>
              <w:t>事業実施のための会場使用料や会場設営に関わる経費</w:t>
            </w:r>
          </w:p>
        </w:tc>
      </w:tr>
      <w:tr w:rsidR="009738FA" w:rsidRPr="009738FA" w14:paraId="03A365D5" w14:textId="77777777" w:rsidTr="00552B16">
        <w:trPr>
          <w:trHeight w:val="668"/>
        </w:trPr>
        <w:tc>
          <w:tcPr>
            <w:tcW w:w="1758" w:type="dxa"/>
            <w:vAlign w:val="center"/>
          </w:tcPr>
          <w:p w14:paraId="10C6B287" w14:textId="77777777" w:rsidR="008B136F" w:rsidRPr="009738FA" w:rsidRDefault="008B136F" w:rsidP="001967AD">
            <w:pPr>
              <w:jc w:val="center"/>
              <w:rPr>
                <w:rFonts w:asciiTheme="minorEastAsia" w:hAnsiTheme="minorEastAsia"/>
                <w:sz w:val="22"/>
              </w:rPr>
            </w:pPr>
            <w:r w:rsidRPr="009738FA">
              <w:rPr>
                <w:rFonts w:asciiTheme="minorEastAsia" w:hAnsiTheme="minorEastAsia" w:hint="eastAsia"/>
                <w:spacing w:val="91"/>
                <w:kern w:val="0"/>
                <w:sz w:val="22"/>
                <w:fitText w:val="1025" w:id="1967900163"/>
              </w:rPr>
              <w:t>委託</w:t>
            </w:r>
            <w:r w:rsidRPr="009738FA">
              <w:rPr>
                <w:rFonts w:asciiTheme="minorEastAsia" w:hAnsiTheme="minorEastAsia" w:hint="eastAsia"/>
                <w:kern w:val="0"/>
                <w:sz w:val="22"/>
                <w:fitText w:val="1025" w:id="1967900163"/>
              </w:rPr>
              <w:t>料</w:t>
            </w:r>
          </w:p>
        </w:tc>
        <w:tc>
          <w:tcPr>
            <w:tcW w:w="7512" w:type="dxa"/>
            <w:vAlign w:val="center"/>
          </w:tcPr>
          <w:p w14:paraId="31BB9081" w14:textId="77777777" w:rsidR="008B136F" w:rsidRPr="009738FA" w:rsidRDefault="008B136F" w:rsidP="00637C1F">
            <w:pPr>
              <w:spacing w:line="400" w:lineRule="exact"/>
              <w:rPr>
                <w:rFonts w:asciiTheme="minorEastAsia" w:hAnsiTheme="minorEastAsia"/>
                <w:sz w:val="22"/>
              </w:rPr>
            </w:pPr>
            <w:r w:rsidRPr="009738FA">
              <w:rPr>
                <w:rFonts w:asciiTheme="minorEastAsia" w:hAnsiTheme="minorEastAsia" w:hint="eastAsia"/>
                <w:sz w:val="22"/>
              </w:rPr>
              <w:t>事業の実施に伴う委託料</w:t>
            </w:r>
          </w:p>
        </w:tc>
      </w:tr>
      <w:tr w:rsidR="009738FA" w:rsidRPr="009738FA" w14:paraId="3ABF51CC" w14:textId="77777777" w:rsidTr="00552B16">
        <w:trPr>
          <w:trHeight w:val="668"/>
        </w:trPr>
        <w:tc>
          <w:tcPr>
            <w:tcW w:w="1758" w:type="dxa"/>
            <w:vAlign w:val="center"/>
          </w:tcPr>
          <w:p w14:paraId="2E863C00" w14:textId="77777777" w:rsidR="008B136F" w:rsidRPr="009738FA" w:rsidRDefault="008B136F" w:rsidP="001967AD">
            <w:pPr>
              <w:jc w:val="center"/>
              <w:rPr>
                <w:rFonts w:asciiTheme="minorEastAsia" w:hAnsiTheme="minorEastAsia"/>
                <w:sz w:val="22"/>
              </w:rPr>
            </w:pPr>
            <w:r w:rsidRPr="009738FA">
              <w:rPr>
                <w:rFonts w:asciiTheme="minorEastAsia" w:hAnsiTheme="minorEastAsia" w:hint="eastAsia"/>
                <w:spacing w:val="91"/>
                <w:kern w:val="0"/>
                <w:sz w:val="22"/>
                <w:fitText w:val="1025" w:id="1967900416"/>
              </w:rPr>
              <w:t>保険</w:t>
            </w:r>
            <w:r w:rsidRPr="009738FA">
              <w:rPr>
                <w:rFonts w:asciiTheme="minorEastAsia" w:hAnsiTheme="minorEastAsia" w:hint="eastAsia"/>
                <w:kern w:val="0"/>
                <w:sz w:val="22"/>
                <w:fitText w:val="1025" w:id="1967900416"/>
              </w:rPr>
              <w:t>料</w:t>
            </w:r>
          </w:p>
        </w:tc>
        <w:tc>
          <w:tcPr>
            <w:tcW w:w="7512" w:type="dxa"/>
            <w:vAlign w:val="center"/>
          </w:tcPr>
          <w:p w14:paraId="6EB89880" w14:textId="77777777" w:rsidR="008B136F" w:rsidRPr="009738FA" w:rsidRDefault="008B136F" w:rsidP="00637C1F">
            <w:pPr>
              <w:spacing w:line="400" w:lineRule="exact"/>
              <w:rPr>
                <w:rFonts w:asciiTheme="minorEastAsia" w:hAnsiTheme="minorEastAsia"/>
                <w:sz w:val="22"/>
              </w:rPr>
            </w:pPr>
            <w:r w:rsidRPr="009738FA">
              <w:rPr>
                <w:rFonts w:asciiTheme="minorEastAsia" w:hAnsiTheme="minorEastAsia" w:hint="eastAsia"/>
                <w:sz w:val="22"/>
              </w:rPr>
              <w:t>事業の実施に伴う保険料</w:t>
            </w:r>
          </w:p>
        </w:tc>
      </w:tr>
      <w:tr w:rsidR="009738FA" w:rsidRPr="009738FA" w14:paraId="0257748C" w14:textId="77777777" w:rsidTr="00552B16">
        <w:trPr>
          <w:trHeight w:val="668"/>
        </w:trPr>
        <w:tc>
          <w:tcPr>
            <w:tcW w:w="1758" w:type="dxa"/>
            <w:vAlign w:val="center"/>
          </w:tcPr>
          <w:p w14:paraId="58B1DD25" w14:textId="77777777" w:rsidR="008B136F" w:rsidRPr="009738FA" w:rsidRDefault="008B136F" w:rsidP="001967AD">
            <w:pPr>
              <w:jc w:val="center"/>
              <w:rPr>
                <w:rFonts w:asciiTheme="minorEastAsia" w:hAnsiTheme="minorEastAsia"/>
                <w:sz w:val="22"/>
              </w:rPr>
            </w:pPr>
            <w:r w:rsidRPr="009738FA">
              <w:rPr>
                <w:rFonts w:asciiTheme="minorEastAsia" w:hAnsiTheme="minorEastAsia" w:hint="eastAsia"/>
                <w:spacing w:val="91"/>
                <w:kern w:val="0"/>
                <w:sz w:val="22"/>
                <w:fitText w:val="1025" w:id="1967900417"/>
              </w:rPr>
              <w:t>その</w:t>
            </w:r>
            <w:r w:rsidRPr="009738FA">
              <w:rPr>
                <w:rFonts w:asciiTheme="minorEastAsia" w:hAnsiTheme="minorEastAsia" w:hint="eastAsia"/>
                <w:kern w:val="0"/>
                <w:sz w:val="22"/>
                <w:fitText w:val="1025" w:id="1967900417"/>
              </w:rPr>
              <w:t>他</w:t>
            </w:r>
          </w:p>
        </w:tc>
        <w:tc>
          <w:tcPr>
            <w:tcW w:w="7512" w:type="dxa"/>
            <w:vAlign w:val="center"/>
          </w:tcPr>
          <w:p w14:paraId="3A7DACB5" w14:textId="77777777" w:rsidR="008B136F" w:rsidRPr="009738FA" w:rsidRDefault="008B136F" w:rsidP="00637C1F">
            <w:pPr>
              <w:spacing w:line="400" w:lineRule="exact"/>
              <w:rPr>
                <w:rFonts w:asciiTheme="minorEastAsia" w:hAnsiTheme="minorEastAsia"/>
                <w:sz w:val="22"/>
              </w:rPr>
            </w:pPr>
            <w:r w:rsidRPr="009738FA">
              <w:rPr>
                <w:rFonts w:asciiTheme="minorEastAsia" w:hAnsiTheme="minorEastAsia" w:hint="eastAsia"/>
                <w:sz w:val="22"/>
              </w:rPr>
              <w:t>上記各費目以外の事業に必要な経費</w:t>
            </w:r>
          </w:p>
        </w:tc>
      </w:tr>
    </w:tbl>
    <w:p w14:paraId="701EDBB3" w14:textId="77777777" w:rsidR="008B136F" w:rsidRPr="009738FA" w:rsidRDefault="008B136F" w:rsidP="00D25F56">
      <w:pPr>
        <w:rPr>
          <w:rFonts w:asciiTheme="majorEastAsia" w:eastAsiaTheme="majorEastAsia" w:hAnsiTheme="majorEastAsia"/>
          <w:sz w:val="22"/>
        </w:rPr>
      </w:pPr>
      <w:r w:rsidRPr="009738FA">
        <w:rPr>
          <w:rFonts w:asciiTheme="majorEastAsia" w:eastAsiaTheme="majorEastAsia" w:hAnsiTheme="majorEastAsia" w:hint="eastAsia"/>
          <w:sz w:val="22"/>
        </w:rPr>
        <w:t xml:space="preserve">　</w:t>
      </w:r>
    </w:p>
    <w:sectPr w:rsidR="008B136F" w:rsidRPr="009738FA" w:rsidSect="00552B16">
      <w:footerReference w:type="default" r:id="rId8"/>
      <w:pgSz w:w="11907" w:h="16839" w:code="9"/>
      <w:pgMar w:top="1440" w:right="1077" w:bottom="1440" w:left="1077" w:header="851" w:footer="992" w:gutter="0"/>
      <w:cols w:space="425"/>
      <w:docGrid w:type="linesAndChars" w:linePitch="317" w:charSpace="-30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C4E3F" w14:textId="77777777" w:rsidR="00A529E9" w:rsidRDefault="00A529E9" w:rsidP="00BE7C07">
      <w:r>
        <w:separator/>
      </w:r>
    </w:p>
  </w:endnote>
  <w:endnote w:type="continuationSeparator" w:id="0">
    <w:p w14:paraId="39BB7D37" w14:textId="77777777" w:rsidR="00A529E9" w:rsidRDefault="00A529E9" w:rsidP="00BE7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3184164"/>
      <w:docPartObj>
        <w:docPartGallery w:val="Page Numbers (Bottom of Page)"/>
        <w:docPartUnique/>
      </w:docPartObj>
    </w:sdtPr>
    <w:sdtContent>
      <w:p w14:paraId="2B740FA5" w14:textId="77777777" w:rsidR="000B5587" w:rsidRDefault="000B5587" w:rsidP="000B558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8B4B8" w14:textId="77777777" w:rsidR="00A529E9" w:rsidRDefault="00A529E9" w:rsidP="00BE7C07">
      <w:r>
        <w:separator/>
      </w:r>
    </w:p>
  </w:footnote>
  <w:footnote w:type="continuationSeparator" w:id="0">
    <w:p w14:paraId="0562BF76" w14:textId="77777777" w:rsidR="00A529E9" w:rsidRDefault="00A529E9" w:rsidP="00BE7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A3636"/>
    <w:multiLevelType w:val="hybridMultilevel"/>
    <w:tmpl w:val="0744F552"/>
    <w:lvl w:ilvl="0" w:tplc="771CF260">
      <w:start w:val="1"/>
      <w:numFmt w:val="bullet"/>
      <w:lvlText w:val="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233C73"/>
    <w:multiLevelType w:val="hybridMultilevel"/>
    <w:tmpl w:val="49AE0DFC"/>
    <w:lvl w:ilvl="0" w:tplc="BDC26A6C">
      <w:start w:val="2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1E8B75B0"/>
    <w:multiLevelType w:val="hybridMultilevel"/>
    <w:tmpl w:val="D7BE0B1C"/>
    <w:lvl w:ilvl="0" w:tplc="33DE492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F8E4B63"/>
    <w:multiLevelType w:val="hybridMultilevel"/>
    <w:tmpl w:val="A4F853E6"/>
    <w:lvl w:ilvl="0" w:tplc="5B0A074E">
      <w:start w:val="1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4" w15:restartNumberingAfterBreak="0">
    <w:nsid w:val="22973804"/>
    <w:multiLevelType w:val="hybridMultilevel"/>
    <w:tmpl w:val="0AAE2C66"/>
    <w:lvl w:ilvl="0" w:tplc="04090011">
      <w:start w:val="1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5" w15:restartNumberingAfterBreak="0">
    <w:nsid w:val="232A2802"/>
    <w:multiLevelType w:val="hybridMultilevel"/>
    <w:tmpl w:val="9EDAA018"/>
    <w:lvl w:ilvl="0" w:tplc="04090011">
      <w:start w:val="1"/>
      <w:numFmt w:val="decimalEnclosedCircle"/>
      <w:lvlText w:val="%1"/>
      <w:lvlJc w:val="left"/>
      <w:pPr>
        <w:ind w:left="8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3" w:hanging="420"/>
      </w:pPr>
    </w:lvl>
  </w:abstractNum>
  <w:abstractNum w:abstractNumId="6" w15:restartNumberingAfterBreak="0">
    <w:nsid w:val="2A0376C7"/>
    <w:multiLevelType w:val="hybridMultilevel"/>
    <w:tmpl w:val="B48003B6"/>
    <w:lvl w:ilvl="0" w:tplc="53C41D2E">
      <w:start w:val="1"/>
      <w:numFmt w:val="decimalEnclosedCircle"/>
      <w:lvlText w:val="%1"/>
      <w:lvlJc w:val="left"/>
      <w:pPr>
        <w:ind w:left="8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3" w:hanging="420"/>
      </w:pPr>
    </w:lvl>
  </w:abstractNum>
  <w:abstractNum w:abstractNumId="7" w15:restartNumberingAfterBreak="0">
    <w:nsid w:val="2BC30C5D"/>
    <w:multiLevelType w:val="hybridMultilevel"/>
    <w:tmpl w:val="4202B44C"/>
    <w:lvl w:ilvl="0" w:tplc="0C50C3A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2BF04E47"/>
    <w:multiLevelType w:val="hybridMultilevel"/>
    <w:tmpl w:val="59B27E60"/>
    <w:lvl w:ilvl="0" w:tplc="EA263A0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3D300DB3"/>
    <w:multiLevelType w:val="hybridMultilevel"/>
    <w:tmpl w:val="66427926"/>
    <w:lvl w:ilvl="0" w:tplc="247873B0">
      <w:start w:val="1"/>
      <w:numFmt w:val="decimalEnclosedCircle"/>
      <w:lvlText w:val="%1"/>
      <w:lvlJc w:val="left"/>
      <w:pPr>
        <w:ind w:left="96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407101F4"/>
    <w:multiLevelType w:val="hybridMultilevel"/>
    <w:tmpl w:val="D318008E"/>
    <w:lvl w:ilvl="0" w:tplc="0E3C962E">
      <w:start w:val="5"/>
      <w:numFmt w:val="bullet"/>
      <w:lvlText w:val="※"/>
      <w:lvlJc w:val="left"/>
      <w:pPr>
        <w:ind w:left="250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25" w:hanging="420"/>
      </w:pPr>
      <w:rPr>
        <w:rFonts w:ascii="Wingdings" w:hAnsi="Wingdings" w:hint="default"/>
      </w:rPr>
    </w:lvl>
  </w:abstractNum>
  <w:abstractNum w:abstractNumId="11" w15:restartNumberingAfterBreak="0">
    <w:nsid w:val="44500412"/>
    <w:multiLevelType w:val="hybridMultilevel"/>
    <w:tmpl w:val="561AACD2"/>
    <w:lvl w:ilvl="0" w:tplc="4AA88B3E">
      <w:start w:val="1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12" w15:restartNumberingAfterBreak="0">
    <w:nsid w:val="4E9F7FF5"/>
    <w:multiLevelType w:val="hybridMultilevel"/>
    <w:tmpl w:val="1D50DE7E"/>
    <w:lvl w:ilvl="0" w:tplc="23688EBA">
      <w:start w:val="1"/>
      <w:numFmt w:val="decimalFullWidth"/>
      <w:lvlText w:val="（%1）"/>
      <w:lvlJc w:val="left"/>
      <w:pPr>
        <w:ind w:left="1005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52123DEC"/>
    <w:multiLevelType w:val="hybridMultilevel"/>
    <w:tmpl w:val="59B27E60"/>
    <w:lvl w:ilvl="0" w:tplc="EA263A0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617C0EC6"/>
    <w:multiLevelType w:val="hybridMultilevel"/>
    <w:tmpl w:val="CE1EEAEC"/>
    <w:lvl w:ilvl="0" w:tplc="E2ACA0C2">
      <w:start w:val="3"/>
      <w:numFmt w:val="bullet"/>
      <w:lvlText w:val="※"/>
      <w:lvlJc w:val="left"/>
      <w:pPr>
        <w:ind w:left="5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15" w15:restartNumberingAfterBreak="0">
    <w:nsid w:val="67421F35"/>
    <w:multiLevelType w:val="hybridMultilevel"/>
    <w:tmpl w:val="643CAC9C"/>
    <w:lvl w:ilvl="0" w:tplc="C54A4A8C">
      <w:start w:val="1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16" w15:restartNumberingAfterBreak="0">
    <w:nsid w:val="6A0217C9"/>
    <w:multiLevelType w:val="hybridMultilevel"/>
    <w:tmpl w:val="3CC6F6C2"/>
    <w:lvl w:ilvl="0" w:tplc="A9F4969A">
      <w:start w:val="1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17" w15:restartNumberingAfterBreak="0">
    <w:nsid w:val="70DC0779"/>
    <w:multiLevelType w:val="hybridMultilevel"/>
    <w:tmpl w:val="59B27E60"/>
    <w:lvl w:ilvl="0" w:tplc="EA263A0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8" w15:restartNumberingAfterBreak="0">
    <w:nsid w:val="71952183"/>
    <w:multiLevelType w:val="hybridMultilevel"/>
    <w:tmpl w:val="24AC27E0"/>
    <w:lvl w:ilvl="0" w:tplc="DAD475A2">
      <w:start w:val="1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19" w15:restartNumberingAfterBreak="0">
    <w:nsid w:val="789A78BA"/>
    <w:multiLevelType w:val="hybridMultilevel"/>
    <w:tmpl w:val="9CB660C2"/>
    <w:lvl w:ilvl="0" w:tplc="569C0650">
      <w:start w:val="1"/>
      <w:numFmt w:val="decimalEnclosedCircle"/>
      <w:lvlText w:val="%1"/>
      <w:lvlJc w:val="left"/>
      <w:pPr>
        <w:ind w:left="8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3" w:hanging="420"/>
      </w:pPr>
    </w:lvl>
  </w:abstractNum>
  <w:abstractNum w:abstractNumId="20" w15:restartNumberingAfterBreak="0">
    <w:nsid w:val="7E54396F"/>
    <w:multiLevelType w:val="hybridMultilevel"/>
    <w:tmpl w:val="0916FACA"/>
    <w:lvl w:ilvl="0" w:tplc="D2103224">
      <w:start w:val="1"/>
      <w:numFmt w:val="decimalEnclosedCircle"/>
      <w:lvlText w:val="%1"/>
      <w:lvlJc w:val="left"/>
      <w:pPr>
        <w:ind w:left="8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3" w:hanging="420"/>
      </w:pPr>
    </w:lvl>
  </w:abstractNum>
  <w:abstractNum w:abstractNumId="21" w15:restartNumberingAfterBreak="0">
    <w:nsid w:val="7F996C4A"/>
    <w:multiLevelType w:val="hybridMultilevel"/>
    <w:tmpl w:val="6040F806"/>
    <w:lvl w:ilvl="0" w:tplc="876E2F98">
      <w:start w:val="1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num w:numId="1" w16cid:durableId="804928422">
    <w:abstractNumId w:val="9"/>
  </w:num>
  <w:num w:numId="2" w16cid:durableId="529297571">
    <w:abstractNumId w:val="20"/>
  </w:num>
  <w:num w:numId="3" w16cid:durableId="922763625">
    <w:abstractNumId w:val="19"/>
  </w:num>
  <w:num w:numId="4" w16cid:durableId="2093233072">
    <w:abstractNumId w:val="11"/>
  </w:num>
  <w:num w:numId="5" w16cid:durableId="1049845780">
    <w:abstractNumId w:val="4"/>
  </w:num>
  <w:num w:numId="6" w16cid:durableId="1186796487">
    <w:abstractNumId w:val="3"/>
  </w:num>
  <w:num w:numId="7" w16cid:durableId="1278293475">
    <w:abstractNumId w:val="18"/>
  </w:num>
  <w:num w:numId="8" w16cid:durableId="1295673004">
    <w:abstractNumId w:val="0"/>
  </w:num>
  <w:num w:numId="9" w16cid:durableId="424572046">
    <w:abstractNumId w:val="21"/>
  </w:num>
  <w:num w:numId="10" w16cid:durableId="1377965970">
    <w:abstractNumId w:val="5"/>
  </w:num>
  <w:num w:numId="11" w16cid:durableId="2122801415">
    <w:abstractNumId w:val="16"/>
  </w:num>
  <w:num w:numId="12" w16cid:durableId="2140762897">
    <w:abstractNumId w:val="6"/>
  </w:num>
  <w:num w:numId="13" w16cid:durableId="787355416">
    <w:abstractNumId w:val="15"/>
  </w:num>
  <w:num w:numId="14" w16cid:durableId="2034308506">
    <w:abstractNumId w:val="7"/>
  </w:num>
  <w:num w:numId="15" w16cid:durableId="2034959703">
    <w:abstractNumId w:val="13"/>
  </w:num>
  <w:num w:numId="16" w16cid:durableId="124273479">
    <w:abstractNumId w:val="10"/>
  </w:num>
  <w:num w:numId="17" w16cid:durableId="1481113875">
    <w:abstractNumId w:val="8"/>
  </w:num>
  <w:num w:numId="18" w16cid:durableId="1201284189">
    <w:abstractNumId w:val="17"/>
  </w:num>
  <w:num w:numId="19" w16cid:durableId="752240354">
    <w:abstractNumId w:val="2"/>
  </w:num>
  <w:num w:numId="20" w16cid:durableId="896672640">
    <w:abstractNumId w:val="12"/>
  </w:num>
  <w:num w:numId="21" w16cid:durableId="1608847043">
    <w:abstractNumId w:val="1"/>
  </w:num>
  <w:num w:numId="22" w16cid:durableId="18840531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5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F43"/>
    <w:rsid w:val="00005EE7"/>
    <w:rsid w:val="00006D22"/>
    <w:rsid w:val="00010645"/>
    <w:rsid w:val="00011196"/>
    <w:rsid w:val="00012317"/>
    <w:rsid w:val="0001312C"/>
    <w:rsid w:val="0001639A"/>
    <w:rsid w:val="0002319C"/>
    <w:rsid w:val="00025D8B"/>
    <w:rsid w:val="00026282"/>
    <w:rsid w:val="00030479"/>
    <w:rsid w:val="00032FC3"/>
    <w:rsid w:val="0004234A"/>
    <w:rsid w:val="000423BB"/>
    <w:rsid w:val="00050BB7"/>
    <w:rsid w:val="0005203B"/>
    <w:rsid w:val="00052EFE"/>
    <w:rsid w:val="00056F02"/>
    <w:rsid w:val="00060AF1"/>
    <w:rsid w:val="00060B67"/>
    <w:rsid w:val="00064BCC"/>
    <w:rsid w:val="0006563B"/>
    <w:rsid w:val="00065765"/>
    <w:rsid w:val="00066742"/>
    <w:rsid w:val="0007038A"/>
    <w:rsid w:val="00072BB9"/>
    <w:rsid w:val="00081D55"/>
    <w:rsid w:val="00081F47"/>
    <w:rsid w:val="000821FB"/>
    <w:rsid w:val="00090C10"/>
    <w:rsid w:val="00094AA4"/>
    <w:rsid w:val="00096498"/>
    <w:rsid w:val="000A2DDF"/>
    <w:rsid w:val="000A6750"/>
    <w:rsid w:val="000A75B8"/>
    <w:rsid w:val="000A7D15"/>
    <w:rsid w:val="000B12C0"/>
    <w:rsid w:val="000B3509"/>
    <w:rsid w:val="000B5587"/>
    <w:rsid w:val="000B6DA6"/>
    <w:rsid w:val="000C1822"/>
    <w:rsid w:val="000D06FF"/>
    <w:rsid w:val="000D19D4"/>
    <w:rsid w:val="000D1BEE"/>
    <w:rsid w:val="000D3C0B"/>
    <w:rsid w:val="000D3D0F"/>
    <w:rsid w:val="000D48ED"/>
    <w:rsid w:val="000D67B1"/>
    <w:rsid w:val="000E432E"/>
    <w:rsid w:val="000E4703"/>
    <w:rsid w:val="000F4F01"/>
    <w:rsid w:val="000F5C0C"/>
    <w:rsid w:val="000F62D4"/>
    <w:rsid w:val="00102089"/>
    <w:rsid w:val="00105F54"/>
    <w:rsid w:val="001137DC"/>
    <w:rsid w:val="00115D09"/>
    <w:rsid w:val="001166B8"/>
    <w:rsid w:val="001210DE"/>
    <w:rsid w:val="0012462C"/>
    <w:rsid w:val="00127758"/>
    <w:rsid w:val="00130269"/>
    <w:rsid w:val="00135AC8"/>
    <w:rsid w:val="00137E2A"/>
    <w:rsid w:val="001402E3"/>
    <w:rsid w:val="00141517"/>
    <w:rsid w:val="00142FA3"/>
    <w:rsid w:val="00144678"/>
    <w:rsid w:val="001513DE"/>
    <w:rsid w:val="001519C6"/>
    <w:rsid w:val="00152FFF"/>
    <w:rsid w:val="00156F42"/>
    <w:rsid w:val="00162865"/>
    <w:rsid w:val="0016686B"/>
    <w:rsid w:val="0017275A"/>
    <w:rsid w:val="00173DAF"/>
    <w:rsid w:val="00174550"/>
    <w:rsid w:val="001763BC"/>
    <w:rsid w:val="00182D49"/>
    <w:rsid w:val="0018378D"/>
    <w:rsid w:val="0019579C"/>
    <w:rsid w:val="001957F7"/>
    <w:rsid w:val="001A073A"/>
    <w:rsid w:val="001B05EB"/>
    <w:rsid w:val="001B0AD7"/>
    <w:rsid w:val="001B121B"/>
    <w:rsid w:val="001B1610"/>
    <w:rsid w:val="001B26ED"/>
    <w:rsid w:val="001B3499"/>
    <w:rsid w:val="001B5AE7"/>
    <w:rsid w:val="001B60DD"/>
    <w:rsid w:val="001C176A"/>
    <w:rsid w:val="001C5D60"/>
    <w:rsid w:val="001C7317"/>
    <w:rsid w:val="001C7838"/>
    <w:rsid w:val="001C7E2A"/>
    <w:rsid w:val="001D0DAB"/>
    <w:rsid w:val="001D4957"/>
    <w:rsid w:val="001D5405"/>
    <w:rsid w:val="001D6B90"/>
    <w:rsid w:val="001E1006"/>
    <w:rsid w:val="001E14ED"/>
    <w:rsid w:val="001E2985"/>
    <w:rsid w:val="001E3085"/>
    <w:rsid w:val="001E3203"/>
    <w:rsid w:val="001E5663"/>
    <w:rsid w:val="001E598A"/>
    <w:rsid w:val="001F24EF"/>
    <w:rsid w:val="001F30FE"/>
    <w:rsid w:val="001F4DF7"/>
    <w:rsid w:val="001F6AFD"/>
    <w:rsid w:val="00200258"/>
    <w:rsid w:val="00200FE2"/>
    <w:rsid w:val="002019D7"/>
    <w:rsid w:val="00202654"/>
    <w:rsid w:val="00202972"/>
    <w:rsid w:val="00203E24"/>
    <w:rsid w:val="002051F5"/>
    <w:rsid w:val="0021197B"/>
    <w:rsid w:val="00212311"/>
    <w:rsid w:val="00215128"/>
    <w:rsid w:val="00216F83"/>
    <w:rsid w:val="00217FCF"/>
    <w:rsid w:val="00223686"/>
    <w:rsid w:val="00224233"/>
    <w:rsid w:val="0023477D"/>
    <w:rsid w:val="00235369"/>
    <w:rsid w:val="00236716"/>
    <w:rsid w:val="00236BBD"/>
    <w:rsid w:val="002408DF"/>
    <w:rsid w:val="00241360"/>
    <w:rsid w:val="00242222"/>
    <w:rsid w:val="00243598"/>
    <w:rsid w:val="00244213"/>
    <w:rsid w:val="00245293"/>
    <w:rsid w:val="00251560"/>
    <w:rsid w:val="00256ACF"/>
    <w:rsid w:val="0025714D"/>
    <w:rsid w:val="002615F5"/>
    <w:rsid w:val="0026449C"/>
    <w:rsid w:val="002655D7"/>
    <w:rsid w:val="002657FA"/>
    <w:rsid w:val="002721BE"/>
    <w:rsid w:val="00276CFD"/>
    <w:rsid w:val="002809E8"/>
    <w:rsid w:val="0028294A"/>
    <w:rsid w:val="00282B8C"/>
    <w:rsid w:val="00282DAE"/>
    <w:rsid w:val="00282FC2"/>
    <w:rsid w:val="00283437"/>
    <w:rsid w:val="00283DF5"/>
    <w:rsid w:val="00284C42"/>
    <w:rsid w:val="00287082"/>
    <w:rsid w:val="002937E7"/>
    <w:rsid w:val="002949D6"/>
    <w:rsid w:val="0029518B"/>
    <w:rsid w:val="00295B02"/>
    <w:rsid w:val="00297B70"/>
    <w:rsid w:val="002A3F18"/>
    <w:rsid w:val="002A7B3B"/>
    <w:rsid w:val="002B050A"/>
    <w:rsid w:val="002B24A5"/>
    <w:rsid w:val="002B4D39"/>
    <w:rsid w:val="002B7954"/>
    <w:rsid w:val="002B7D5C"/>
    <w:rsid w:val="002B7DC3"/>
    <w:rsid w:val="002C20A7"/>
    <w:rsid w:val="002C4366"/>
    <w:rsid w:val="002C7128"/>
    <w:rsid w:val="002D023E"/>
    <w:rsid w:val="002D2D6C"/>
    <w:rsid w:val="002D6378"/>
    <w:rsid w:val="002E627D"/>
    <w:rsid w:val="002E689E"/>
    <w:rsid w:val="002E6AB2"/>
    <w:rsid w:val="002E7054"/>
    <w:rsid w:val="002F1C5A"/>
    <w:rsid w:val="002F2DFD"/>
    <w:rsid w:val="002F3F91"/>
    <w:rsid w:val="002F6A36"/>
    <w:rsid w:val="00303D7F"/>
    <w:rsid w:val="0030718A"/>
    <w:rsid w:val="0031276F"/>
    <w:rsid w:val="0031385F"/>
    <w:rsid w:val="00316BF8"/>
    <w:rsid w:val="0031769F"/>
    <w:rsid w:val="003225CA"/>
    <w:rsid w:val="00327405"/>
    <w:rsid w:val="00341FA3"/>
    <w:rsid w:val="003437CD"/>
    <w:rsid w:val="003439AF"/>
    <w:rsid w:val="00344790"/>
    <w:rsid w:val="0035116C"/>
    <w:rsid w:val="0035220E"/>
    <w:rsid w:val="0035373A"/>
    <w:rsid w:val="00354575"/>
    <w:rsid w:val="003555CF"/>
    <w:rsid w:val="00361EC6"/>
    <w:rsid w:val="003622BA"/>
    <w:rsid w:val="00375906"/>
    <w:rsid w:val="00376A6E"/>
    <w:rsid w:val="00384840"/>
    <w:rsid w:val="00384B2D"/>
    <w:rsid w:val="00391508"/>
    <w:rsid w:val="00393A2F"/>
    <w:rsid w:val="00394202"/>
    <w:rsid w:val="0039660F"/>
    <w:rsid w:val="003A34E4"/>
    <w:rsid w:val="003A5C17"/>
    <w:rsid w:val="003A5DB8"/>
    <w:rsid w:val="003B0133"/>
    <w:rsid w:val="003B09A9"/>
    <w:rsid w:val="003B3CC6"/>
    <w:rsid w:val="003C03FC"/>
    <w:rsid w:val="003C06FF"/>
    <w:rsid w:val="003C08F2"/>
    <w:rsid w:val="003C0DBD"/>
    <w:rsid w:val="003C1831"/>
    <w:rsid w:val="003C5036"/>
    <w:rsid w:val="003C5240"/>
    <w:rsid w:val="003C5D1C"/>
    <w:rsid w:val="003C7657"/>
    <w:rsid w:val="003C7830"/>
    <w:rsid w:val="003D56BF"/>
    <w:rsid w:val="003E18C0"/>
    <w:rsid w:val="003E2B52"/>
    <w:rsid w:val="003E2D7A"/>
    <w:rsid w:val="003E59B5"/>
    <w:rsid w:val="003E7783"/>
    <w:rsid w:val="003F0281"/>
    <w:rsid w:val="003F4CF9"/>
    <w:rsid w:val="003F614F"/>
    <w:rsid w:val="003F63FE"/>
    <w:rsid w:val="00402D0A"/>
    <w:rsid w:val="00403C7E"/>
    <w:rsid w:val="00404720"/>
    <w:rsid w:val="0040724E"/>
    <w:rsid w:val="004152D0"/>
    <w:rsid w:val="00416918"/>
    <w:rsid w:val="00416959"/>
    <w:rsid w:val="00417E46"/>
    <w:rsid w:val="00434394"/>
    <w:rsid w:val="00435560"/>
    <w:rsid w:val="00435B8F"/>
    <w:rsid w:val="00436BCC"/>
    <w:rsid w:val="00436BDC"/>
    <w:rsid w:val="00437909"/>
    <w:rsid w:val="004445B9"/>
    <w:rsid w:val="00445408"/>
    <w:rsid w:val="004469A1"/>
    <w:rsid w:val="00454D92"/>
    <w:rsid w:val="00460E40"/>
    <w:rsid w:val="00464F7A"/>
    <w:rsid w:val="004807AF"/>
    <w:rsid w:val="004902C5"/>
    <w:rsid w:val="0049506E"/>
    <w:rsid w:val="00496C30"/>
    <w:rsid w:val="004A361C"/>
    <w:rsid w:val="004A3AA9"/>
    <w:rsid w:val="004B0EBE"/>
    <w:rsid w:val="004B223D"/>
    <w:rsid w:val="004B3E77"/>
    <w:rsid w:val="004B40E9"/>
    <w:rsid w:val="004B6DF0"/>
    <w:rsid w:val="004C0C4E"/>
    <w:rsid w:val="004C2162"/>
    <w:rsid w:val="004C2ABE"/>
    <w:rsid w:val="004C5ED6"/>
    <w:rsid w:val="004C7B2E"/>
    <w:rsid w:val="004D1F43"/>
    <w:rsid w:val="004D21BE"/>
    <w:rsid w:val="004D39FB"/>
    <w:rsid w:val="004D5588"/>
    <w:rsid w:val="004D6A7F"/>
    <w:rsid w:val="004D6C66"/>
    <w:rsid w:val="004D765A"/>
    <w:rsid w:val="004E04CA"/>
    <w:rsid w:val="004E5260"/>
    <w:rsid w:val="004F1C53"/>
    <w:rsid w:val="004F4728"/>
    <w:rsid w:val="00504133"/>
    <w:rsid w:val="00505839"/>
    <w:rsid w:val="0050636A"/>
    <w:rsid w:val="005143E5"/>
    <w:rsid w:val="0051584D"/>
    <w:rsid w:val="0051794C"/>
    <w:rsid w:val="00522956"/>
    <w:rsid w:val="00530793"/>
    <w:rsid w:val="00531AE2"/>
    <w:rsid w:val="00531C3E"/>
    <w:rsid w:val="005401A9"/>
    <w:rsid w:val="005410E0"/>
    <w:rsid w:val="00543740"/>
    <w:rsid w:val="00544221"/>
    <w:rsid w:val="00546D8F"/>
    <w:rsid w:val="0054738E"/>
    <w:rsid w:val="0055112E"/>
    <w:rsid w:val="00552044"/>
    <w:rsid w:val="00552B16"/>
    <w:rsid w:val="005531D3"/>
    <w:rsid w:val="00557E8D"/>
    <w:rsid w:val="00560CD7"/>
    <w:rsid w:val="00566C46"/>
    <w:rsid w:val="00567E94"/>
    <w:rsid w:val="005729D2"/>
    <w:rsid w:val="00572A03"/>
    <w:rsid w:val="00574746"/>
    <w:rsid w:val="00574E38"/>
    <w:rsid w:val="005776F1"/>
    <w:rsid w:val="00580185"/>
    <w:rsid w:val="0058170C"/>
    <w:rsid w:val="0058257A"/>
    <w:rsid w:val="00582CDF"/>
    <w:rsid w:val="00582DE2"/>
    <w:rsid w:val="0058713F"/>
    <w:rsid w:val="00587AE8"/>
    <w:rsid w:val="005A0140"/>
    <w:rsid w:val="005A02E1"/>
    <w:rsid w:val="005A1B11"/>
    <w:rsid w:val="005A4D6B"/>
    <w:rsid w:val="005A5506"/>
    <w:rsid w:val="005B3540"/>
    <w:rsid w:val="005B555E"/>
    <w:rsid w:val="005C381D"/>
    <w:rsid w:val="005C446D"/>
    <w:rsid w:val="005C4563"/>
    <w:rsid w:val="005C594F"/>
    <w:rsid w:val="005C6FBB"/>
    <w:rsid w:val="005D08C4"/>
    <w:rsid w:val="005D31FA"/>
    <w:rsid w:val="005E14CF"/>
    <w:rsid w:val="005E292E"/>
    <w:rsid w:val="005E4260"/>
    <w:rsid w:val="005F09E2"/>
    <w:rsid w:val="005F16D5"/>
    <w:rsid w:val="005F3260"/>
    <w:rsid w:val="005F32B1"/>
    <w:rsid w:val="005F45B2"/>
    <w:rsid w:val="005F530C"/>
    <w:rsid w:val="005F6B71"/>
    <w:rsid w:val="005F6FC0"/>
    <w:rsid w:val="00602418"/>
    <w:rsid w:val="006028B7"/>
    <w:rsid w:val="00605FB0"/>
    <w:rsid w:val="00610242"/>
    <w:rsid w:val="0061142C"/>
    <w:rsid w:val="00612871"/>
    <w:rsid w:val="00612FE2"/>
    <w:rsid w:val="00615E68"/>
    <w:rsid w:val="00620FE4"/>
    <w:rsid w:val="00624A95"/>
    <w:rsid w:val="006314CF"/>
    <w:rsid w:val="006328DA"/>
    <w:rsid w:val="006370A1"/>
    <w:rsid w:val="00637C1F"/>
    <w:rsid w:val="00651E9B"/>
    <w:rsid w:val="00653C17"/>
    <w:rsid w:val="00654964"/>
    <w:rsid w:val="00660B3D"/>
    <w:rsid w:val="00661EEE"/>
    <w:rsid w:val="00662566"/>
    <w:rsid w:val="006629AE"/>
    <w:rsid w:val="00663649"/>
    <w:rsid w:val="00670037"/>
    <w:rsid w:val="006721AD"/>
    <w:rsid w:val="00673737"/>
    <w:rsid w:val="00680509"/>
    <w:rsid w:val="00680904"/>
    <w:rsid w:val="00684D36"/>
    <w:rsid w:val="00686677"/>
    <w:rsid w:val="00686B89"/>
    <w:rsid w:val="006874EA"/>
    <w:rsid w:val="00693E5F"/>
    <w:rsid w:val="00696D14"/>
    <w:rsid w:val="00697171"/>
    <w:rsid w:val="006974F6"/>
    <w:rsid w:val="006A7A7E"/>
    <w:rsid w:val="006B1B05"/>
    <w:rsid w:val="006B1FDF"/>
    <w:rsid w:val="006B5F92"/>
    <w:rsid w:val="006B6BEF"/>
    <w:rsid w:val="006C2FA3"/>
    <w:rsid w:val="006C4CD3"/>
    <w:rsid w:val="006D45D1"/>
    <w:rsid w:val="006D4E1F"/>
    <w:rsid w:val="006F084B"/>
    <w:rsid w:val="006F0F1E"/>
    <w:rsid w:val="006F2820"/>
    <w:rsid w:val="006F46C5"/>
    <w:rsid w:val="006F6940"/>
    <w:rsid w:val="00704382"/>
    <w:rsid w:val="0070579E"/>
    <w:rsid w:val="00707833"/>
    <w:rsid w:val="007078D1"/>
    <w:rsid w:val="00707A52"/>
    <w:rsid w:val="0071075F"/>
    <w:rsid w:val="00710CD0"/>
    <w:rsid w:val="007146B0"/>
    <w:rsid w:val="0071537C"/>
    <w:rsid w:val="00720018"/>
    <w:rsid w:val="0072019A"/>
    <w:rsid w:val="00721B78"/>
    <w:rsid w:val="00722237"/>
    <w:rsid w:val="007264B5"/>
    <w:rsid w:val="00730D1F"/>
    <w:rsid w:val="00731ED8"/>
    <w:rsid w:val="0073475E"/>
    <w:rsid w:val="00741DC7"/>
    <w:rsid w:val="007438C7"/>
    <w:rsid w:val="00745062"/>
    <w:rsid w:val="007470A0"/>
    <w:rsid w:val="00751ADF"/>
    <w:rsid w:val="00752C03"/>
    <w:rsid w:val="00752D30"/>
    <w:rsid w:val="0075304F"/>
    <w:rsid w:val="00753DB1"/>
    <w:rsid w:val="007561EA"/>
    <w:rsid w:val="00761575"/>
    <w:rsid w:val="00762B78"/>
    <w:rsid w:val="00765F65"/>
    <w:rsid w:val="007665DB"/>
    <w:rsid w:val="0077102F"/>
    <w:rsid w:val="00772BA6"/>
    <w:rsid w:val="00774BD0"/>
    <w:rsid w:val="0077563A"/>
    <w:rsid w:val="00775F47"/>
    <w:rsid w:val="00777286"/>
    <w:rsid w:val="0078081B"/>
    <w:rsid w:val="00783613"/>
    <w:rsid w:val="00787A3E"/>
    <w:rsid w:val="00791619"/>
    <w:rsid w:val="007921F5"/>
    <w:rsid w:val="0079307F"/>
    <w:rsid w:val="0079335A"/>
    <w:rsid w:val="00794D23"/>
    <w:rsid w:val="00794FB4"/>
    <w:rsid w:val="0079756E"/>
    <w:rsid w:val="007A000B"/>
    <w:rsid w:val="007A1163"/>
    <w:rsid w:val="007A17EE"/>
    <w:rsid w:val="007A22CB"/>
    <w:rsid w:val="007A2EDA"/>
    <w:rsid w:val="007A4385"/>
    <w:rsid w:val="007A6BDB"/>
    <w:rsid w:val="007A6DFB"/>
    <w:rsid w:val="007B3DC6"/>
    <w:rsid w:val="007B424D"/>
    <w:rsid w:val="007B4D86"/>
    <w:rsid w:val="007B4EB3"/>
    <w:rsid w:val="007B58AC"/>
    <w:rsid w:val="007B5FAF"/>
    <w:rsid w:val="007C050D"/>
    <w:rsid w:val="007C6D1F"/>
    <w:rsid w:val="007D5A1F"/>
    <w:rsid w:val="007D7E1C"/>
    <w:rsid w:val="007E019D"/>
    <w:rsid w:val="007E0999"/>
    <w:rsid w:val="007E5991"/>
    <w:rsid w:val="007F0EA8"/>
    <w:rsid w:val="00800758"/>
    <w:rsid w:val="0080125B"/>
    <w:rsid w:val="00803094"/>
    <w:rsid w:val="00803280"/>
    <w:rsid w:val="008042A4"/>
    <w:rsid w:val="0080616D"/>
    <w:rsid w:val="008118D5"/>
    <w:rsid w:val="00815FE4"/>
    <w:rsid w:val="0081677C"/>
    <w:rsid w:val="0082168B"/>
    <w:rsid w:val="00824572"/>
    <w:rsid w:val="00826B52"/>
    <w:rsid w:val="00830569"/>
    <w:rsid w:val="00831CC8"/>
    <w:rsid w:val="008374A9"/>
    <w:rsid w:val="00844CDA"/>
    <w:rsid w:val="0084558D"/>
    <w:rsid w:val="008507D2"/>
    <w:rsid w:val="00853D33"/>
    <w:rsid w:val="00854C3B"/>
    <w:rsid w:val="008574F4"/>
    <w:rsid w:val="008579D8"/>
    <w:rsid w:val="00860266"/>
    <w:rsid w:val="00860BC0"/>
    <w:rsid w:val="00861812"/>
    <w:rsid w:val="00862763"/>
    <w:rsid w:val="00863FB0"/>
    <w:rsid w:val="00864AC9"/>
    <w:rsid w:val="008676D8"/>
    <w:rsid w:val="00867D92"/>
    <w:rsid w:val="00870012"/>
    <w:rsid w:val="00872163"/>
    <w:rsid w:val="0087539F"/>
    <w:rsid w:val="00875A1F"/>
    <w:rsid w:val="00877E86"/>
    <w:rsid w:val="008A0388"/>
    <w:rsid w:val="008A1506"/>
    <w:rsid w:val="008A2009"/>
    <w:rsid w:val="008A5FED"/>
    <w:rsid w:val="008A63FC"/>
    <w:rsid w:val="008B00DA"/>
    <w:rsid w:val="008B07E3"/>
    <w:rsid w:val="008B136F"/>
    <w:rsid w:val="008B1938"/>
    <w:rsid w:val="008B396D"/>
    <w:rsid w:val="008B5DF8"/>
    <w:rsid w:val="008C1ED4"/>
    <w:rsid w:val="008C2D24"/>
    <w:rsid w:val="008C4055"/>
    <w:rsid w:val="008C47F8"/>
    <w:rsid w:val="008D12B9"/>
    <w:rsid w:val="008D5EF0"/>
    <w:rsid w:val="008D6777"/>
    <w:rsid w:val="008E0107"/>
    <w:rsid w:val="008E0794"/>
    <w:rsid w:val="008E2EA4"/>
    <w:rsid w:val="008E389C"/>
    <w:rsid w:val="008E40BB"/>
    <w:rsid w:val="008F7A34"/>
    <w:rsid w:val="0091156D"/>
    <w:rsid w:val="00913A7D"/>
    <w:rsid w:val="009150C7"/>
    <w:rsid w:val="009154F5"/>
    <w:rsid w:val="0091760A"/>
    <w:rsid w:val="00922498"/>
    <w:rsid w:val="00925120"/>
    <w:rsid w:val="0093137B"/>
    <w:rsid w:val="0093324D"/>
    <w:rsid w:val="00933BAE"/>
    <w:rsid w:val="009341A5"/>
    <w:rsid w:val="009357BC"/>
    <w:rsid w:val="00935946"/>
    <w:rsid w:val="00935AEC"/>
    <w:rsid w:val="00936845"/>
    <w:rsid w:val="0094268B"/>
    <w:rsid w:val="00944A1A"/>
    <w:rsid w:val="00945B05"/>
    <w:rsid w:val="0094640D"/>
    <w:rsid w:val="00946A03"/>
    <w:rsid w:val="0095487F"/>
    <w:rsid w:val="0096287D"/>
    <w:rsid w:val="0096435B"/>
    <w:rsid w:val="00965CFA"/>
    <w:rsid w:val="00970DAF"/>
    <w:rsid w:val="009738FA"/>
    <w:rsid w:val="0097463C"/>
    <w:rsid w:val="0097492E"/>
    <w:rsid w:val="00974AFA"/>
    <w:rsid w:val="00976205"/>
    <w:rsid w:val="00976B6A"/>
    <w:rsid w:val="0097746A"/>
    <w:rsid w:val="0098291D"/>
    <w:rsid w:val="00985E45"/>
    <w:rsid w:val="009904DD"/>
    <w:rsid w:val="00997649"/>
    <w:rsid w:val="009977E5"/>
    <w:rsid w:val="009A12F5"/>
    <w:rsid w:val="009B05EC"/>
    <w:rsid w:val="009B2917"/>
    <w:rsid w:val="009B2FA8"/>
    <w:rsid w:val="009B61F6"/>
    <w:rsid w:val="009C15C1"/>
    <w:rsid w:val="009C1F62"/>
    <w:rsid w:val="009C65CE"/>
    <w:rsid w:val="009C7FF4"/>
    <w:rsid w:val="009D3BCE"/>
    <w:rsid w:val="009D510F"/>
    <w:rsid w:val="009D5A83"/>
    <w:rsid w:val="009D7E3F"/>
    <w:rsid w:val="009E0F0A"/>
    <w:rsid w:val="009E2557"/>
    <w:rsid w:val="009E36EB"/>
    <w:rsid w:val="009E5BA8"/>
    <w:rsid w:val="009E688F"/>
    <w:rsid w:val="009E6C28"/>
    <w:rsid w:val="009E76F3"/>
    <w:rsid w:val="009F4011"/>
    <w:rsid w:val="00A00C01"/>
    <w:rsid w:val="00A02979"/>
    <w:rsid w:val="00A05DBE"/>
    <w:rsid w:val="00A0686E"/>
    <w:rsid w:val="00A10E6B"/>
    <w:rsid w:val="00A1129D"/>
    <w:rsid w:val="00A114D9"/>
    <w:rsid w:val="00A11C7A"/>
    <w:rsid w:val="00A14405"/>
    <w:rsid w:val="00A14B9B"/>
    <w:rsid w:val="00A152CE"/>
    <w:rsid w:val="00A165B4"/>
    <w:rsid w:val="00A22D03"/>
    <w:rsid w:val="00A23B7F"/>
    <w:rsid w:val="00A25638"/>
    <w:rsid w:val="00A268BF"/>
    <w:rsid w:val="00A34039"/>
    <w:rsid w:val="00A34072"/>
    <w:rsid w:val="00A359C2"/>
    <w:rsid w:val="00A36F5C"/>
    <w:rsid w:val="00A41424"/>
    <w:rsid w:val="00A45E6F"/>
    <w:rsid w:val="00A462D3"/>
    <w:rsid w:val="00A4799F"/>
    <w:rsid w:val="00A519DF"/>
    <w:rsid w:val="00A529E9"/>
    <w:rsid w:val="00A52E74"/>
    <w:rsid w:val="00A54116"/>
    <w:rsid w:val="00A56AE8"/>
    <w:rsid w:val="00A56FF6"/>
    <w:rsid w:val="00A60A4E"/>
    <w:rsid w:val="00A614A4"/>
    <w:rsid w:val="00A62D08"/>
    <w:rsid w:val="00A63A22"/>
    <w:rsid w:val="00A657D3"/>
    <w:rsid w:val="00A70E61"/>
    <w:rsid w:val="00A72670"/>
    <w:rsid w:val="00A8400A"/>
    <w:rsid w:val="00A87815"/>
    <w:rsid w:val="00A9057F"/>
    <w:rsid w:val="00A93B04"/>
    <w:rsid w:val="00A95D3F"/>
    <w:rsid w:val="00A96DE6"/>
    <w:rsid w:val="00A97698"/>
    <w:rsid w:val="00AA163F"/>
    <w:rsid w:val="00AA3AF8"/>
    <w:rsid w:val="00AA41AC"/>
    <w:rsid w:val="00AB01BB"/>
    <w:rsid w:val="00AB4E0F"/>
    <w:rsid w:val="00AB5426"/>
    <w:rsid w:val="00AB62F5"/>
    <w:rsid w:val="00AB660E"/>
    <w:rsid w:val="00AB7155"/>
    <w:rsid w:val="00AC0843"/>
    <w:rsid w:val="00AC19E9"/>
    <w:rsid w:val="00AC1E9F"/>
    <w:rsid w:val="00AC2B30"/>
    <w:rsid w:val="00AC444C"/>
    <w:rsid w:val="00AC7300"/>
    <w:rsid w:val="00AE124A"/>
    <w:rsid w:val="00AE3174"/>
    <w:rsid w:val="00AE4C63"/>
    <w:rsid w:val="00AE739C"/>
    <w:rsid w:val="00AF1CEB"/>
    <w:rsid w:val="00AF1CFC"/>
    <w:rsid w:val="00AF2497"/>
    <w:rsid w:val="00AF3010"/>
    <w:rsid w:val="00AF49A6"/>
    <w:rsid w:val="00AF54C7"/>
    <w:rsid w:val="00AF5605"/>
    <w:rsid w:val="00AF57ED"/>
    <w:rsid w:val="00AF7C64"/>
    <w:rsid w:val="00AF7CC9"/>
    <w:rsid w:val="00B00D1A"/>
    <w:rsid w:val="00B03185"/>
    <w:rsid w:val="00B04208"/>
    <w:rsid w:val="00B14617"/>
    <w:rsid w:val="00B23C0A"/>
    <w:rsid w:val="00B249D4"/>
    <w:rsid w:val="00B27042"/>
    <w:rsid w:val="00B303AC"/>
    <w:rsid w:val="00B32447"/>
    <w:rsid w:val="00B338AD"/>
    <w:rsid w:val="00B37716"/>
    <w:rsid w:val="00B44119"/>
    <w:rsid w:val="00B4534B"/>
    <w:rsid w:val="00B46577"/>
    <w:rsid w:val="00B47CC0"/>
    <w:rsid w:val="00B506E1"/>
    <w:rsid w:val="00B51CB2"/>
    <w:rsid w:val="00B5302C"/>
    <w:rsid w:val="00B53447"/>
    <w:rsid w:val="00B63447"/>
    <w:rsid w:val="00B64BCA"/>
    <w:rsid w:val="00B66761"/>
    <w:rsid w:val="00B77DE3"/>
    <w:rsid w:val="00B81C9B"/>
    <w:rsid w:val="00B83A2B"/>
    <w:rsid w:val="00B919D9"/>
    <w:rsid w:val="00B9686C"/>
    <w:rsid w:val="00B973A1"/>
    <w:rsid w:val="00BA0502"/>
    <w:rsid w:val="00BA06E5"/>
    <w:rsid w:val="00BA0A20"/>
    <w:rsid w:val="00BA0B53"/>
    <w:rsid w:val="00BA2B85"/>
    <w:rsid w:val="00BB2B51"/>
    <w:rsid w:val="00BB45CE"/>
    <w:rsid w:val="00BB4E51"/>
    <w:rsid w:val="00BC0001"/>
    <w:rsid w:val="00BC00CD"/>
    <w:rsid w:val="00BC0DE4"/>
    <w:rsid w:val="00BC5AB6"/>
    <w:rsid w:val="00BC76C4"/>
    <w:rsid w:val="00BC774F"/>
    <w:rsid w:val="00BD2DBE"/>
    <w:rsid w:val="00BD3AA0"/>
    <w:rsid w:val="00BD58A3"/>
    <w:rsid w:val="00BD65B5"/>
    <w:rsid w:val="00BD7632"/>
    <w:rsid w:val="00BE0333"/>
    <w:rsid w:val="00BE463B"/>
    <w:rsid w:val="00BE7C07"/>
    <w:rsid w:val="00BF19FD"/>
    <w:rsid w:val="00BF1A86"/>
    <w:rsid w:val="00BF256B"/>
    <w:rsid w:val="00BF26E6"/>
    <w:rsid w:val="00BF4721"/>
    <w:rsid w:val="00BF54AA"/>
    <w:rsid w:val="00BF663F"/>
    <w:rsid w:val="00BF7CB3"/>
    <w:rsid w:val="00C00FAD"/>
    <w:rsid w:val="00C02130"/>
    <w:rsid w:val="00C067DA"/>
    <w:rsid w:val="00C068EB"/>
    <w:rsid w:val="00C07BFA"/>
    <w:rsid w:val="00C10F7D"/>
    <w:rsid w:val="00C11E6E"/>
    <w:rsid w:val="00C125E5"/>
    <w:rsid w:val="00C12FB8"/>
    <w:rsid w:val="00C1660F"/>
    <w:rsid w:val="00C21887"/>
    <w:rsid w:val="00C21918"/>
    <w:rsid w:val="00C22C4A"/>
    <w:rsid w:val="00C23A34"/>
    <w:rsid w:val="00C23BD8"/>
    <w:rsid w:val="00C2498E"/>
    <w:rsid w:val="00C24BF1"/>
    <w:rsid w:val="00C24E3D"/>
    <w:rsid w:val="00C26D69"/>
    <w:rsid w:val="00C319E4"/>
    <w:rsid w:val="00C328AA"/>
    <w:rsid w:val="00C33E9A"/>
    <w:rsid w:val="00C358CA"/>
    <w:rsid w:val="00C4138C"/>
    <w:rsid w:val="00C503C8"/>
    <w:rsid w:val="00C529B6"/>
    <w:rsid w:val="00C55805"/>
    <w:rsid w:val="00C60A96"/>
    <w:rsid w:val="00C618A9"/>
    <w:rsid w:val="00C61A6B"/>
    <w:rsid w:val="00C61AF1"/>
    <w:rsid w:val="00C6215B"/>
    <w:rsid w:val="00C6418C"/>
    <w:rsid w:val="00C65DD2"/>
    <w:rsid w:val="00C674E8"/>
    <w:rsid w:val="00C704AB"/>
    <w:rsid w:val="00C71D40"/>
    <w:rsid w:val="00C75913"/>
    <w:rsid w:val="00C7662C"/>
    <w:rsid w:val="00C91A88"/>
    <w:rsid w:val="00C92FFD"/>
    <w:rsid w:val="00C93A52"/>
    <w:rsid w:val="00C9445B"/>
    <w:rsid w:val="00CA6642"/>
    <w:rsid w:val="00CA737D"/>
    <w:rsid w:val="00CB27A7"/>
    <w:rsid w:val="00CB3176"/>
    <w:rsid w:val="00CB75FB"/>
    <w:rsid w:val="00CC1623"/>
    <w:rsid w:val="00CC17D6"/>
    <w:rsid w:val="00CC2B35"/>
    <w:rsid w:val="00CC4721"/>
    <w:rsid w:val="00CC7A50"/>
    <w:rsid w:val="00CD52FF"/>
    <w:rsid w:val="00CE1B77"/>
    <w:rsid w:val="00CE27B2"/>
    <w:rsid w:val="00CE2FC3"/>
    <w:rsid w:val="00CE7AF7"/>
    <w:rsid w:val="00CF3BC9"/>
    <w:rsid w:val="00CF6487"/>
    <w:rsid w:val="00D0110C"/>
    <w:rsid w:val="00D01838"/>
    <w:rsid w:val="00D07F6C"/>
    <w:rsid w:val="00D1199F"/>
    <w:rsid w:val="00D134E6"/>
    <w:rsid w:val="00D16BBC"/>
    <w:rsid w:val="00D20174"/>
    <w:rsid w:val="00D20669"/>
    <w:rsid w:val="00D25F56"/>
    <w:rsid w:val="00D27AA6"/>
    <w:rsid w:val="00D370F9"/>
    <w:rsid w:val="00D3773B"/>
    <w:rsid w:val="00D40CDD"/>
    <w:rsid w:val="00D506EA"/>
    <w:rsid w:val="00D57700"/>
    <w:rsid w:val="00D65F00"/>
    <w:rsid w:val="00D67BFD"/>
    <w:rsid w:val="00D70735"/>
    <w:rsid w:val="00D70A7D"/>
    <w:rsid w:val="00D72B38"/>
    <w:rsid w:val="00D802AF"/>
    <w:rsid w:val="00D844C4"/>
    <w:rsid w:val="00D84AC7"/>
    <w:rsid w:val="00D84BDC"/>
    <w:rsid w:val="00D85DC9"/>
    <w:rsid w:val="00D87D2A"/>
    <w:rsid w:val="00D97FD5"/>
    <w:rsid w:val="00DA2184"/>
    <w:rsid w:val="00DA2EFF"/>
    <w:rsid w:val="00DB3083"/>
    <w:rsid w:val="00DB43BF"/>
    <w:rsid w:val="00DB535B"/>
    <w:rsid w:val="00DB5F49"/>
    <w:rsid w:val="00DC000F"/>
    <w:rsid w:val="00DC062E"/>
    <w:rsid w:val="00DC1AC0"/>
    <w:rsid w:val="00DC3A15"/>
    <w:rsid w:val="00DC3BBB"/>
    <w:rsid w:val="00DD1445"/>
    <w:rsid w:val="00DD5264"/>
    <w:rsid w:val="00DE0F1C"/>
    <w:rsid w:val="00DE677B"/>
    <w:rsid w:val="00DE772C"/>
    <w:rsid w:val="00DE7EEE"/>
    <w:rsid w:val="00DF02BD"/>
    <w:rsid w:val="00DF0CE3"/>
    <w:rsid w:val="00DF4C2E"/>
    <w:rsid w:val="00E01637"/>
    <w:rsid w:val="00E019BC"/>
    <w:rsid w:val="00E01EF4"/>
    <w:rsid w:val="00E0303C"/>
    <w:rsid w:val="00E06A8B"/>
    <w:rsid w:val="00E10DC0"/>
    <w:rsid w:val="00E14B15"/>
    <w:rsid w:val="00E151F9"/>
    <w:rsid w:val="00E152AC"/>
    <w:rsid w:val="00E25B8A"/>
    <w:rsid w:val="00E27168"/>
    <w:rsid w:val="00E27D91"/>
    <w:rsid w:val="00E31037"/>
    <w:rsid w:val="00E3237B"/>
    <w:rsid w:val="00E32732"/>
    <w:rsid w:val="00E340C1"/>
    <w:rsid w:val="00E3579D"/>
    <w:rsid w:val="00E3594D"/>
    <w:rsid w:val="00E364E2"/>
    <w:rsid w:val="00E369F1"/>
    <w:rsid w:val="00E440CA"/>
    <w:rsid w:val="00E447DF"/>
    <w:rsid w:val="00E455BE"/>
    <w:rsid w:val="00E52612"/>
    <w:rsid w:val="00E541E6"/>
    <w:rsid w:val="00E54C4C"/>
    <w:rsid w:val="00E55C3A"/>
    <w:rsid w:val="00E57EDC"/>
    <w:rsid w:val="00E641DA"/>
    <w:rsid w:val="00E65AE2"/>
    <w:rsid w:val="00E66144"/>
    <w:rsid w:val="00E675E5"/>
    <w:rsid w:val="00E71588"/>
    <w:rsid w:val="00E74180"/>
    <w:rsid w:val="00E766B4"/>
    <w:rsid w:val="00E76B69"/>
    <w:rsid w:val="00E80BEC"/>
    <w:rsid w:val="00E8432E"/>
    <w:rsid w:val="00E8549F"/>
    <w:rsid w:val="00EA1996"/>
    <w:rsid w:val="00EA72F4"/>
    <w:rsid w:val="00EB08F1"/>
    <w:rsid w:val="00EB5334"/>
    <w:rsid w:val="00EB6E2E"/>
    <w:rsid w:val="00EC0158"/>
    <w:rsid w:val="00EC051A"/>
    <w:rsid w:val="00EC1448"/>
    <w:rsid w:val="00EC5B57"/>
    <w:rsid w:val="00EC7F52"/>
    <w:rsid w:val="00ED1DA9"/>
    <w:rsid w:val="00ED49BC"/>
    <w:rsid w:val="00ED4B6A"/>
    <w:rsid w:val="00ED522B"/>
    <w:rsid w:val="00ED54F8"/>
    <w:rsid w:val="00EE6885"/>
    <w:rsid w:val="00EF2EBB"/>
    <w:rsid w:val="00EF3D35"/>
    <w:rsid w:val="00EF57B7"/>
    <w:rsid w:val="00EF5A34"/>
    <w:rsid w:val="00F00815"/>
    <w:rsid w:val="00F10FC6"/>
    <w:rsid w:val="00F113F0"/>
    <w:rsid w:val="00F119D6"/>
    <w:rsid w:val="00F17D97"/>
    <w:rsid w:val="00F25712"/>
    <w:rsid w:val="00F301B4"/>
    <w:rsid w:val="00F31290"/>
    <w:rsid w:val="00F3360B"/>
    <w:rsid w:val="00F35751"/>
    <w:rsid w:val="00F35799"/>
    <w:rsid w:val="00F3770B"/>
    <w:rsid w:val="00F440EE"/>
    <w:rsid w:val="00F44A66"/>
    <w:rsid w:val="00F44C2E"/>
    <w:rsid w:val="00F46016"/>
    <w:rsid w:val="00F513B5"/>
    <w:rsid w:val="00F514DF"/>
    <w:rsid w:val="00F51673"/>
    <w:rsid w:val="00F52843"/>
    <w:rsid w:val="00F52B9D"/>
    <w:rsid w:val="00F53261"/>
    <w:rsid w:val="00F53B01"/>
    <w:rsid w:val="00F5656C"/>
    <w:rsid w:val="00F60596"/>
    <w:rsid w:val="00F616CD"/>
    <w:rsid w:val="00F644C8"/>
    <w:rsid w:val="00F72CD2"/>
    <w:rsid w:val="00F763FB"/>
    <w:rsid w:val="00F7799B"/>
    <w:rsid w:val="00F820E4"/>
    <w:rsid w:val="00F90408"/>
    <w:rsid w:val="00F92620"/>
    <w:rsid w:val="00F92EBE"/>
    <w:rsid w:val="00F931AF"/>
    <w:rsid w:val="00F93772"/>
    <w:rsid w:val="00F93966"/>
    <w:rsid w:val="00F95BD1"/>
    <w:rsid w:val="00FA56B5"/>
    <w:rsid w:val="00FA6916"/>
    <w:rsid w:val="00FB29EC"/>
    <w:rsid w:val="00FB3866"/>
    <w:rsid w:val="00FB458B"/>
    <w:rsid w:val="00FB4C74"/>
    <w:rsid w:val="00FB5089"/>
    <w:rsid w:val="00FB7350"/>
    <w:rsid w:val="00FC1195"/>
    <w:rsid w:val="00FC3258"/>
    <w:rsid w:val="00FC38BC"/>
    <w:rsid w:val="00FC7056"/>
    <w:rsid w:val="00FD5D8D"/>
    <w:rsid w:val="00FE3DEF"/>
    <w:rsid w:val="00FE4454"/>
    <w:rsid w:val="00FE5FA0"/>
    <w:rsid w:val="00FE76B3"/>
    <w:rsid w:val="00FF03F8"/>
    <w:rsid w:val="00FF1292"/>
    <w:rsid w:val="00FF1A40"/>
    <w:rsid w:val="00FF20FE"/>
    <w:rsid w:val="00FF2B04"/>
    <w:rsid w:val="00FF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B12321"/>
  <w15:docId w15:val="{D398C1BC-AA03-4191-882E-0AC4C7FF9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1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B2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E7C0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7C07"/>
  </w:style>
  <w:style w:type="paragraph" w:styleId="a6">
    <w:name w:val="footer"/>
    <w:basedOn w:val="a"/>
    <w:link w:val="a7"/>
    <w:uiPriority w:val="99"/>
    <w:unhideWhenUsed/>
    <w:rsid w:val="00BE7C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7C07"/>
  </w:style>
  <w:style w:type="paragraph" w:styleId="a8">
    <w:name w:val="Balloon Text"/>
    <w:basedOn w:val="a"/>
    <w:link w:val="a9"/>
    <w:uiPriority w:val="99"/>
    <w:semiHidden/>
    <w:unhideWhenUsed/>
    <w:rsid w:val="001519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19C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3E2D7A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1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80090-BBEE-4C2E-A6F2-D95B1212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9-07-03T04:48:00Z</cp:lastPrinted>
  <dcterms:created xsi:type="dcterms:W3CDTF">2020-06-30T02:05:00Z</dcterms:created>
  <dcterms:modified xsi:type="dcterms:W3CDTF">2025-06-02T03:27:00Z</dcterms:modified>
</cp:coreProperties>
</file>